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B61952"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1B6F3C" w:rsidRPr="008A783E" w:rsidRDefault="001B6F3C">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1B6F3C" w:rsidRPr="008A783E" w:rsidRDefault="001B6F3C">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D90853"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794802" w:history="1">
            <w:r w:rsidR="00D90853" w:rsidRPr="00AE1F80">
              <w:rPr>
                <w:rStyle w:val="Hyperlink"/>
                <w:rFonts w:ascii="Times New Roman" w:hAnsi="Times New Roman" w:cs="Times New Roman"/>
                <w:noProof/>
              </w:rPr>
              <w:t>List of Figures</w:t>
            </w:r>
            <w:r w:rsidR="00D90853">
              <w:rPr>
                <w:noProof/>
                <w:webHidden/>
              </w:rPr>
              <w:tab/>
            </w:r>
            <w:r w:rsidR="00D90853">
              <w:rPr>
                <w:noProof/>
                <w:webHidden/>
              </w:rPr>
              <w:fldChar w:fldCharType="begin"/>
            </w:r>
            <w:r w:rsidR="00D90853">
              <w:rPr>
                <w:noProof/>
                <w:webHidden/>
              </w:rPr>
              <w:instrText xml:space="preserve"> PAGEREF _Toc43794802 \h </w:instrText>
            </w:r>
            <w:r w:rsidR="00D90853">
              <w:rPr>
                <w:noProof/>
                <w:webHidden/>
              </w:rPr>
            </w:r>
            <w:r w:rsidR="00D90853">
              <w:rPr>
                <w:noProof/>
                <w:webHidden/>
              </w:rPr>
              <w:fldChar w:fldCharType="separate"/>
            </w:r>
            <w:r w:rsidR="00D90853">
              <w:rPr>
                <w:noProof/>
                <w:webHidden/>
              </w:rPr>
              <w:t>2</w:t>
            </w:r>
            <w:r w:rsidR="00D90853">
              <w:rPr>
                <w:noProof/>
                <w:webHidden/>
              </w:rPr>
              <w:fldChar w:fldCharType="end"/>
            </w:r>
          </w:hyperlink>
        </w:p>
        <w:p w:rsidR="00D90853" w:rsidRDefault="00D90853">
          <w:pPr>
            <w:pStyle w:val="TOC1"/>
            <w:tabs>
              <w:tab w:val="right" w:leader="dot" w:pos="9350"/>
            </w:tabs>
            <w:rPr>
              <w:rFonts w:eastAsiaTheme="minorEastAsia"/>
              <w:noProof/>
            </w:rPr>
          </w:pPr>
          <w:hyperlink w:anchor="_Toc43794803" w:history="1">
            <w:r w:rsidRPr="00AE1F80">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3794803 \h </w:instrText>
            </w:r>
            <w:r>
              <w:rPr>
                <w:noProof/>
                <w:webHidden/>
              </w:rPr>
            </w:r>
            <w:r>
              <w:rPr>
                <w:noProof/>
                <w:webHidden/>
              </w:rPr>
              <w:fldChar w:fldCharType="separate"/>
            </w:r>
            <w:r>
              <w:rPr>
                <w:noProof/>
                <w:webHidden/>
              </w:rPr>
              <w:t>3</w:t>
            </w:r>
            <w:r>
              <w:rPr>
                <w:noProof/>
                <w:webHidden/>
              </w:rPr>
              <w:fldChar w:fldCharType="end"/>
            </w:r>
          </w:hyperlink>
        </w:p>
        <w:p w:rsidR="00D90853" w:rsidRDefault="00D90853">
          <w:pPr>
            <w:pStyle w:val="TOC1"/>
            <w:tabs>
              <w:tab w:val="right" w:leader="dot" w:pos="9350"/>
            </w:tabs>
            <w:rPr>
              <w:rFonts w:eastAsiaTheme="minorEastAsia"/>
              <w:noProof/>
            </w:rPr>
          </w:pPr>
          <w:hyperlink w:anchor="_Toc43794804" w:history="1">
            <w:r w:rsidRPr="00AE1F8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3794804 \h </w:instrText>
            </w:r>
            <w:r>
              <w:rPr>
                <w:noProof/>
                <w:webHidden/>
              </w:rPr>
            </w:r>
            <w:r>
              <w:rPr>
                <w:noProof/>
                <w:webHidden/>
              </w:rPr>
              <w:fldChar w:fldCharType="separate"/>
            </w:r>
            <w:r>
              <w:rPr>
                <w:noProof/>
                <w:webHidden/>
              </w:rPr>
              <w:t>4</w:t>
            </w:r>
            <w:r>
              <w:rPr>
                <w:noProof/>
                <w:webHidden/>
              </w:rPr>
              <w:fldChar w:fldCharType="end"/>
            </w:r>
          </w:hyperlink>
        </w:p>
        <w:p w:rsidR="00D90853" w:rsidRDefault="00D90853">
          <w:pPr>
            <w:pStyle w:val="TOC1"/>
            <w:tabs>
              <w:tab w:val="right" w:leader="dot" w:pos="9350"/>
            </w:tabs>
            <w:rPr>
              <w:rFonts w:eastAsiaTheme="minorEastAsia"/>
              <w:noProof/>
            </w:rPr>
          </w:pPr>
          <w:hyperlink w:anchor="_Toc43794805" w:history="1">
            <w:r w:rsidRPr="00AE1F80">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3794805 \h </w:instrText>
            </w:r>
            <w:r>
              <w:rPr>
                <w:noProof/>
                <w:webHidden/>
              </w:rPr>
            </w:r>
            <w:r>
              <w:rPr>
                <w:noProof/>
                <w:webHidden/>
              </w:rPr>
              <w:fldChar w:fldCharType="separate"/>
            </w:r>
            <w:r>
              <w:rPr>
                <w:noProof/>
                <w:webHidden/>
              </w:rPr>
              <w:t>5</w:t>
            </w:r>
            <w:r>
              <w:rPr>
                <w:noProof/>
                <w:webHidden/>
              </w:rPr>
              <w:fldChar w:fldCharType="end"/>
            </w:r>
          </w:hyperlink>
        </w:p>
        <w:p w:rsidR="00D90853" w:rsidRDefault="00D90853">
          <w:pPr>
            <w:pStyle w:val="TOC1"/>
            <w:tabs>
              <w:tab w:val="left" w:pos="440"/>
              <w:tab w:val="right" w:leader="dot" w:pos="9350"/>
            </w:tabs>
            <w:rPr>
              <w:rFonts w:eastAsiaTheme="minorEastAsia"/>
              <w:noProof/>
            </w:rPr>
          </w:pPr>
          <w:hyperlink w:anchor="_Toc43794806" w:history="1">
            <w:r w:rsidRPr="00AE1F80">
              <w:rPr>
                <w:rStyle w:val="Hyperlink"/>
                <w:rFonts w:ascii="Times New Roman" w:hAnsi="Times New Roman" w:cs="Times New Roman"/>
                <w:noProof/>
              </w:rPr>
              <w:t>1.</w:t>
            </w:r>
            <w:r>
              <w:rPr>
                <w:rFonts w:eastAsiaTheme="minorEastAsia"/>
                <w:noProof/>
              </w:rPr>
              <w:tab/>
            </w:r>
            <w:r w:rsidRPr="00AE1F80">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3794806 \h </w:instrText>
            </w:r>
            <w:r>
              <w:rPr>
                <w:noProof/>
                <w:webHidden/>
              </w:rPr>
            </w:r>
            <w:r>
              <w:rPr>
                <w:noProof/>
                <w:webHidden/>
              </w:rPr>
              <w:fldChar w:fldCharType="separate"/>
            </w:r>
            <w:r>
              <w:rPr>
                <w:noProof/>
                <w:webHidden/>
              </w:rPr>
              <w:t>6</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07" w:history="1">
            <w:r w:rsidRPr="00AE1F80">
              <w:rPr>
                <w:rStyle w:val="Hyperlink"/>
                <w:rFonts w:ascii="Times New Roman" w:hAnsi="Times New Roman" w:cs="Times New Roman"/>
                <w:noProof/>
              </w:rPr>
              <w:t>1.1.</w:t>
            </w:r>
            <w:r>
              <w:rPr>
                <w:rFonts w:eastAsiaTheme="minorEastAsia"/>
                <w:noProof/>
              </w:rPr>
              <w:tab/>
            </w:r>
            <w:r w:rsidRPr="00AE1F80">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3794807 \h </w:instrText>
            </w:r>
            <w:r>
              <w:rPr>
                <w:noProof/>
                <w:webHidden/>
              </w:rPr>
            </w:r>
            <w:r>
              <w:rPr>
                <w:noProof/>
                <w:webHidden/>
              </w:rPr>
              <w:fldChar w:fldCharType="separate"/>
            </w:r>
            <w:r>
              <w:rPr>
                <w:noProof/>
                <w:webHidden/>
              </w:rPr>
              <w:t>7</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08" w:history="1">
            <w:r w:rsidRPr="00AE1F80">
              <w:rPr>
                <w:rStyle w:val="Hyperlink"/>
                <w:rFonts w:ascii="Times New Roman" w:hAnsi="Times New Roman" w:cs="Times New Roman"/>
                <w:noProof/>
              </w:rPr>
              <w:t>1.2.</w:t>
            </w:r>
            <w:r>
              <w:rPr>
                <w:rFonts w:eastAsiaTheme="minorEastAsia"/>
                <w:noProof/>
              </w:rPr>
              <w:tab/>
            </w:r>
            <w:r w:rsidRPr="00AE1F80">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3794808 \h </w:instrText>
            </w:r>
            <w:r>
              <w:rPr>
                <w:noProof/>
                <w:webHidden/>
              </w:rPr>
            </w:r>
            <w:r>
              <w:rPr>
                <w:noProof/>
                <w:webHidden/>
              </w:rPr>
              <w:fldChar w:fldCharType="separate"/>
            </w:r>
            <w:r>
              <w:rPr>
                <w:noProof/>
                <w:webHidden/>
              </w:rPr>
              <w:t>16</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09" w:history="1">
            <w:r w:rsidRPr="00AE1F80">
              <w:rPr>
                <w:rStyle w:val="Hyperlink"/>
                <w:rFonts w:ascii="Times New Roman" w:hAnsi="Times New Roman" w:cs="Times New Roman"/>
                <w:noProof/>
              </w:rPr>
              <w:t>1.3.</w:t>
            </w:r>
            <w:r>
              <w:rPr>
                <w:rFonts w:eastAsiaTheme="minorEastAsia"/>
                <w:noProof/>
              </w:rPr>
              <w:tab/>
            </w:r>
            <w:r w:rsidRPr="00AE1F80">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3794809 \h </w:instrText>
            </w:r>
            <w:r>
              <w:rPr>
                <w:noProof/>
                <w:webHidden/>
              </w:rPr>
            </w:r>
            <w:r>
              <w:rPr>
                <w:noProof/>
                <w:webHidden/>
              </w:rPr>
              <w:fldChar w:fldCharType="separate"/>
            </w:r>
            <w:r>
              <w:rPr>
                <w:noProof/>
                <w:webHidden/>
              </w:rPr>
              <w:t>20</w:t>
            </w:r>
            <w:r>
              <w:rPr>
                <w:noProof/>
                <w:webHidden/>
              </w:rPr>
              <w:fldChar w:fldCharType="end"/>
            </w:r>
          </w:hyperlink>
        </w:p>
        <w:p w:rsidR="00D90853" w:rsidRDefault="00D90853">
          <w:pPr>
            <w:pStyle w:val="TOC1"/>
            <w:tabs>
              <w:tab w:val="left" w:pos="440"/>
              <w:tab w:val="right" w:leader="dot" w:pos="9350"/>
            </w:tabs>
            <w:rPr>
              <w:rFonts w:eastAsiaTheme="minorEastAsia"/>
              <w:noProof/>
            </w:rPr>
          </w:pPr>
          <w:hyperlink w:anchor="_Toc43794810" w:history="1">
            <w:r w:rsidRPr="00AE1F80">
              <w:rPr>
                <w:rStyle w:val="Hyperlink"/>
                <w:rFonts w:ascii="Times New Roman" w:hAnsi="Times New Roman" w:cs="Times New Roman"/>
                <w:noProof/>
              </w:rPr>
              <w:t>2.</w:t>
            </w:r>
            <w:r>
              <w:rPr>
                <w:rFonts w:eastAsiaTheme="minorEastAsia"/>
                <w:noProof/>
              </w:rPr>
              <w:tab/>
            </w:r>
            <w:r w:rsidRPr="00AE1F80">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3794810 \h </w:instrText>
            </w:r>
            <w:r>
              <w:rPr>
                <w:noProof/>
                <w:webHidden/>
              </w:rPr>
            </w:r>
            <w:r>
              <w:rPr>
                <w:noProof/>
                <w:webHidden/>
              </w:rPr>
              <w:fldChar w:fldCharType="separate"/>
            </w:r>
            <w:r>
              <w:rPr>
                <w:noProof/>
                <w:webHidden/>
              </w:rPr>
              <w:t>22</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11" w:history="1">
            <w:r w:rsidRPr="00AE1F80">
              <w:rPr>
                <w:rStyle w:val="Hyperlink"/>
                <w:rFonts w:ascii="Times New Roman" w:hAnsi="Times New Roman" w:cs="Times New Roman"/>
                <w:noProof/>
              </w:rPr>
              <w:t>2.1.</w:t>
            </w:r>
            <w:r>
              <w:rPr>
                <w:rFonts w:eastAsiaTheme="minorEastAsia"/>
                <w:noProof/>
              </w:rPr>
              <w:tab/>
            </w:r>
            <w:r w:rsidRPr="00AE1F80">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3794811 \h </w:instrText>
            </w:r>
            <w:r>
              <w:rPr>
                <w:noProof/>
                <w:webHidden/>
              </w:rPr>
            </w:r>
            <w:r>
              <w:rPr>
                <w:noProof/>
                <w:webHidden/>
              </w:rPr>
              <w:fldChar w:fldCharType="separate"/>
            </w:r>
            <w:r>
              <w:rPr>
                <w:noProof/>
                <w:webHidden/>
              </w:rPr>
              <w:t>22</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12" w:history="1">
            <w:r w:rsidRPr="00AE1F80">
              <w:rPr>
                <w:rStyle w:val="Hyperlink"/>
                <w:rFonts w:ascii="Times New Roman" w:hAnsi="Times New Roman" w:cs="Times New Roman"/>
                <w:noProof/>
              </w:rPr>
              <w:t>2.2.</w:t>
            </w:r>
            <w:r>
              <w:rPr>
                <w:rFonts w:eastAsiaTheme="minorEastAsia"/>
                <w:noProof/>
              </w:rPr>
              <w:tab/>
            </w:r>
            <w:r w:rsidRPr="00AE1F80">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3794812 \h </w:instrText>
            </w:r>
            <w:r>
              <w:rPr>
                <w:noProof/>
                <w:webHidden/>
              </w:rPr>
            </w:r>
            <w:r>
              <w:rPr>
                <w:noProof/>
                <w:webHidden/>
              </w:rPr>
              <w:fldChar w:fldCharType="separate"/>
            </w:r>
            <w:r>
              <w:rPr>
                <w:noProof/>
                <w:webHidden/>
              </w:rPr>
              <w:t>24</w:t>
            </w:r>
            <w:r>
              <w:rPr>
                <w:noProof/>
                <w:webHidden/>
              </w:rPr>
              <w:fldChar w:fldCharType="end"/>
            </w:r>
          </w:hyperlink>
        </w:p>
        <w:p w:rsidR="00D90853" w:rsidRDefault="00D90853">
          <w:pPr>
            <w:pStyle w:val="TOC1"/>
            <w:tabs>
              <w:tab w:val="left" w:pos="440"/>
              <w:tab w:val="right" w:leader="dot" w:pos="9350"/>
            </w:tabs>
            <w:rPr>
              <w:rFonts w:eastAsiaTheme="minorEastAsia"/>
              <w:noProof/>
            </w:rPr>
          </w:pPr>
          <w:hyperlink w:anchor="_Toc43794813" w:history="1">
            <w:r w:rsidRPr="00AE1F80">
              <w:rPr>
                <w:rStyle w:val="Hyperlink"/>
                <w:rFonts w:ascii="Times New Roman" w:hAnsi="Times New Roman" w:cs="Times New Roman"/>
                <w:noProof/>
              </w:rPr>
              <w:t>3.</w:t>
            </w:r>
            <w:r>
              <w:rPr>
                <w:rFonts w:eastAsiaTheme="minorEastAsia"/>
                <w:noProof/>
              </w:rPr>
              <w:tab/>
            </w:r>
            <w:r w:rsidRPr="00AE1F80">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3794813 \h </w:instrText>
            </w:r>
            <w:r>
              <w:rPr>
                <w:noProof/>
                <w:webHidden/>
              </w:rPr>
            </w:r>
            <w:r>
              <w:rPr>
                <w:noProof/>
                <w:webHidden/>
              </w:rPr>
              <w:fldChar w:fldCharType="separate"/>
            </w:r>
            <w:r>
              <w:rPr>
                <w:noProof/>
                <w:webHidden/>
              </w:rPr>
              <w:t>25</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14" w:history="1">
            <w:r w:rsidRPr="00AE1F80">
              <w:rPr>
                <w:rStyle w:val="Hyperlink"/>
                <w:rFonts w:ascii="Times New Roman" w:hAnsi="Times New Roman" w:cs="Times New Roman"/>
                <w:noProof/>
              </w:rPr>
              <w:t>3.1.</w:t>
            </w:r>
            <w:r>
              <w:rPr>
                <w:rFonts w:eastAsiaTheme="minorEastAsia"/>
                <w:noProof/>
              </w:rPr>
              <w:tab/>
            </w:r>
            <w:r w:rsidRPr="00AE1F80">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3794814 \h </w:instrText>
            </w:r>
            <w:r>
              <w:rPr>
                <w:noProof/>
                <w:webHidden/>
              </w:rPr>
            </w:r>
            <w:r>
              <w:rPr>
                <w:noProof/>
                <w:webHidden/>
              </w:rPr>
              <w:fldChar w:fldCharType="separate"/>
            </w:r>
            <w:r>
              <w:rPr>
                <w:noProof/>
                <w:webHidden/>
              </w:rPr>
              <w:t>26</w:t>
            </w:r>
            <w:r>
              <w:rPr>
                <w:noProof/>
                <w:webHidden/>
              </w:rPr>
              <w:fldChar w:fldCharType="end"/>
            </w:r>
          </w:hyperlink>
        </w:p>
        <w:p w:rsidR="00D90853" w:rsidRDefault="00D90853">
          <w:pPr>
            <w:pStyle w:val="TOC2"/>
            <w:tabs>
              <w:tab w:val="left" w:pos="1100"/>
              <w:tab w:val="right" w:leader="dot" w:pos="9350"/>
            </w:tabs>
            <w:rPr>
              <w:rFonts w:eastAsiaTheme="minorEastAsia"/>
              <w:noProof/>
            </w:rPr>
          </w:pPr>
          <w:hyperlink w:anchor="_Toc43794815" w:history="1">
            <w:r w:rsidRPr="00AE1F80">
              <w:rPr>
                <w:rStyle w:val="Hyperlink"/>
                <w:rFonts w:ascii="Times New Roman" w:hAnsi="Times New Roman" w:cs="Times New Roman"/>
                <w:noProof/>
              </w:rPr>
              <w:t>3.1.1.</w:t>
            </w:r>
            <w:r>
              <w:rPr>
                <w:rFonts w:eastAsiaTheme="minorEastAsia"/>
                <w:noProof/>
              </w:rPr>
              <w:tab/>
            </w:r>
            <w:r w:rsidRPr="00AE1F80">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794815 \h </w:instrText>
            </w:r>
            <w:r>
              <w:rPr>
                <w:noProof/>
                <w:webHidden/>
              </w:rPr>
            </w:r>
            <w:r>
              <w:rPr>
                <w:noProof/>
                <w:webHidden/>
              </w:rPr>
              <w:fldChar w:fldCharType="separate"/>
            </w:r>
            <w:r>
              <w:rPr>
                <w:noProof/>
                <w:webHidden/>
              </w:rPr>
              <w:t>27</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16" w:history="1">
            <w:r w:rsidRPr="00AE1F80">
              <w:rPr>
                <w:rStyle w:val="Hyperlink"/>
                <w:rFonts w:ascii="Times New Roman" w:hAnsi="Times New Roman" w:cs="Times New Roman"/>
                <w:noProof/>
              </w:rPr>
              <w:t>3.2.</w:t>
            </w:r>
            <w:r>
              <w:rPr>
                <w:rFonts w:eastAsiaTheme="minorEastAsia"/>
                <w:noProof/>
              </w:rPr>
              <w:tab/>
            </w:r>
            <w:r w:rsidRPr="00AE1F80">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3794816 \h </w:instrText>
            </w:r>
            <w:r>
              <w:rPr>
                <w:noProof/>
                <w:webHidden/>
              </w:rPr>
            </w:r>
            <w:r>
              <w:rPr>
                <w:noProof/>
                <w:webHidden/>
              </w:rPr>
              <w:fldChar w:fldCharType="separate"/>
            </w:r>
            <w:r>
              <w:rPr>
                <w:noProof/>
                <w:webHidden/>
              </w:rPr>
              <w:t>32</w:t>
            </w:r>
            <w:r>
              <w:rPr>
                <w:noProof/>
                <w:webHidden/>
              </w:rPr>
              <w:fldChar w:fldCharType="end"/>
            </w:r>
          </w:hyperlink>
        </w:p>
        <w:p w:rsidR="00D90853" w:rsidRDefault="00D90853">
          <w:pPr>
            <w:pStyle w:val="TOC2"/>
            <w:tabs>
              <w:tab w:val="left" w:pos="1100"/>
              <w:tab w:val="right" w:leader="dot" w:pos="9350"/>
            </w:tabs>
            <w:rPr>
              <w:rFonts w:eastAsiaTheme="minorEastAsia"/>
              <w:noProof/>
            </w:rPr>
          </w:pPr>
          <w:hyperlink w:anchor="_Toc43794817" w:history="1">
            <w:r w:rsidRPr="00AE1F80">
              <w:rPr>
                <w:rStyle w:val="Hyperlink"/>
                <w:rFonts w:ascii="Times New Roman" w:hAnsi="Times New Roman" w:cs="Times New Roman"/>
                <w:noProof/>
              </w:rPr>
              <w:t>3.2.1.</w:t>
            </w:r>
            <w:r>
              <w:rPr>
                <w:rFonts w:eastAsiaTheme="minorEastAsia"/>
                <w:noProof/>
              </w:rPr>
              <w:tab/>
            </w:r>
            <w:r w:rsidRPr="00AE1F80">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794817 \h </w:instrText>
            </w:r>
            <w:r>
              <w:rPr>
                <w:noProof/>
                <w:webHidden/>
              </w:rPr>
            </w:r>
            <w:r>
              <w:rPr>
                <w:noProof/>
                <w:webHidden/>
              </w:rPr>
              <w:fldChar w:fldCharType="separate"/>
            </w:r>
            <w:r>
              <w:rPr>
                <w:noProof/>
                <w:webHidden/>
              </w:rPr>
              <w:t>34</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18" w:history="1">
            <w:r w:rsidRPr="00AE1F80">
              <w:rPr>
                <w:rStyle w:val="Hyperlink"/>
                <w:rFonts w:ascii="Times New Roman" w:hAnsi="Times New Roman" w:cs="Times New Roman"/>
                <w:noProof/>
              </w:rPr>
              <w:t>3.3.</w:t>
            </w:r>
            <w:r>
              <w:rPr>
                <w:rFonts w:eastAsiaTheme="minorEastAsia"/>
                <w:noProof/>
              </w:rPr>
              <w:tab/>
            </w:r>
            <w:r w:rsidRPr="00AE1F80">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3794818 \h </w:instrText>
            </w:r>
            <w:r>
              <w:rPr>
                <w:noProof/>
                <w:webHidden/>
              </w:rPr>
            </w:r>
            <w:r>
              <w:rPr>
                <w:noProof/>
                <w:webHidden/>
              </w:rPr>
              <w:fldChar w:fldCharType="separate"/>
            </w:r>
            <w:r>
              <w:rPr>
                <w:noProof/>
                <w:webHidden/>
              </w:rPr>
              <w:t>41</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19" w:history="1">
            <w:r w:rsidRPr="00AE1F80">
              <w:rPr>
                <w:rStyle w:val="Hyperlink"/>
                <w:rFonts w:ascii="Times New Roman" w:hAnsi="Times New Roman" w:cs="Times New Roman"/>
                <w:noProof/>
              </w:rPr>
              <w:t>3.4.</w:t>
            </w:r>
            <w:r>
              <w:rPr>
                <w:rFonts w:eastAsiaTheme="minorEastAsia"/>
                <w:noProof/>
              </w:rPr>
              <w:tab/>
            </w:r>
            <w:r w:rsidRPr="00AE1F80">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3794819 \h </w:instrText>
            </w:r>
            <w:r>
              <w:rPr>
                <w:noProof/>
                <w:webHidden/>
              </w:rPr>
            </w:r>
            <w:r>
              <w:rPr>
                <w:noProof/>
                <w:webHidden/>
              </w:rPr>
              <w:fldChar w:fldCharType="separate"/>
            </w:r>
            <w:r>
              <w:rPr>
                <w:noProof/>
                <w:webHidden/>
              </w:rPr>
              <w:t>47</w:t>
            </w:r>
            <w:r>
              <w:rPr>
                <w:noProof/>
                <w:webHidden/>
              </w:rPr>
              <w:fldChar w:fldCharType="end"/>
            </w:r>
          </w:hyperlink>
        </w:p>
        <w:p w:rsidR="00D90853" w:rsidRDefault="00D90853">
          <w:pPr>
            <w:pStyle w:val="TOC1"/>
            <w:tabs>
              <w:tab w:val="left" w:pos="440"/>
              <w:tab w:val="right" w:leader="dot" w:pos="9350"/>
            </w:tabs>
            <w:rPr>
              <w:rFonts w:eastAsiaTheme="minorEastAsia"/>
              <w:noProof/>
            </w:rPr>
          </w:pPr>
          <w:hyperlink w:anchor="_Toc43794820" w:history="1">
            <w:r w:rsidRPr="00AE1F80">
              <w:rPr>
                <w:rStyle w:val="Hyperlink"/>
                <w:rFonts w:ascii="Times New Roman" w:hAnsi="Times New Roman" w:cs="Times New Roman"/>
                <w:noProof/>
              </w:rPr>
              <w:t>4.</w:t>
            </w:r>
            <w:r>
              <w:rPr>
                <w:rFonts w:eastAsiaTheme="minorEastAsia"/>
                <w:noProof/>
              </w:rPr>
              <w:tab/>
            </w:r>
            <w:r w:rsidRPr="00AE1F80">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3794820 \h </w:instrText>
            </w:r>
            <w:r>
              <w:rPr>
                <w:noProof/>
                <w:webHidden/>
              </w:rPr>
            </w:r>
            <w:r>
              <w:rPr>
                <w:noProof/>
                <w:webHidden/>
              </w:rPr>
              <w:fldChar w:fldCharType="separate"/>
            </w:r>
            <w:r>
              <w:rPr>
                <w:noProof/>
                <w:webHidden/>
              </w:rPr>
              <w:t>48</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21" w:history="1">
            <w:r w:rsidRPr="00AE1F80">
              <w:rPr>
                <w:rStyle w:val="Hyperlink"/>
                <w:rFonts w:ascii="Times New Roman" w:hAnsi="Times New Roman" w:cs="Times New Roman"/>
                <w:noProof/>
              </w:rPr>
              <w:t>4.1.</w:t>
            </w:r>
            <w:r>
              <w:rPr>
                <w:rFonts w:eastAsiaTheme="minorEastAsia"/>
                <w:noProof/>
              </w:rPr>
              <w:tab/>
            </w:r>
            <w:r w:rsidRPr="00AE1F80">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3794821 \h </w:instrText>
            </w:r>
            <w:r>
              <w:rPr>
                <w:noProof/>
                <w:webHidden/>
              </w:rPr>
            </w:r>
            <w:r>
              <w:rPr>
                <w:noProof/>
                <w:webHidden/>
              </w:rPr>
              <w:fldChar w:fldCharType="separate"/>
            </w:r>
            <w:r>
              <w:rPr>
                <w:noProof/>
                <w:webHidden/>
              </w:rPr>
              <w:t>48</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22" w:history="1">
            <w:r w:rsidRPr="00AE1F80">
              <w:rPr>
                <w:rStyle w:val="Hyperlink"/>
                <w:rFonts w:ascii="Times New Roman" w:hAnsi="Times New Roman" w:cs="Times New Roman"/>
                <w:noProof/>
              </w:rPr>
              <w:t>4.2.</w:t>
            </w:r>
            <w:r>
              <w:rPr>
                <w:rFonts w:eastAsiaTheme="minorEastAsia"/>
                <w:noProof/>
              </w:rPr>
              <w:tab/>
            </w:r>
            <w:r w:rsidRPr="00AE1F80">
              <w:rPr>
                <w:rStyle w:val="Hyperlink"/>
                <w:rFonts w:ascii="Times New Roman" w:hAnsi="Times New Roman" w:cs="Times New Roman"/>
                <w:noProof/>
              </w:rPr>
              <w:t>Finite Difference Time Domain Method</w:t>
            </w:r>
            <w:r>
              <w:rPr>
                <w:noProof/>
                <w:webHidden/>
              </w:rPr>
              <w:tab/>
            </w:r>
            <w:r>
              <w:rPr>
                <w:noProof/>
                <w:webHidden/>
              </w:rPr>
              <w:fldChar w:fldCharType="begin"/>
            </w:r>
            <w:r>
              <w:rPr>
                <w:noProof/>
                <w:webHidden/>
              </w:rPr>
              <w:instrText xml:space="preserve"> PAGEREF _Toc43794822 \h </w:instrText>
            </w:r>
            <w:r>
              <w:rPr>
                <w:noProof/>
                <w:webHidden/>
              </w:rPr>
            </w:r>
            <w:r>
              <w:rPr>
                <w:noProof/>
                <w:webHidden/>
              </w:rPr>
              <w:fldChar w:fldCharType="separate"/>
            </w:r>
            <w:r>
              <w:rPr>
                <w:noProof/>
                <w:webHidden/>
              </w:rPr>
              <w:t>50</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23" w:history="1">
            <w:r w:rsidRPr="00AE1F80">
              <w:rPr>
                <w:rStyle w:val="Hyperlink"/>
                <w:rFonts w:ascii="Times New Roman" w:hAnsi="Times New Roman" w:cs="Times New Roman"/>
                <w:noProof/>
              </w:rPr>
              <w:t>4.3.</w:t>
            </w:r>
            <w:r>
              <w:rPr>
                <w:rFonts w:eastAsiaTheme="minorEastAsia"/>
                <w:noProof/>
              </w:rPr>
              <w:tab/>
            </w:r>
            <w:r w:rsidRPr="00AE1F80">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3794823 \h </w:instrText>
            </w:r>
            <w:r>
              <w:rPr>
                <w:noProof/>
                <w:webHidden/>
              </w:rPr>
            </w:r>
            <w:r>
              <w:rPr>
                <w:noProof/>
                <w:webHidden/>
              </w:rPr>
              <w:fldChar w:fldCharType="separate"/>
            </w:r>
            <w:r>
              <w:rPr>
                <w:noProof/>
                <w:webHidden/>
              </w:rPr>
              <w:t>53</w:t>
            </w:r>
            <w:r>
              <w:rPr>
                <w:noProof/>
                <w:webHidden/>
              </w:rPr>
              <w:fldChar w:fldCharType="end"/>
            </w:r>
          </w:hyperlink>
        </w:p>
        <w:p w:rsidR="00D90853" w:rsidRDefault="00D90853">
          <w:pPr>
            <w:pStyle w:val="TOC1"/>
            <w:tabs>
              <w:tab w:val="left" w:pos="440"/>
              <w:tab w:val="right" w:leader="dot" w:pos="9350"/>
            </w:tabs>
            <w:rPr>
              <w:rFonts w:eastAsiaTheme="minorEastAsia"/>
              <w:noProof/>
            </w:rPr>
          </w:pPr>
          <w:hyperlink w:anchor="_Toc43794824" w:history="1">
            <w:r w:rsidRPr="00AE1F80">
              <w:rPr>
                <w:rStyle w:val="Hyperlink"/>
                <w:rFonts w:ascii="Times New Roman" w:hAnsi="Times New Roman" w:cs="Times New Roman"/>
                <w:noProof/>
              </w:rPr>
              <w:t>5.</w:t>
            </w:r>
            <w:r>
              <w:rPr>
                <w:rFonts w:eastAsiaTheme="minorEastAsia"/>
                <w:noProof/>
              </w:rPr>
              <w:tab/>
            </w:r>
            <w:r w:rsidRPr="00AE1F80">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3794824 \h </w:instrText>
            </w:r>
            <w:r>
              <w:rPr>
                <w:noProof/>
                <w:webHidden/>
              </w:rPr>
            </w:r>
            <w:r>
              <w:rPr>
                <w:noProof/>
                <w:webHidden/>
              </w:rPr>
              <w:fldChar w:fldCharType="separate"/>
            </w:r>
            <w:r>
              <w:rPr>
                <w:noProof/>
                <w:webHidden/>
              </w:rPr>
              <w:t>57</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25" w:history="1">
            <w:r w:rsidRPr="00AE1F80">
              <w:rPr>
                <w:rStyle w:val="Hyperlink"/>
                <w:rFonts w:ascii="Times New Roman" w:hAnsi="Times New Roman" w:cs="Times New Roman"/>
                <w:noProof/>
              </w:rPr>
              <w:t>5.1.</w:t>
            </w:r>
            <w:r>
              <w:rPr>
                <w:rFonts w:eastAsiaTheme="minorEastAsia"/>
                <w:noProof/>
              </w:rPr>
              <w:tab/>
            </w:r>
            <w:r w:rsidRPr="00AE1F80">
              <w:rPr>
                <w:rStyle w:val="Hyperlink"/>
                <w:rFonts w:ascii="Times New Roman" w:hAnsi="Times New Roman" w:cs="Times New Roman"/>
                <w:noProof/>
              </w:rPr>
              <w:t>Wideband Transformers</w:t>
            </w:r>
            <w:r>
              <w:rPr>
                <w:noProof/>
                <w:webHidden/>
              </w:rPr>
              <w:tab/>
            </w:r>
            <w:r>
              <w:rPr>
                <w:noProof/>
                <w:webHidden/>
              </w:rPr>
              <w:fldChar w:fldCharType="begin"/>
            </w:r>
            <w:r>
              <w:rPr>
                <w:noProof/>
                <w:webHidden/>
              </w:rPr>
              <w:instrText xml:space="preserve"> PAGEREF _Toc43794825 \h </w:instrText>
            </w:r>
            <w:r>
              <w:rPr>
                <w:noProof/>
                <w:webHidden/>
              </w:rPr>
            </w:r>
            <w:r>
              <w:rPr>
                <w:noProof/>
                <w:webHidden/>
              </w:rPr>
              <w:fldChar w:fldCharType="separate"/>
            </w:r>
            <w:r>
              <w:rPr>
                <w:noProof/>
                <w:webHidden/>
              </w:rPr>
              <w:t>66</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26" w:history="1">
            <w:r w:rsidRPr="00AE1F80">
              <w:rPr>
                <w:rStyle w:val="Hyperlink"/>
                <w:rFonts w:ascii="Times New Roman" w:hAnsi="Times New Roman" w:cs="Times New Roman"/>
                <w:noProof/>
              </w:rPr>
              <w:t>5.2.</w:t>
            </w:r>
            <w:r>
              <w:rPr>
                <w:rFonts w:eastAsiaTheme="minorEastAsia"/>
                <w:noProof/>
              </w:rPr>
              <w:tab/>
            </w:r>
            <w:r w:rsidRPr="00AE1F80">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3794826 \h </w:instrText>
            </w:r>
            <w:r>
              <w:rPr>
                <w:noProof/>
                <w:webHidden/>
              </w:rPr>
            </w:r>
            <w:r>
              <w:rPr>
                <w:noProof/>
                <w:webHidden/>
              </w:rPr>
              <w:fldChar w:fldCharType="separate"/>
            </w:r>
            <w:r>
              <w:rPr>
                <w:noProof/>
                <w:webHidden/>
              </w:rPr>
              <w:t>68</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27" w:history="1">
            <w:r w:rsidRPr="00AE1F80">
              <w:rPr>
                <w:rStyle w:val="Hyperlink"/>
                <w:rFonts w:ascii="Times New Roman" w:hAnsi="Times New Roman" w:cs="Times New Roman"/>
                <w:noProof/>
              </w:rPr>
              <w:t>5.3.</w:t>
            </w:r>
            <w:r>
              <w:rPr>
                <w:rFonts w:eastAsiaTheme="minorEastAsia"/>
                <w:noProof/>
              </w:rPr>
              <w:tab/>
            </w:r>
            <w:r w:rsidRPr="00AE1F80">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3794827 \h </w:instrText>
            </w:r>
            <w:r>
              <w:rPr>
                <w:noProof/>
                <w:webHidden/>
              </w:rPr>
            </w:r>
            <w:r>
              <w:rPr>
                <w:noProof/>
                <w:webHidden/>
              </w:rPr>
              <w:fldChar w:fldCharType="separate"/>
            </w:r>
            <w:r>
              <w:rPr>
                <w:noProof/>
                <w:webHidden/>
              </w:rPr>
              <w:t>70</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28" w:history="1">
            <w:r w:rsidRPr="00AE1F80">
              <w:rPr>
                <w:rStyle w:val="Hyperlink"/>
                <w:rFonts w:ascii="Times New Roman" w:hAnsi="Times New Roman" w:cs="Times New Roman"/>
                <w:noProof/>
              </w:rPr>
              <w:t>5.4.</w:t>
            </w:r>
            <w:r>
              <w:rPr>
                <w:rFonts w:eastAsiaTheme="minorEastAsia"/>
                <w:noProof/>
              </w:rPr>
              <w:tab/>
            </w:r>
            <w:r w:rsidRPr="00AE1F80">
              <w:rPr>
                <w:rStyle w:val="Hyperlink"/>
                <w:rFonts w:ascii="Times New Roman" w:hAnsi="Times New Roman" w:cs="Times New Roman"/>
                <w:noProof/>
              </w:rPr>
              <w:t>Wideband Transformer Simulation in MEEP</w:t>
            </w:r>
            <w:r>
              <w:rPr>
                <w:noProof/>
                <w:webHidden/>
              </w:rPr>
              <w:tab/>
            </w:r>
            <w:r>
              <w:rPr>
                <w:noProof/>
                <w:webHidden/>
              </w:rPr>
              <w:fldChar w:fldCharType="begin"/>
            </w:r>
            <w:r>
              <w:rPr>
                <w:noProof/>
                <w:webHidden/>
              </w:rPr>
              <w:instrText xml:space="preserve"> PAGEREF _Toc43794828 \h </w:instrText>
            </w:r>
            <w:r>
              <w:rPr>
                <w:noProof/>
                <w:webHidden/>
              </w:rPr>
            </w:r>
            <w:r>
              <w:rPr>
                <w:noProof/>
                <w:webHidden/>
              </w:rPr>
              <w:fldChar w:fldCharType="separate"/>
            </w:r>
            <w:r>
              <w:rPr>
                <w:noProof/>
                <w:webHidden/>
              </w:rPr>
              <w:t>71</w:t>
            </w:r>
            <w:r>
              <w:rPr>
                <w:noProof/>
                <w:webHidden/>
              </w:rPr>
              <w:fldChar w:fldCharType="end"/>
            </w:r>
          </w:hyperlink>
        </w:p>
        <w:p w:rsidR="00D90853" w:rsidRDefault="00D90853">
          <w:pPr>
            <w:pStyle w:val="TOC1"/>
            <w:tabs>
              <w:tab w:val="left" w:pos="440"/>
              <w:tab w:val="right" w:leader="dot" w:pos="9350"/>
            </w:tabs>
            <w:rPr>
              <w:rFonts w:eastAsiaTheme="minorEastAsia"/>
              <w:noProof/>
            </w:rPr>
          </w:pPr>
          <w:hyperlink w:anchor="_Toc43794829" w:history="1">
            <w:r w:rsidRPr="00AE1F80">
              <w:rPr>
                <w:rStyle w:val="Hyperlink"/>
                <w:rFonts w:ascii="Times New Roman" w:hAnsi="Times New Roman" w:cs="Times New Roman"/>
                <w:noProof/>
              </w:rPr>
              <w:t>6.</w:t>
            </w:r>
            <w:r>
              <w:rPr>
                <w:rFonts w:eastAsiaTheme="minorEastAsia"/>
                <w:noProof/>
              </w:rPr>
              <w:tab/>
            </w:r>
            <w:r w:rsidRPr="00AE1F8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794829 \h </w:instrText>
            </w:r>
            <w:r>
              <w:rPr>
                <w:noProof/>
                <w:webHidden/>
              </w:rPr>
            </w:r>
            <w:r>
              <w:rPr>
                <w:noProof/>
                <w:webHidden/>
              </w:rPr>
              <w:fldChar w:fldCharType="separate"/>
            </w:r>
            <w:r>
              <w:rPr>
                <w:noProof/>
                <w:webHidden/>
              </w:rPr>
              <w:t>76</w:t>
            </w:r>
            <w:r>
              <w:rPr>
                <w:noProof/>
                <w:webHidden/>
              </w:rPr>
              <w:fldChar w:fldCharType="end"/>
            </w:r>
          </w:hyperlink>
        </w:p>
        <w:p w:rsidR="00D90853" w:rsidRDefault="00D90853">
          <w:pPr>
            <w:pStyle w:val="TOC1"/>
            <w:tabs>
              <w:tab w:val="left" w:pos="440"/>
              <w:tab w:val="right" w:leader="dot" w:pos="9350"/>
            </w:tabs>
            <w:rPr>
              <w:rFonts w:eastAsiaTheme="minorEastAsia"/>
              <w:noProof/>
            </w:rPr>
          </w:pPr>
          <w:hyperlink w:anchor="_Toc43794830" w:history="1">
            <w:r w:rsidRPr="00AE1F80">
              <w:rPr>
                <w:rStyle w:val="Hyperlink"/>
                <w:rFonts w:ascii="Times New Roman" w:hAnsi="Times New Roman" w:cs="Times New Roman"/>
                <w:noProof/>
              </w:rPr>
              <w:t>7.</w:t>
            </w:r>
            <w:r>
              <w:rPr>
                <w:rFonts w:eastAsiaTheme="minorEastAsia"/>
                <w:noProof/>
              </w:rPr>
              <w:tab/>
            </w:r>
            <w:r w:rsidRPr="00AE1F8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794830 \h </w:instrText>
            </w:r>
            <w:r>
              <w:rPr>
                <w:noProof/>
                <w:webHidden/>
              </w:rPr>
            </w:r>
            <w:r>
              <w:rPr>
                <w:noProof/>
                <w:webHidden/>
              </w:rPr>
              <w:fldChar w:fldCharType="separate"/>
            </w:r>
            <w:r>
              <w:rPr>
                <w:noProof/>
                <w:webHidden/>
              </w:rPr>
              <w:t>78</w:t>
            </w:r>
            <w:r>
              <w:rPr>
                <w:noProof/>
                <w:webHidden/>
              </w:rPr>
              <w:fldChar w:fldCharType="end"/>
            </w:r>
          </w:hyperlink>
        </w:p>
        <w:p w:rsidR="00D90853" w:rsidRDefault="00D90853">
          <w:pPr>
            <w:pStyle w:val="TOC1"/>
            <w:tabs>
              <w:tab w:val="left" w:pos="440"/>
              <w:tab w:val="right" w:leader="dot" w:pos="9350"/>
            </w:tabs>
            <w:rPr>
              <w:rFonts w:eastAsiaTheme="minorEastAsia"/>
              <w:noProof/>
            </w:rPr>
          </w:pPr>
          <w:hyperlink w:anchor="_Toc43794831" w:history="1">
            <w:r w:rsidRPr="00AE1F80">
              <w:rPr>
                <w:rStyle w:val="Hyperlink"/>
                <w:rFonts w:ascii="Times New Roman" w:hAnsi="Times New Roman" w:cs="Times New Roman"/>
                <w:noProof/>
              </w:rPr>
              <w:t>8.</w:t>
            </w:r>
            <w:r>
              <w:rPr>
                <w:rFonts w:eastAsiaTheme="minorEastAsia"/>
                <w:noProof/>
              </w:rPr>
              <w:tab/>
            </w:r>
            <w:r w:rsidRPr="00AE1F80">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794831 \h </w:instrText>
            </w:r>
            <w:r>
              <w:rPr>
                <w:noProof/>
                <w:webHidden/>
              </w:rPr>
            </w:r>
            <w:r>
              <w:rPr>
                <w:noProof/>
                <w:webHidden/>
              </w:rPr>
              <w:fldChar w:fldCharType="separate"/>
            </w:r>
            <w:r>
              <w:rPr>
                <w:noProof/>
                <w:webHidden/>
              </w:rPr>
              <w:t>83</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32" w:history="1">
            <w:r w:rsidRPr="00AE1F80">
              <w:rPr>
                <w:rStyle w:val="Hyperlink"/>
                <w:rFonts w:ascii="Times New Roman" w:hAnsi="Times New Roman" w:cs="Times New Roman"/>
                <w:noProof/>
              </w:rPr>
              <w:t>8.1.</w:t>
            </w:r>
            <w:r>
              <w:rPr>
                <w:rFonts w:eastAsiaTheme="minorEastAsia"/>
                <w:noProof/>
              </w:rPr>
              <w:tab/>
            </w:r>
            <w:r w:rsidRPr="00AE1F80">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3794832 \h </w:instrText>
            </w:r>
            <w:r>
              <w:rPr>
                <w:noProof/>
                <w:webHidden/>
              </w:rPr>
            </w:r>
            <w:r>
              <w:rPr>
                <w:noProof/>
                <w:webHidden/>
              </w:rPr>
              <w:fldChar w:fldCharType="separate"/>
            </w:r>
            <w:r>
              <w:rPr>
                <w:noProof/>
                <w:webHidden/>
              </w:rPr>
              <w:t>83</w:t>
            </w:r>
            <w:r>
              <w:rPr>
                <w:noProof/>
                <w:webHidden/>
              </w:rPr>
              <w:fldChar w:fldCharType="end"/>
            </w:r>
          </w:hyperlink>
        </w:p>
        <w:p w:rsidR="00D90853" w:rsidRDefault="00D90853">
          <w:pPr>
            <w:pStyle w:val="TOC2"/>
            <w:tabs>
              <w:tab w:val="left" w:pos="880"/>
              <w:tab w:val="right" w:leader="dot" w:pos="9350"/>
            </w:tabs>
            <w:rPr>
              <w:rFonts w:eastAsiaTheme="minorEastAsia"/>
              <w:noProof/>
            </w:rPr>
          </w:pPr>
          <w:hyperlink w:anchor="_Toc43794833" w:history="1">
            <w:r w:rsidRPr="00AE1F80">
              <w:rPr>
                <w:rStyle w:val="Hyperlink"/>
                <w:rFonts w:ascii="Times New Roman" w:hAnsi="Times New Roman" w:cs="Times New Roman"/>
                <w:noProof/>
              </w:rPr>
              <w:t>8.2.</w:t>
            </w:r>
            <w:r>
              <w:rPr>
                <w:rFonts w:eastAsiaTheme="minorEastAsia"/>
                <w:noProof/>
              </w:rPr>
              <w:tab/>
            </w:r>
            <w:r w:rsidRPr="00AE1F80">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3794833 \h </w:instrText>
            </w:r>
            <w:r>
              <w:rPr>
                <w:noProof/>
                <w:webHidden/>
              </w:rPr>
            </w:r>
            <w:r>
              <w:rPr>
                <w:noProof/>
                <w:webHidden/>
              </w:rPr>
              <w:fldChar w:fldCharType="separate"/>
            </w:r>
            <w:r>
              <w:rPr>
                <w:noProof/>
                <w:webHidden/>
              </w:rPr>
              <w:t>100</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D90853" w:rsidRDefault="00D90853" w:rsidP="004C18D4">
      <w:pPr>
        <w:rPr>
          <w:rFonts w:ascii="Times New Roman" w:hAnsi="Times New Roman" w:cs="Times New Roman"/>
        </w:rPr>
      </w:pPr>
      <w:bookmarkStart w:id="0" w:name="_GoBack"/>
      <w:bookmarkEnd w:id="0"/>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1" w:name="_Toc43794802"/>
      <w:r w:rsidRPr="00294C1F">
        <w:rPr>
          <w:rFonts w:ascii="Times New Roman" w:hAnsi="Times New Roman" w:cs="Times New Roman"/>
          <w:color w:val="auto"/>
        </w:rPr>
        <w:lastRenderedPageBreak/>
        <w:t>List of Figures</w:t>
      </w:r>
      <w:bookmarkEnd w:id="1"/>
    </w:p>
    <w:p w:rsidR="004C18D4" w:rsidRPr="000E0D7E" w:rsidRDefault="004C18D4" w:rsidP="004C18D4"/>
    <w:p w:rsidR="003D195E"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681726" w:history="1">
        <w:r w:rsidR="003D195E" w:rsidRPr="00667070">
          <w:rPr>
            <w:rStyle w:val="Hyperlink"/>
            <w:noProof/>
          </w:rPr>
          <w:t>Figure 1: Magnetic Transmission through transfer of Torque</w:t>
        </w:r>
        <w:r w:rsidR="003D195E">
          <w:rPr>
            <w:noProof/>
            <w:webHidden/>
          </w:rPr>
          <w:tab/>
        </w:r>
        <w:r w:rsidR="003D195E">
          <w:rPr>
            <w:noProof/>
            <w:webHidden/>
          </w:rPr>
          <w:fldChar w:fldCharType="begin"/>
        </w:r>
        <w:r w:rsidR="003D195E">
          <w:rPr>
            <w:noProof/>
            <w:webHidden/>
          </w:rPr>
          <w:instrText xml:space="preserve"> PAGEREF _Toc43681726 \h </w:instrText>
        </w:r>
        <w:r w:rsidR="003D195E">
          <w:rPr>
            <w:noProof/>
            <w:webHidden/>
          </w:rPr>
        </w:r>
        <w:r w:rsidR="003D195E">
          <w:rPr>
            <w:noProof/>
            <w:webHidden/>
          </w:rPr>
          <w:fldChar w:fldCharType="separate"/>
        </w:r>
        <w:r w:rsidR="003D195E">
          <w:rPr>
            <w:noProof/>
            <w:webHidden/>
          </w:rPr>
          <w:t>8</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27" w:history="1">
        <w:r w:rsidR="003D195E" w:rsidRPr="00667070">
          <w:rPr>
            <w:rStyle w:val="Hyperlink"/>
            <w:noProof/>
          </w:rPr>
          <w:t>Figure 2: A minimum energy state configurations achieved by cooperation of neighboring domains</w:t>
        </w:r>
        <w:r w:rsidR="003D195E">
          <w:rPr>
            <w:noProof/>
            <w:webHidden/>
          </w:rPr>
          <w:tab/>
        </w:r>
        <w:r w:rsidR="003D195E">
          <w:rPr>
            <w:noProof/>
            <w:webHidden/>
          </w:rPr>
          <w:fldChar w:fldCharType="begin"/>
        </w:r>
        <w:r w:rsidR="003D195E">
          <w:rPr>
            <w:noProof/>
            <w:webHidden/>
          </w:rPr>
          <w:instrText xml:space="preserve"> PAGEREF _Toc43681727 \h </w:instrText>
        </w:r>
        <w:r w:rsidR="003D195E">
          <w:rPr>
            <w:noProof/>
            <w:webHidden/>
          </w:rPr>
        </w:r>
        <w:r w:rsidR="003D195E">
          <w:rPr>
            <w:noProof/>
            <w:webHidden/>
          </w:rPr>
          <w:fldChar w:fldCharType="separate"/>
        </w:r>
        <w:r w:rsidR="003D195E">
          <w:rPr>
            <w:noProof/>
            <w:webHidden/>
          </w:rPr>
          <w:t>9</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28" w:history="1">
        <w:r w:rsidR="003D195E" w:rsidRPr="00667070">
          <w:rPr>
            <w:rStyle w:val="Hyperlink"/>
            <w:noProof/>
          </w:rPr>
          <w:t>Figure 3: Tansition of spin direction at a domain boundary</w:t>
        </w:r>
        <w:r w:rsidR="003D195E">
          <w:rPr>
            <w:noProof/>
            <w:webHidden/>
          </w:rPr>
          <w:tab/>
        </w:r>
        <w:r w:rsidR="003D195E">
          <w:rPr>
            <w:noProof/>
            <w:webHidden/>
          </w:rPr>
          <w:fldChar w:fldCharType="begin"/>
        </w:r>
        <w:r w:rsidR="003D195E">
          <w:rPr>
            <w:noProof/>
            <w:webHidden/>
          </w:rPr>
          <w:instrText xml:space="preserve"> PAGEREF _Toc43681728 \h </w:instrText>
        </w:r>
        <w:r w:rsidR="003D195E">
          <w:rPr>
            <w:noProof/>
            <w:webHidden/>
          </w:rPr>
        </w:r>
        <w:r w:rsidR="003D195E">
          <w:rPr>
            <w:noProof/>
            <w:webHidden/>
          </w:rPr>
          <w:fldChar w:fldCharType="separate"/>
        </w:r>
        <w:r w:rsidR="003D195E">
          <w:rPr>
            <w:noProof/>
            <w:webHidden/>
          </w:rPr>
          <w:t>11</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29" w:history="1">
        <w:r w:rsidR="003D195E" w:rsidRPr="00667070">
          <w:rPr>
            <w:rStyle w:val="Hyperlink"/>
            <w:rFonts w:ascii="Times New Roman" w:hAnsi="Times New Roman" w:cs="Times New Roman"/>
            <w:noProof/>
          </w:rPr>
          <w:t>Figure 4:</w:t>
        </w:r>
        <w:r w:rsidR="003D195E" w:rsidRPr="00667070">
          <w:rPr>
            <w:rStyle w:val="Hyperlink"/>
            <w:noProof/>
          </w:rPr>
          <w:t xml:space="preserve"> </w:t>
        </w:r>
        <w:r w:rsidR="003D195E" w:rsidRPr="00667070">
          <w:rPr>
            <w:rStyle w:val="Hyperlink"/>
            <w:rFonts w:ascii="Times New Roman" w:hAnsi="Times New Roman" w:cs="Times New Roman"/>
            <w:noProof/>
          </w:rPr>
          <w:t>Effect of Applied Field on Magnetic domains</w:t>
        </w:r>
        <w:r w:rsidR="003D195E">
          <w:rPr>
            <w:noProof/>
            <w:webHidden/>
          </w:rPr>
          <w:tab/>
        </w:r>
        <w:r w:rsidR="003D195E">
          <w:rPr>
            <w:noProof/>
            <w:webHidden/>
          </w:rPr>
          <w:fldChar w:fldCharType="begin"/>
        </w:r>
        <w:r w:rsidR="003D195E">
          <w:rPr>
            <w:noProof/>
            <w:webHidden/>
          </w:rPr>
          <w:instrText xml:space="preserve"> PAGEREF _Toc43681729 \h </w:instrText>
        </w:r>
        <w:r w:rsidR="003D195E">
          <w:rPr>
            <w:noProof/>
            <w:webHidden/>
          </w:rPr>
        </w:r>
        <w:r w:rsidR="003D195E">
          <w:rPr>
            <w:noProof/>
            <w:webHidden/>
          </w:rPr>
          <w:fldChar w:fldCharType="separate"/>
        </w:r>
        <w:r w:rsidR="003D195E">
          <w:rPr>
            <w:noProof/>
            <w:webHidden/>
          </w:rPr>
          <w:t>12</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30" w:history="1">
        <w:r w:rsidR="003D195E" w:rsidRPr="00667070">
          <w:rPr>
            <w:rStyle w:val="Hyperlink"/>
            <w:noProof/>
          </w:rPr>
          <w:t>Figure 5: Variation of Magnetic Susceptibility with applied Magnetic Field</w:t>
        </w:r>
        <w:r w:rsidR="003D195E">
          <w:rPr>
            <w:noProof/>
            <w:webHidden/>
          </w:rPr>
          <w:tab/>
        </w:r>
        <w:r w:rsidR="003D195E">
          <w:rPr>
            <w:noProof/>
            <w:webHidden/>
          </w:rPr>
          <w:fldChar w:fldCharType="begin"/>
        </w:r>
        <w:r w:rsidR="003D195E">
          <w:rPr>
            <w:noProof/>
            <w:webHidden/>
          </w:rPr>
          <w:instrText xml:space="preserve"> PAGEREF _Toc43681730 \h </w:instrText>
        </w:r>
        <w:r w:rsidR="003D195E">
          <w:rPr>
            <w:noProof/>
            <w:webHidden/>
          </w:rPr>
        </w:r>
        <w:r w:rsidR="003D195E">
          <w:rPr>
            <w:noProof/>
            <w:webHidden/>
          </w:rPr>
          <w:fldChar w:fldCharType="separate"/>
        </w:r>
        <w:r w:rsidR="003D195E">
          <w:rPr>
            <w:noProof/>
            <w:webHidden/>
          </w:rPr>
          <w:t>13</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31" w:history="1">
        <w:r w:rsidR="003D195E" w:rsidRPr="00667070">
          <w:rPr>
            <w:rStyle w:val="Hyperlink"/>
            <w:rFonts w:cstheme="minorHAnsi"/>
            <w:noProof/>
          </w:rPr>
          <w:t>Figure 6: Hysteresis Loop</w:t>
        </w:r>
        <w:r w:rsidR="003D195E">
          <w:rPr>
            <w:noProof/>
            <w:webHidden/>
          </w:rPr>
          <w:tab/>
        </w:r>
        <w:r w:rsidR="003D195E">
          <w:rPr>
            <w:noProof/>
            <w:webHidden/>
          </w:rPr>
          <w:fldChar w:fldCharType="begin"/>
        </w:r>
        <w:r w:rsidR="003D195E">
          <w:rPr>
            <w:noProof/>
            <w:webHidden/>
          </w:rPr>
          <w:instrText xml:space="preserve"> PAGEREF _Toc43681731 \h </w:instrText>
        </w:r>
        <w:r w:rsidR="003D195E">
          <w:rPr>
            <w:noProof/>
            <w:webHidden/>
          </w:rPr>
        </w:r>
        <w:r w:rsidR="003D195E">
          <w:rPr>
            <w:noProof/>
            <w:webHidden/>
          </w:rPr>
          <w:fldChar w:fldCharType="separate"/>
        </w:r>
        <w:r w:rsidR="003D195E">
          <w:rPr>
            <w:noProof/>
            <w:webHidden/>
          </w:rPr>
          <w:t>14</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32" w:history="1">
        <w:r w:rsidR="003D195E" w:rsidRPr="00667070">
          <w:rPr>
            <w:rStyle w:val="Hyperlink"/>
            <w:noProof/>
          </w:rPr>
          <w:t>Figure 7: Dielectric circuit model for Ferromagnetic material</w:t>
        </w:r>
        <w:r w:rsidR="003D195E">
          <w:rPr>
            <w:noProof/>
            <w:webHidden/>
          </w:rPr>
          <w:tab/>
        </w:r>
        <w:r w:rsidR="003D195E">
          <w:rPr>
            <w:noProof/>
            <w:webHidden/>
          </w:rPr>
          <w:fldChar w:fldCharType="begin"/>
        </w:r>
        <w:r w:rsidR="003D195E">
          <w:rPr>
            <w:noProof/>
            <w:webHidden/>
          </w:rPr>
          <w:instrText xml:space="preserve"> PAGEREF _Toc43681732 \h </w:instrText>
        </w:r>
        <w:r w:rsidR="003D195E">
          <w:rPr>
            <w:noProof/>
            <w:webHidden/>
          </w:rPr>
        </w:r>
        <w:r w:rsidR="003D195E">
          <w:rPr>
            <w:noProof/>
            <w:webHidden/>
          </w:rPr>
          <w:fldChar w:fldCharType="separate"/>
        </w:r>
        <w:r w:rsidR="003D195E">
          <w:rPr>
            <w:noProof/>
            <w:webHidden/>
          </w:rPr>
          <w:t>17</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33" w:history="1">
        <w:r w:rsidR="003D195E" w:rsidRPr="00667070">
          <w:rPr>
            <w:rStyle w:val="Hyperlink"/>
            <w:noProof/>
          </w:rPr>
          <w:t>Figure 8: Frequency dependance of Permeability</w:t>
        </w:r>
        <w:r w:rsidR="003D195E">
          <w:rPr>
            <w:noProof/>
            <w:webHidden/>
          </w:rPr>
          <w:tab/>
        </w:r>
        <w:r w:rsidR="003D195E">
          <w:rPr>
            <w:noProof/>
            <w:webHidden/>
          </w:rPr>
          <w:fldChar w:fldCharType="begin"/>
        </w:r>
        <w:r w:rsidR="003D195E">
          <w:rPr>
            <w:noProof/>
            <w:webHidden/>
          </w:rPr>
          <w:instrText xml:space="preserve"> PAGEREF _Toc43681733 \h </w:instrText>
        </w:r>
        <w:r w:rsidR="003D195E">
          <w:rPr>
            <w:noProof/>
            <w:webHidden/>
          </w:rPr>
        </w:r>
        <w:r w:rsidR="003D195E">
          <w:rPr>
            <w:noProof/>
            <w:webHidden/>
          </w:rPr>
          <w:fldChar w:fldCharType="separate"/>
        </w:r>
        <w:r w:rsidR="003D195E">
          <w:rPr>
            <w:noProof/>
            <w:webHidden/>
          </w:rPr>
          <w:t>18</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34" w:history="1">
        <w:r w:rsidR="003D195E" w:rsidRPr="00667070">
          <w:rPr>
            <w:rStyle w:val="Hyperlink"/>
            <w:noProof/>
          </w:rPr>
          <w:t>Figure 9: A Magnetic core excited by an electric current source</w:t>
        </w:r>
        <w:r w:rsidR="003D195E">
          <w:rPr>
            <w:noProof/>
            <w:webHidden/>
          </w:rPr>
          <w:tab/>
        </w:r>
        <w:r w:rsidR="003D195E">
          <w:rPr>
            <w:noProof/>
            <w:webHidden/>
          </w:rPr>
          <w:fldChar w:fldCharType="begin"/>
        </w:r>
        <w:r w:rsidR="003D195E">
          <w:rPr>
            <w:noProof/>
            <w:webHidden/>
          </w:rPr>
          <w:instrText xml:space="preserve"> PAGEREF _Toc43681734 \h </w:instrText>
        </w:r>
        <w:r w:rsidR="003D195E">
          <w:rPr>
            <w:noProof/>
            <w:webHidden/>
          </w:rPr>
        </w:r>
        <w:r w:rsidR="003D195E">
          <w:rPr>
            <w:noProof/>
            <w:webHidden/>
          </w:rPr>
          <w:fldChar w:fldCharType="separate"/>
        </w:r>
        <w:r w:rsidR="003D195E">
          <w:rPr>
            <w:noProof/>
            <w:webHidden/>
          </w:rPr>
          <w:t>25</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35" w:history="1">
        <w:r w:rsidR="003D195E" w:rsidRPr="00667070">
          <w:rPr>
            <w:rStyle w:val="Hyperlink"/>
            <w:noProof/>
          </w:rPr>
          <w:t>Figure 10: Reluctance model for the Inductor</w:t>
        </w:r>
        <w:r w:rsidR="003D195E">
          <w:rPr>
            <w:noProof/>
            <w:webHidden/>
          </w:rPr>
          <w:tab/>
        </w:r>
        <w:r w:rsidR="003D195E">
          <w:rPr>
            <w:noProof/>
            <w:webHidden/>
          </w:rPr>
          <w:fldChar w:fldCharType="begin"/>
        </w:r>
        <w:r w:rsidR="003D195E">
          <w:rPr>
            <w:noProof/>
            <w:webHidden/>
          </w:rPr>
          <w:instrText xml:space="preserve"> PAGEREF _Toc43681735 \h </w:instrText>
        </w:r>
        <w:r w:rsidR="003D195E">
          <w:rPr>
            <w:noProof/>
            <w:webHidden/>
          </w:rPr>
        </w:r>
        <w:r w:rsidR="003D195E">
          <w:rPr>
            <w:noProof/>
            <w:webHidden/>
          </w:rPr>
          <w:fldChar w:fldCharType="separate"/>
        </w:r>
        <w:r w:rsidR="003D195E">
          <w:rPr>
            <w:noProof/>
            <w:webHidden/>
          </w:rPr>
          <w:t>26</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36" w:history="1">
        <w:r w:rsidR="003D195E" w:rsidRPr="00667070">
          <w:rPr>
            <w:rStyle w:val="Hyperlink"/>
            <w:noProof/>
          </w:rPr>
          <w:t>Figure 11: Permeance-Capacitance model for Inductor</w:t>
        </w:r>
        <w:r w:rsidR="003D195E">
          <w:rPr>
            <w:noProof/>
            <w:webHidden/>
          </w:rPr>
          <w:tab/>
        </w:r>
        <w:r w:rsidR="003D195E">
          <w:rPr>
            <w:noProof/>
            <w:webHidden/>
          </w:rPr>
          <w:fldChar w:fldCharType="begin"/>
        </w:r>
        <w:r w:rsidR="003D195E">
          <w:rPr>
            <w:noProof/>
            <w:webHidden/>
          </w:rPr>
          <w:instrText xml:space="preserve"> PAGEREF _Toc43681736 \h </w:instrText>
        </w:r>
        <w:r w:rsidR="003D195E">
          <w:rPr>
            <w:noProof/>
            <w:webHidden/>
          </w:rPr>
        </w:r>
        <w:r w:rsidR="003D195E">
          <w:rPr>
            <w:noProof/>
            <w:webHidden/>
          </w:rPr>
          <w:fldChar w:fldCharType="separate"/>
        </w:r>
        <w:r w:rsidR="003D195E">
          <w:rPr>
            <w:noProof/>
            <w:webHidden/>
          </w:rPr>
          <w:t>30</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37" w:history="1">
        <w:r w:rsidR="003D195E" w:rsidRPr="00667070">
          <w:rPr>
            <w:rStyle w:val="Hyperlink"/>
            <w:noProof/>
          </w:rPr>
          <w:t>Figure 12</w:t>
        </w:r>
        <w:r w:rsidR="003D195E">
          <w:rPr>
            <w:noProof/>
            <w:webHidden/>
          </w:rPr>
          <w:tab/>
        </w:r>
        <w:r w:rsidR="003D195E">
          <w:rPr>
            <w:noProof/>
            <w:webHidden/>
          </w:rPr>
          <w:fldChar w:fldCharType="begin"/>
        </w:r>
        <w:r w:rsidR="003D195E">
          <w:rPr>
            <w:noProof/>
            <w:webHidden/>
          </w:rPr>
          <w:instrText xml:space="preserve"> PAGEREF _Toc43681737 \h </w:instrText>
        </w:r>
        <w:r w:rsidR="003D195E">
          <w:rPr>
            <w:noProof/>
            <w:webHidden/>
          </w:rPr>
        </w:r>
        <w:r w:rsidR="003D195E">
          <w:rPr>
            <w:noProof/>
            <w:webHidden/>
          </w:rPr>
          <w:fldChar w:fldCharType="separate"/>
        </w:r>
        <w:r w:rsidR="003D195E">
          <w:rPr>
            <w:noProof/>
            <w:webHidden/>
          </w:rPr>
          <w:t>38</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38" w:history="1">
        <w:r w:rsidR="003D195E" w:rsidRPr="00667070">
          <w:rPr>
            <w:rStyle w:val="Hyperlink"/>
            <w:noProof/>
          </w:rPr>
          <w:t>Figure 13</w:t>
        </w:r>
        <w:r w:rsidR="003D195E">
          <w:rPr>
            <w:noProof/>
            <w:webHidden/>
          </w:rPr>
          <w:tab/>
        </w:r>
        <w:r w:rsidR="003D195E">
          <w:rPr>
            <w:noProof/>
            <w:webHidden/>
          </w:rPr>
          <w:fldChar w:fldCharType="begin"/>
        </w:r>
        <w:r w:rsidR="003D195E">
          <w:rPr>
            <w:noProof/>
            <w:webHidden/>
          </w:rPr>
          <w:instrText xml:space="preserve"> PAGEREF _Toc43681738 \h </w:instrText>
        </w:r>
        <w:r w:rsidR="003D195E">
          <w:rPr>
            <w:noProof/>
            <w:webHidden/>
          </w:rPr>
        </w:r>
        <w:r w:rsidR="003D195E">
          <w:rPr>
            <w:noProof/>
            <w:webHidden/>
          </w:rPr>
          <w:fldChar w:fldCharType="separate"/>
        </w:r>
        <w:r w:rsidR="003D195E">
          <w:rPr>
            <w:noProof/>
            <w:webHidden/>
          </w:rPr>
          <w:t>39</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39" w:history="1">
        <w:r w:rsidR="003D195E" w:rsidRPr="00667070">
          <w:rPr>
            <w:rStyle w:val="Hyperlink"/>
            <w:noProof/>
          </w:rPr>
          <w:t>Figure 14</w:t>
        </w:r>
        <w:r w:rsidR="003D195E">
          <w:rPr>
            <w:noProof/>
            <w:webHidden/>
          </w:rPr>
          <w:tab/>
        </w:r>
        <w:r w:rsidR="003D195E">
          <w:rPr>
            <w:noProof/>
            <w:webHidden/>
          </w:rPr>
          <w:fldChar w:fldCharType="begin"/>
        </w:r>
        <w:r w:rsidR="003D195E">
          <w:rPr>
            <w:noProof/>
            <w:webHidden/>
          </w:rPr>
          <w:instrText xml:space="preserve"> PAGEREF _Toc43681739 \h </w:instrText>
        </w:r>
        <w:r w:rsidR="003D195E">
          <w:rPr>
            <w:noProof/>
            <w:webHidden/>
          </w:rPr>
        </w:r>
        <w:r w:rsidR="003D195E">
          <w:rPr>
            <w:noProof/>
            <w:webHidden/>
          </w:rPr>
          <w:fldChar w:fldCharType="separate"/>
        </w:r>
        <w:r w:rsidR="003D195E">
          <w:rPr>
            <w:noProof/>
            <w:webHidden/>
          </w:rPr>
          <w:t>42</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40" w:history="1">
        <w:r w:rsidR="003D195E" w:rsidRPr="00667070">
          <w:rPr>
            <w:rStyle w:val="Hyperlink"/>
            <w:noProof/>
          </w:rPr>
          <w:t>Figure 15</w:t>
        </w:r>
        <w:r w:rsidR="003D195E">
          <w:rPr>
            <w:noProof/>
            <w:webHidden/>
          </w:rPr>
          <w:tab/>
        </w:r>
        <w:r w:rsidR="003D195E">
          <w:rPr>
            <w:noProof/>
            <w:webHidden/>
          </w:rPr>
          <w:fldChar w:fldCharType="begin"/>
        </w:r>
        <w:r w:rsidR="003D195E">
          <w:rPr>
            <w:noProof/>
            <w:webHidden/>
          </w:rPr>
          <w:instrText xml:space="preserve"> PAGEREF _Toc43681740 \h </w:instrText>
        </w:r>
        <w:r w:rsidR="003D195E">
          <w:rPr>
            <w:noProof/>
            <w:webHidden/>
          </w:rPr>
        </w:r>
        <w:r w:rsidR="003D195E">
          <w:rPr>
            <w:noProof/>
            <w:webHidden/>
          </w:rPr>
          <w:fldChar w:fldCharType="separate"/>
        </w:r>
        <w:r w:rsidR="003D195E">
          <w:rPr>
            <w:noProof/>
            <w:webHidden/>
          </w:rPr>
          <w:t>47</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41" w:history="1">
        <w:r w:rsidR="003D195E" w:rsidRPr="00667070">
          <w:rPr>
            <w:rStyle w:val="Hyperlink"/>
            <w:noProof/>
          </w:rPr>
          <w:t>Figure 16</w:t>
        </w:r>
        <w:r w:rsidR="003D195E">
          <w:rPr>
            <w:noProof/>
            <w:webHidden/>
          </w:rPr>
          <w:tab/>
        </w:r>
        <w:r w:rsidR="003D195E">
          <w:rPr>
            <w:noProof/>
            <w:webHidden/>
          </w:rPr>
          <w:fldChar w:fldCharType="begin"/>
        </w:r>
        <w:r w:rsidR="003D195E">
          <w:rPr>
            <w:noProof/>
            <w:webHidden/>
          </w:rPr>
          <w:instrText xml:space="preserve"> PAGEREF _Toc43681741 \h </w:instrText>
        </w:r>
        <w:r w:rsidR="003D195E">
          <w:rPr>
            <w:noProof/>
            <w:webHidden/>
          </w:rPr>
        </w:r>
        <w:r w:rsidR="003D195E">
          <w:rPr>
            <w:noProof/>
            <w:webHidden/>
          </w:rPr>
          <w:fldChar w:fldCharType="separate"/>
        </w:r>
        <w:r w:rsidR="003D195E">
          <w:rPr>
            <w:noProof/>
            <w:webHidden/>
          </w:rPr>
          <w:t>51</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42" w:history="1">
        <w:r w:rsidR="003D195E" w:rsidRPr="00667070">
          <w:rPr>
            <w:rStyle w:val="Hyperlink"/>
            <w:noProof/>
          </w:rPr>
          <w:t>Figure 17</w:t>
        </w:r>
        <w:r w:rsidR="003D195E">
          <w:rPr>
            <w:noProof/>
            <w:webHidden/>
          </w:rPr>
          <w:tab/>
        </w:r>
        <w:r w:rsidR="003D195E">
          <w:rPr>
            <w:noProof/>
            <w:webHidden/>
          </w:rPr>
          <w:fldChar w:fldCharType="begin"/>
        </w:r>
        <w:r w:rsidR="003D195E">
          <w:rPr>
            <w:noProof/>
            <w:webHidden/>
          </w:rPr>
          <w:instrText xml:space="preserve"> PAGEREF _Toc43681742 \h </w:instrText>
        </w:r>
        <w:r w:rsidR="003D195E">
          <w:rPr>
            <w:noProof/>
            <w:webHidden/>
          </w:rPr>
        </w:r>
        <w:r w:rsidR="003D195E">
          <w:rPr>
            <w:noProof/>
            <w:webHidden/>
          </w:rPr>
          <w:fldChar w:fldCharType="separate"/>
        </w:r>
        <w:r w:rsidR="003D195E">
          <w:rPr>
            <w:noProof/>
            <w:webHidden/>
          </w:rPr>
          <w:t>64</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43" w:history="1">
        <w:r w:rsidR="003D195E" w:rsidRPr="00667070">
          <w:rPr>
            <w:rStyle w:val="Hyperlink"/>
            <w:noProof/>
          </w:rPr>
          <w:t>Figure 18</w:t>
        </w:r>
        <w:r w:rsidR="003D195E">
          <w:rPr>
            <w:noProof/>
            <w:webHidden/>
          </w:rPr>
          <w:tab/>
        </w:r>
        <w:r w:rsidR="003D195E">
          <w:rPr>
            <w:noProof/>
            <w:webHidden/>
          </w:rPr>
          <w:fldChar w:fldCharType="begin"/>
        </w:r>
        <w:r w:rsidR="003D195E">
          <w:rPr>
            <w:noProof/>
            <w:webHidden/>
          </w:rPr>
          <w:instrText xml:space="preserve"> PAGEREF _Toc43681743 \h </w:instrText>
        </w:r>
        <w:r w:rsidR="003D195E">
          <w:rPr>
            <w:noProof/>
            <w:webHidden/>
          </w:rPr>
        </w:r>
        <w:r w:rsidR="003D195E">
          <w:rPr>
            <w:noProof/>
            <w:webHidden/>
          </w:rPr>
          <w:fldChar w:fldCharType="separate"/>
        </w:r>
        <w:r w:rsidR="003D195E">
          <w:rPr>
            <w:noProof/>
            <w:webHidden/>
          </w:rPr>
          <w:t>65</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44" w:history="1">
        <w:r w:rsidR="003D195E" w:rsidRPr="00667070">
          <w:rPr>
            <w:rStyle w:val="Hyperlink"/>
            <w:noProof/>
          </w:rPr>
          <w:t>Figure 19</w:t>
        </w:r>
        <w:r w:rsidR="003D195E">
          <w:rPr>
            <w:noProof/>
            <w:webHidden/>
          </w:rPr>
          <w:tab/>
        </w:r>
        <w:r w:rsidR="003D195E">
          <w:rPr>
            <w:noProof/>
            <w:webHidden/>
          </w:rPr>
          <w:fldChar w:fldCharType="begin"/>
        </w:r>
        <w:r w:rsidR="003D195E">
          <w:rPr>
            <w:noProof/>
            <w:webHidden/>
          </w:rPr>
          <w:instrText xml:space="preserve"> PAGEREF _Toc43681744 \h </w:instrText>
        </w:r>
        <w:r w:rsidR="003D195E">
          <w:rPr>
            <w:noProof/>
            <w:webHidden/>
          </w:rPr>
        </w:r>
        <w:r w:rsidR="003D195E">
          <w:rPr>
            <w:noProof/>
            <w:webHidden/>
          </w:rPr>
          <w:fldChar w:fldCharType="separate"/>
        </w:r>
        <w:r w:rsidR="003D195E">
          <w:rPr>
            <w:noProof/>
            <w:webHidden/>
          </w:rPr>
          <w:t>68</w:t>
        </w:r>
        <w:r w:rsidR="003D195E">
          <w:rPr>
            <w:noProof/>
            <w:webHidden/>
          </w:rPr>
          <w:fldChar w:fldCharType="end"/>
        </w:r>
      </w:hyperlink>
    </w:p>
    <w:p w:rsidR="003D195E" w:rsidRDefault="00B61952">
      <w:pPr>
        <w:pStyle w:val="TableofFigures"/>
        <w:tabs>
          <w:tab w:val="right" w:leader="dot" w:pos="9350"/>
        </w:tabs>
        <w:rPr>
          <w:rFonts w:eastAsiaTheme="minorEastAsia"/>
          <w:noProof/>
        </w:rPr>
      </w:pPr>
      <w:hyperlink w:anchor="_Toc43681745" w:history="1">
        <w:r w:rsidR="003D195E" w:rsidRPr="00667070">
          <w:rPr>
            <w:rStyle w:val="Hyperlink"/>
            <w:noProof/>
          </w:rPr>
          <w:t>Figure 20</w:t>
        </w:r>
        <w:r w:rsidR="003D195E">
          <w:rPr>
            <w:noProof/>
            <w:webHidden/>
          </w:rPr>
          <w:tab/>
        </w:r>
        <w:r w:rsidR="003D195E">
          <w:rPr>
            <w:noProof/>
            <w:webHidden/>
          </w:rPr>
          <w:fldChar w:fldCharType="begin"/>
        </w:r>
        <w:r w:rsidR="003D195E">
          <w:rPr>
            <w:noProof/>
            <w:webHidden/>
          </w:rPr>
          <w:instrText xml:space="preserve"> PAGEREF _Toc43681745 \h </w:instrText>
        </w:r>
        <w:r w:rsidR="003D195E">
          <w:rPr>
            <w:noProof/>
            <w:webHidden/>
          </w:rPr>
        </w:r>
        <w:r w:rsidR="003D195E">
          <w:rPr>
            <w:noProof/>
            <w:webHidden/>
          </w:rPr>
          <w:fldChar w:fldCharType="separate"/>
        </w:r>
        <w:r w:rsidR="003D195E">
          <w:rPr>
            <w:noProof/>
            <w:webHidden/>
          </w:rPr>
          <w:t>70</w:t>
        </w:r>
        <w:r w:rsidR="003D195E">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C4C14" w:rsidRDefault="00FC4C14"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2" w:name="_Toc43794803"/>
      <w:r w:rsidRPr="00B37E80">
        <w:rPr>
          <w:rFonts w:ascii="Times New Roman" w:hAnsi="Times New Roman" w:cs="Times New Roman"/>
          <w:color w:val="auto"/>
        </w:rPr>
        <w:lastRenderedPageBreak/>
        <w:t>List of Symbols</w:t>
      </w:r>
      <w:bookmarkEnd w:id="2"/>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Magnetic Flux D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Electric Field I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Force between Magnetic Monopoles</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B61952"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Lorentz F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B61952"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Strength of Magnetic Monopoles</w:t>
      </w:r>
      <w:r w:rsidR="00250E12" w:rsidRPr="0050217E">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Distance between Ma</w:t>
      </w:r>
      <w:r w:rsidR="00722DAA" w:rsidRPr="0050217E">
        <w:rPr>
          <w:rFonts w:ascii="Times New Roman" w:hAnsi="Times New Roman" w:cs="Times New Roman"/>
        </w:rPr>
        <w:t>gnetic Mono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B61952"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Electric Conduction C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Magnetic D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B61952"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Bohr M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B61952"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Orbital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B61952"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Spin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Orbital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Spin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Reduced Planck C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B61952"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Electron M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B61952"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B61952"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Magnetic S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Magnetization F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B61952"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Free space P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B61952"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Width of M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B62C31" w:rsidRDefault="00B61952"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CD1699">
        <w:rPr>
          <w:rFonts w:ascii="Times New Roman" w:hAnsi="Times New Roman" w:cs="Times New Roman"/>
        </w:rPr>
        <w:tab/>
      </w:r>
      <w:r w:rsidR="000E0C42" w:rsidRPr="00B62C31">
        <w:rPr>
          <w:rFonts w:ascii="Times New Roman" w:hAnsi="Times New Roman" w:cs="Times New Roman"/>
        </w:rPr>
        <w:t>Direction cosines</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0E0C42" w:rsidRPr="00B62C31" w:rsidRDefault="00B61952"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Anisotropy constant</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DA3F2D" w:rsidRPr="00B62C31" w:rsidRDefault="00B61952"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tostatic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1.12)</w:t>
      </w:r>
    </w:p>
    <w:p w:rsidR="00DA3F2D" w:rsidRPr="00B62C31" w:rsidRDefault="00B61952"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w:t>
      </w:r>
      <w:r w:rsidR="006A33D9" w:rsidRPr="00B62C31">
        <w:rPr>
          <w:rFonts w:ascii="Times New Roman" w:hAnsi="Times New Roman" w:cs="Times New Roman"/>
        </w:rPr>
        <w:t>to</w:t>
      </w:r>
      <w:r w:rsidR="00DA3F2D" w:rsidRPr="00B62C31">
        <w:rPr>
          <w:rFonts w:ascii="Times New Roman" w:hAnsi="Times New Roman" w:cs="Times New Roman"/>
        </w:rPr>
        <w:t>-crystalline Anisotropy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B62C31">
        <w:rPr>
          <w:rFonts w:ascii="Times New Roman" w:hAnsi="Times New Roman" w:cs="Times New Roman"/>
        </w:rPr>
        <w:tab/>
      </w:r>
      <w:r w:rsidR="00DA3F2D" w:rsidRPr="00B62C31">
        <w:rPr>
          <w:rFonts w:ascii="Times New Roman" w:hAnsi="Times New Roman" w:cs="Times New Roman"/>
        </w:rPr>
        <w:t>(1.1</w:t>
      </w:r>
      <w:r w:rsidR="006A33D9" w:rsidRPr="00B62C31">
        <w:rPr>
          <w:rFonts w:ascii="Times New Roman" w:hAnsi="Times New Roman" w:cs="Times New Roman"/>
        </w:rPr>
        <w:t>3</w:t>
      </w:r>
      <w:r w:rsidR="00DA3F2D" w:rsidRPr="00B62C31">
        <w:rPr>
          <w:rFonts w:ascii="Times New Roman" w:hAnsi="Times New Roman" w:cs="Times New Roman"/>
        </w:rPr>
        <w:t>)</w:t>
      </w:r>
    </w:p>
    <w:p w:rsidR="00621C7D" w:rsidRPr="00B62C31" w:rsidRDefault="00B61952"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Magnetostriction Energy</w:t>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λ</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ostriction constant</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σ</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5D531C" w:rsidRPr="00B62C31">
        <w:rPr>
          <w:rFonts w:ascii="Times New Roman" w:hAnsi="Times New Roman" w:cs="Times New Roman"/>
        </w:rPr>
        <w:t>Mechanical</w:t>
      </w:r>
      <w:r w:rsidRPr="00B62C31">
        <w:rPr>
          <w:rFonts w:ascii="Times New Roman" w:hAnsi="Times New Roman" w:cs="Times New Roman"/>
        </w:rPr>
        <w:t xml:space="preserve"> Stress</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576B0E" w:rsidRPr="00B62C31" w:rsidRDefault="00B61952"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Domain Wall Energy</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576B0E" w:rsidRPr="00B62C31" w:rsidRDefault="00576B0E" w:rsidP="00915988">
      <w:pPr>
        <w:pStyle w:val="NoSpacing"/>
        <w:rPr>
          <w:rFonts w:ascii="Times New Roman" w:hAnsi="Times New Roman" w:cs="Times New Roman"/>
        </w:rPr>
      </w:pPr>
      <m:oMath>
        <m:r>
          <w:rPr>
            <w:rFonts w:ascii="Cambria Math" w:hAnsi="Cambria Math" w:cs="Times New Roman"/>
          </w:rPr>
          <m:t>a</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Atomic Spacing</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5)</w:t>
      </w:r>
    </w:p>
    <w:p w:rsidR="00576B0E" w:rsidRPr="00B62C31" w:rsidRDefault="00B61952"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Curie Temperature</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DE65F8" w:rsidRDefault="00DE65F8" w:rsidP="00915988">
      <w:pPr>
        <w:pStyle w:val="NoSpacing"/>
        <w:rPr>
          <w:rFonts w:ascii="Times New Roman" w:hAnsi="Times New Roman" w:cs="Times New Roman"/>
        </w:rPr>
      </w:pPr>
      <m:oMath>
        <m:r>
          <w:rPr>
            <w:rFonts w:ascii="Cambria Math" w:hAnsi="Cambria Math" w:cs="Times New Roman"/>
          </w:rPr>
          <m:t>μ</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c Permeability</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6)</w:t>
      </w:r>
    </w:p>
    <w:p w:rsidR="000336B8" w:rsidRDefault="008A0CFC" w:rsidP="00915988">
      <w:pPr>
        <w:pStyle w:val="NoSpacing"/>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rsidR="00AB7207" w:rsidRDefault="00B61952" w:rsidP="00915988">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Spontaneous Magnetization</w:t>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1.19)</w:t>
      </w:r>
    </w:p>
    <w:p w:rsidR="00313368" w:rsidRDefault="00313368" w:rsidP="00915988">
      <w:pPr>
        <w:pStyle w:val="NoSpacing"/>
        <w:rPr>
          <w:rFonts w:ascii="Times New Roman" w:hAnsi="Times New Roman" w:cs="Times New Roman"/>
          <w:sz w:val="24"/>
          <w:szCs w:val="24"/>
        </w:rPr>
      </w:pPr>
      <m:oMath>
        <m:r>
          <w:rPr>
            <w:rFonts w:ascii="Cambria Math" w:hAnsi="Cambria Math" w:cs="Times New Roman"/>
            <w:sz w:val="24"/>
            <w:szCs w:val="24"/>
          </w:rPr>
          <m:t>α</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 exponent for Suscept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w:t>
      </w:r>
    </w:p>
    <w:p w:rsidR="00313368" w:rsidRPr="00AB7207" w:rsidRDefault="00313368" w:rsidP="00915988">
      <w:pPr>
        <w:pStyle w:val="NoSpacing"/>
        <w:rPr>
          <w:rFonts w:ascii="Times New Roman" w:hAnsi="Times New Roman" w:cs="Times New Roman"/>
        </w:rPr>
      </w:pPr>
      <m:oMath>
        <m:r>
          <w:rPr>
            <w:rFonts w:ascii="Cambria Math" w:hAnsi="Cambria Math" w:cs="Times New Roman"/>
          </w:rPr>
          <m:t>β</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Temperature exponent for Magnet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w:t>
      </w:r>
    </w:p>
    <w:p w:rsidR="000336B8" w:rsidRDefault="000336B8" w:rsidP="00915988">
      <w:pPr>
        <w:pStyle w:val="NoSpacing"/>
        <w:rPr>
          <w:rFonts w:ascii="Times New Roman" w:hAnsi="Times New Roman" w:cs="Times New Roman"/>
        </w:rPr>
      </w:pPr>
    </w:p>
    <w:p w:rsidR="000336B8" w:rsidRPr="00DE65F8" w:rsidRDefault="000336B8" w:rsidP="00915988">
      <w:pPr>
        <w:pStyle w:val="NoSpacing"/>
        <w:rPr>
          <w:sz w:val="24"/>
          <w:szCs w:val="24"/>
        </w:rPr>
      </w:pPr>
    </w:p>
    <w:p w:rsidR="00935130" w:rsidRPr="00294C1F" w:rsidRDefault="00935130" w:rsidP="00935130">
      <w:pPr>
        <w:pStyle w:val="Heading1"/>
        <w:rPr>
          <w:rFonts w:ascii="Times New Roman" w:hAnsi="Times New Roman" w:cs="Times New Roman"/>
          <w:color w:val="auto"/>
        </w:rPr>
      </w:pPr>
      <w:bookmarkStart w:id="3" w:name="_Toc43794804"/>
      <w:r w:rsidRPr="00294C1F">
        <w:rPr>
          <w:rFonts w:ascii="Times New Roman" w:hAnsi="Times New Roman" w:cs="Times New Roman"/>
          <w:color w:val="auto"/>
        </w:rPr>
        <w:t>Abstract</w:t>
      </w:r>
      <w:bookmarkEnd w:id="3"/>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4" w:name="_Toc43794805"/>
      <w:r w:rsidRPr="00294C1F">
        <w:rPr>
          <w:rFonts w:ascii="Times New Roman" w:hAnsi="Times New Roman" w:cs="Times New Roman"/>
          <w:color w:val="auto"/>
        </w:rPr>
        <w:t>Acknowledgements</w:t>
      </w:r>
      <w:bookmarkEnd w:id="4"/>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lastRenderedPageBreak/>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5" w:name="_Toc43794806"/>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5"/>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6" w:name="_Toc43794807"/>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6"/>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B61952"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B61952"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lastRenderedPageBreak/>
        <w:drawing>
          <wp:inline distT="0" distB="0" distL="0" distR="0" wp14:anchorId="68C52BE1" wp14:editId="6F3156DE">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7" w:name="_Toc43681726"/>
      <w:r>
        <w:t xml:space="preserve">Figure </w:t>
      </w:r>
      <w:fldSimple w:instr=" SEQ Figure \* ARABIC ">
        <w:r w:rsidR="009036DE">
          <w:rPr>
            <w:noProof/>
          </w:rPr>
          <w:t>1</w:t>
        </w:r>
      </w:fldSimple>
      <w:r w:rsidR="008B0F1B">
        <w:rPr>
          <w:noProof/>
        </w:rPr>
        <w:t xml:space="preserve">: Magnetic Transmission through </w:t>
      </w:r>
      <w:r w:rsidR="000D4EE6">
        <w:rPr>
          <w:noProof/>
        </w:rPr>
        <w:t>transfer of Torque</w:t>
      </w:r>
      <w:bookmarkEnd w:id="7"/>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lastRenderedPageBreak/>
        <w:drawing>
          <wp:inline distT="0" distB="0" distL="0" distR="0" wp14:anchorId="52DE645B" wp14:editId="38BCCB81">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8" w:name="_Toc43681727"/>
      <w:r>
        <w:t xml:space="preserve">Figure </w:t>
      </w:r>
      <w:fldSimple w:instr=" SEQ Figure \* ARABIC ">
        <w:r w:rsidR="009036DE">
          <w:rPr>
            <w:noProof/>
          </w:rPr>
          <w:t>2</w:t>
        </w:r>
      </w:fldSimple>
      <w:r w:rsidR="00195D66">
        <w:rPr>
          <w:noProof/>
        </w:rPr>
        <w:t>: A minimum energy state configurations achieved by cooperation of neighboring domains</w:t>
      </w:r>
      <w:bookmarkEnd w:id="8"/>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B61952"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lastRenderedPageBreak/>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B61952"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B61952"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B61952"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B61952"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lastRenderedPageBreak/>
        <w:drawing>
          <wp:inline distT="0" distB="0" distL="0" distR="0" wp14:anchorId="3DD7E28A" wp14:editId="1E1A9756">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9" w:name="_Toc43681728"/>
      <w:r>
        <w:t xml:space="preserve">Figure </w:t>
      </w:r>
      <w:fldSimple w:instr=" SEQ Figure \* ARABIC ">
        <w:r w:rsidR="009036DE">
          <w:rPr>
            <w:noProof/>
          </w:rPr>
          <w:t>3</w:t>
        </w:r>
      </w:fldSimple>
      <w:r w:rsidR="003C00E7">
        <w:rPr>
          <w:noProof/>
        </w:rPr>
        <w:t>: Tansition of spin direction at a domain boundary</w:t>
      </w:r>
      <w:bookmarkEnd w:id="9"/>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7D2C717D" wp14:editId="2D0AD1E8">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10" w:name="_Toc43681729"/>
      <w:r w:rsidRPr="009926A0">
        <w:rPr>
          <w:rFonts w:ascii="Times New Roman" w:hAnsi="Times New Roman" w:cs="Times New Roman"/>
          <w:color w:val="000000" w:themeColor="text1"/>
        </w:rPr>
        <w:lastRenderedPageBreak/>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9036DE">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10"/>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lastRenderedPageBreak/>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132370C0" wp14:editId="51A92375">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1" w:name="_Toc43681730"/>
      <w:r>
        <w:t xml:space="preserve">Figure </w:t>
      </w:r>
      <w:fldSimple w:instr=" SEQ Figure \* ARABIC ">
        <w:r w:rsidR="009036DE">
          <w:rPr>
            <w:noProof/>
          </w:rPr>
          <w:t>5</w:t>
        </w:r>
      </w:fldSimple>
      <w:r>
        <w:t>: Variation of Magnetic Susceptibility with applied Magnetic Field</w:t>
      </w:r>
      <w:bookmarkEnd w:id="11"/>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60C211B3" wp14:editId="102DE3D6">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2" w:name="_Toc43681731"/>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9036DE">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2"/>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B61952"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B61952"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3" w:name="_Toc43794808"/>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3"/>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B61952"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B61952"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B6195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B61952"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4B8A3A1F" wp14:editId="10E485A4">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4" w:name="_Toc43681732"/>
      <w:r>
        <w:t xml:space="preserve">Figure </w:t>
      </w:r>
      <w:fldSimple w:instr=" SEQ Figure \* ARABIC ">
        <w:r w:rsidR="009036DE">
          <w:rPr>
            <w:noProof/>
          </w:rPr>
          <w:t>7</w:t>
        </w:r>
      </w:fldSimple>
      <w:r>
        <w:rPr>
          <w:noProof/>
        </w:rPr>
        <w:t>: Dielectric circuit model for Ferromagnetic material</w:t>
      </w:r>
      <w:bookmarkEnd w:id="14"/>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29E797E8" wp14:editId="34BB6304">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5" w:name="_Toc43681733"/>
      <w:r>
        <w:t xml:space="preserve">Figure </w:t>
      </w:r>
      <w:fldSimple w:instr=" SEQ Figure \* ARABIC ">
        <w:r w:rsidR="009036DE">
          <w:rPr>
            <w:noProof/>
          </w:rPr>
          <w:t>8</w:t>
        </w:r>
      </w:fldSimple>
      <w:r w:rsidR="009A5E18">
        <w:rPr>
          <w:noProof/>
        </w:rPr>
        <w:t>: Frequency dependance of Permeability</w:t>
      </w:r>
      <w:bookmarkEnd w:id="15"/>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3794809"/>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7" w:name="_Toc43794810"/>
      <w:r w:rsidRPr="00294C1F">
        <w:rPr>
          <w:rFonts w:ascii="Times New Roman" w:hAnsi="Times New Roman" w:cs="Times New Roman"/>
          <w:color w:val="auto"/>
        </w:rPr>
        <w:lastRenderedPageBreak/>
        <w:t>Wave Propagation in Magnetic Materials</w:t>
      </w:r>
      <w:bookmarkEnd w:id="17"/>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8" w:name="_Toc43794811"/>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8"/>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B61952"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B61952"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B6195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B61952"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B61952"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B61952"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9" w:name="_Toc43794812"/>
      <w:r w:rsidRPr="00BB1F2F">
        <w:rPr>
          <w:rFonts w:ascii="Times New Roman" w:hAnsi="Times New Roman" w:cs="Times New Roman"/>
          <w:color w:val="auto"/>
          <w:sz w:val="32"/>
        </w:rPr>
        <w:lastRenderedPageBreak/>
        <w:t>Power Flow Analysis</w:t>
      </w:r>
      <w:bookmarkEnd w:id="19"/>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B61952"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B6195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B61952"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0" w:name="_Toc43794813"/>
      <w:r w:rsidRPr="00294C1F">
        <w:rPr>
          <w:rFonts w:ascii="Times New Roman" w:hAnsi="Times New Roman" w:cs="Times New Roman"/>
          <w:color w:val="auto"/>
        </w:rPr>
        <w:lastRenderedPageBreak/>
        <w:t>Magnetic Circuit Modeling</w:t>
      </w:r>
      <w:bookmarkEnd w:id="20"/>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13D27216" wp14:editId="0B6F8379">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1" w:name="_Toc43681734"/>
      <w:r>
        <w:t xml:space="preserve">Figure </w:t>
      </w:r>
      <w:fldSimple w:instr=" SEQ Figure \* ARABIC ">
        <w:r w:rsidR="009036DE">
          <w:rPr>
            <w:noProof/>
          </w:rPr>
          <w:t>9</w:t>
        </w:r>
      </w:fldSimple>
      <w:r w:rsidR="00D23EE2">
        <w:rPr>
          <w:noProof/>
        </w:rPr>
        <w:t xml:space="preserve">: </w:t>
      </w:r>
      <w:r w:rsidR="00740994">
        <w:rPr>
          <w:noProof/>
        </w:rPr>
        <w:t>A Magnetic core excited by an electric current</w:t>
      </w:r>
      <w:bookmarkEnd w:id="21"/>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2" w:name="_Toc43794814"/>
      <w:r w:rsidRPr="005E4BA1">
        <w:rPr>
          <w:rFonts w:ascii="Times New Roman" w:hAnsi="Times New Roman" w:cs="Times New Roman"/>
          <w:color w:val="auto"/>
          <w:sz w:val="32"/>
        </w:rPr>
        <w:lastRenderedPageBreak/>
        <w:t>Reluctance Model</w:t>
      </w:r>
      <w:bookmarkEnd w:id="22"/>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B6195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50136564" wp14:editId="13257C28">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3" w:name="_Toc43681735"/>
      <w:r>
        <w:t xml:space="preserve">Figure </w:t>
      </w:r>
      <w:fldSimple w:instr=" SEQ Figure \* ARABIC ">
        <w:r w:rsidR="009036DE">
          <w:rPr>
            <w:noProof/>
          </w:rPr>
          <w:t>10</w:t>
        </w:r>
      </w:fldSimple>
      <w:r w:rsidR="00B559AC">
        <w:rPr>
          <w:noProof/>
        </w:rPr>
        <w:t xml:space="preserve">: Reluctance model for </w:t>
      </w:r>
      <w:r w:rsidR="00F4680A">
        <w:rPr>
          <w:noProof/>
        </w:rPr>
        <w:t>Magnetic</w:t>
      </w:r>
      <w:r w:rsidR="00B559AC">
        <w:rPr>
          <w:noProof/>
        </w:rPr>
        <w:t xml:space="preserve"> </w:t>
      </w:r>
      <w:bookmarkEnd w:id="23"/>
      <w:r w:rsidR="00F4680A">
        <w:rPr>
          <w:noProof/>
        </w:rPr>
        <w:t>Core</w:t>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B6195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4" w:name="_Toc43794815"/>
      <w:r w:rsidR="0017113B" w:rsidRPr="00D7038B">
        <w:rPr>
          <w:rFonts w:ascii="Times New Roman" w:hAnsi="Times New Roman" w:cs="Times New Roman"/>
          <w:color w:val="000000" w:themeColor="text1"/>
          <w:sz w:val="32"/>
        </w:rPr>
        <w:t>Application</w:t>
      </w:r>
      <w:bookmarkEnd w:id="24"/>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Default="00B61952"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BE0DFD" w:rsidRPr="004E7994" w:rsidRDefault="00B61952"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F22C75" w:rsidRDefault="00B61952"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5E40A9" w:rsidRDefault="00B61952"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F22C75" w:rsidRDefault="00B61952"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7231ED" w:rsidRDefault="00B61952"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2018C14E" wp14:editId="70BC9EB5">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r>
        <w:t xml:space="preserve">Figure </w:t>
      </w:r>
      <w:fldSimple w:instr=" SEQ Figure \* ARABIC ">
        <w:r w:rsidR="009036DE">
          <w:rPr>
            <w:noProof/>
          </w:rPr>
          <w:t>11</w:t>
        </w:r>
      </w:fldSimple>
      <w:r>
        <w:t>: Model for Cumulatively Compounded DC Motor</w:t>
      </w:r>
    </w:p>
    <w:p w:rsidR="00842B4B" w:rsidRDefault="00842B4B" w:rsidP="00A82044">
      <w:pPr>
        <w:jc w:val="center"/>
        <w:rPr>
          <w:rFonts w:ascii="Times New Roman" w:hAnsi="Times New Roman" w:cs="Times New Roman"/>
        </w:rPr>
      </w:pPr>
      <w:r>
        <w:rPr>
          <w:noProof/>
        </w:rPr>
        <w:lastRenderedPageBreak/>
        <w:drawing>
          <wp:inline distT="0" distB="0" distL="0" distR="0" wp14:anchorId="0F2169A3" wp14:editId="0FDE4AA4">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CC59AB" w:rsidRDefault="00D96C8F" w:rsidP="00CC59AB">
      <w:pPr>
        <w:keepNext/>
        <w:jc w:val="center"/>
      </w:pPr>
      <w:r w:rsidRPr="00D96C8F">
        <w:rPr>
          <w:rFonts w:ascii="Times New Roman" w:hAnsi="Times New Roman" w:cs="Times New Roman"/>
          <w:noProof/>
        </w:rPr>
        <w:drawing>
          <wp:inline distT="0" distB="0" distL="0" distR="0" wp14:anchorId="5DE22070" wp14:editId="47033EA1">
            <wp:extent cx="5943600" cy="2261235"/>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r>
        <w:t xml:space="preserve">Figure </w:t>
      </w:r>
      <w:fldSimple w:instr=" SEQ Figure \* ARABIC ">
        <w:r w:rsidR="009036DE">
          <w:rPr>
            <w:noProof/>
          </w:rPr>
          <w:t>12</w:t>
        </w:r>
      </w:fldSimple>
      <w:r>
        <w:t>: Model for Differentially Coupled DC Motor</w:t>
      </w:r>
    </w:p>
    <w:p w:rsidR="00842B4B" w:rsidRDefault="00842B4B" w:rsidP="00A82044">
      <w:pPr>
        <w:jc w:val="center"/>
        <w:rPr>
          <w:rFonts w:ascii="Times New Roman" w:hAnsi="Times New Roman" w:cs="Times New Roman"/>
        </w:rPr>
      </w:pPr>
      <w:r>
        <w:rPr>
          <w:noProof/>
        </w:rPr>
        <w:drawing>
          <wp:inline distT="0" distB="0" distL="0" distR="0" wp14:anchorId="62868D70" wp14:editId="5EECF18E">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7B5222" w:rsidRDefault="00392B35" w:rsidP="007B5222">
      <w:pPr>
        <w:keepNext/>
        <w:jc w:val="center"/>
      </w:pPr>
      <w:r>
        <w:rPr>
          <w:noProof/>
        </w:rPr>
        <w:lastRenderedPageBreak/>
        <w:drawing>
          <wp:inline distT="0" distB="0" distL="0" distR="0" wp14:anchorId="42FBB5B1" wp14:editId="4D7630B9">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r>
        <w:t xml:space="preserve">Figure </w:t>
      </w:r>
      <w:fldSimple w:instr=" SEQ Figure \* ARABIC ">
        <w:r w:rsidR="009036DE">
          <w:rPr>
            <w:noProof/>
          </w:rPr>
          <w:t>13</w:t>
        </w:r>
      </w:fldSimple>
      <w:r>
        <w:t>: Simulink Model for Cumulatively Compounded DC Generator</w:t>
      </w:r>
    </w:p>
    <w:p w:rsidR="007B5222" w:rsidRDefault="00F91A29" w:rsidP="007B5222">
      <w:pPr>
        <w:keepNext/>
        <w:jc w:val="center"/>
      </w:pPr>
      <w:r>
        <w:rPr>
          <w:noProof/>
        </w:rPr>
        <w:drawing>
          <wp:inline distT="0" distB="0" distL="0" distR="0" wp14:anchorId="4A3818DA" wp14:editId="651E2F65">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r>
        <w:t xml:space="preserve">Figure </w:t>
      </w:r>
      <w:fldSimple w:instr=" SEQ Figure \* ARABIC ">
        <w:r w:rsidR="009036DE">
          <w:rPr>
            <w:noProof/>
          </w:rPr>
          <w:t>14</w:t>
        </w:r>
      </w:fldSimple>
      <w:r>
        <w:t>: Simulink Model for Nonlinear Permeance</w:t>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DD548F" w:rsidRDefault="00DC46A3" w:rsidP="00DD548F">
      <w:pPr>
        <w:keepNext/>
        <w:jc w:val="center"/>
      </w:pPr>
      <w:r w:rsidRPr="00DC46A3">
        <w:rPr>
          <w:rFonts w:ascii="Times New Roman" w:hAnsi="Times New Roman" w:cs="Times New Roman"/>
          <w:noProof/>
        </w:rPr>
        <w:lastRenderedPageBreak/>
        <w:drawing>
          <wp:inline distT="0" distB="0" distL="0" distR="0" wp14:anchorId="520D2B7A" wp14:editId="5E49D5D7">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r>
        <w:t xml:space="preserve">Figure </w:t>
      </w:r>
      <w:fldSimple w:instr=" SEQ Figure \* ARABIC ">
        <w:r w:rsidR="009036DE">
          <w:rPr>
            <w:noProof/>
          </w:rPr>
          <w:t>15</w:t>
        </w:r>
      </w:fldSimple>
      <w:r>
        <w:t>: Evolution of Field Currents, Net MMF, Generated EMF and Terminal Voltage upon change of Rotor speed</w:t>
      </w:r>
    </w:p>
    <w:p w:rsidR="007E3C40" w:rsidRDefault="005D660A" w:rsidP="007E3C40">
      <w:pPr>
        <w:keepNext/>
        <w:jc w:val="center"/>
      </w:pPr>
      <w:r w:rsidRPr="005D660A">
        <w:rPr>
          <w:rFonts w:ascii="Times New Roman" w:hAnsi="Times New Roman" w:cs="Times New Roman"/>
          <w:noProof/>
        </w:rPr>
        <w:lastRenderedPageBreak/>
        <w:drawing>
          <wp:inline distT="0" distB="0" distL="0" distR="0" wp14:anchorId="519D6FDF" wp14:editId="1FD9A4E4">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r>
        <w:t xml:space="preserve">Figure </w:t>
      </w:r>
      <w:fldSimple w:instr=" SEQ Figure \* ARABIC ">
        <w:r w:rsidR="009036DE">
          <w:rPr>
            <w:noProof/>
          </w:rPr>
          <w:t>16</w:t>
        </w:r>
      </w:fldSimple>
      <w:r>
        <w:t>: Variation of Terminal Voltage with rotor speed</w:t>
      </w: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5" w:name="_Toc43794816"/>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5"/>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2300EF">
        <w:rPr>
          <w:rFonts w:ascii="Times New Roman" w:hAnsi="Times New Roman" w:cs="Times New Roman"/>
          <w:sz w:val="24"/>
          <w:szCs w:val="24"/>
        </w:rPr>
        <w:t>was</w:t>
      </w:r>
      <w:r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Pr="005E4BA1">
        <w:rPr>
          <w:rFonts w:ascii="Times New Roman" w:hAnsi="Times New Roman" w:cs="Times New Roman"/>
          <w:sz w:val="24"/>
          <w:szCs w:val="24"/>
        </w:rPr>
        <w:t xml:space="preserve">.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B97815C" wp14:editId="7E4AB203">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6" w:name="_Toc43681736"/>
      <w:r>
        <w:t xml:space="preserve">Figure </w:t>
      </w:r>
      <w:fldSimple w:instr=" SEQ Figure \* ARABIC ">
        <w:r w:rsidR="009036DE">
          <w:rPr>
            <w:noProof/>
          </w:rPr>
          <w:t>17</w:t>
        </w:r>
      </w:fldSimple>
      <w:r w:rsidR="00B559AC">
        <w:rPr>
          <w:noProof/>
        </w:rPr>
        <w:t>: Permeance-Capacitance model for Inductor</w:t>
      </w:r>
      <w:bookmarkEnd w:id="26"/>
    </w:p>
    <w:p w:rsidR="00CE2E39" w:rsidRDefault="00CE2E39" w:rsidP="00CE2E39">
      <w:pPr>
        <w:jc w:val="both"/>
        <w:rPr>
          <w:rFonts w:ascii="Times New Roman" w:hAnsi="Times New Roman" w:cs="Times New Roman"/>
          <w:sz w:val="24"/>
          <w:szCs w:val="24"/>
        </w:rPr>
      </w:pPr>
    </w:p>
    <w:p w:rsidR="00CE2E39" w:rsidRPr="005E4BA1" w:rsidRDefault="00CE2E39" w:rsidP="00CE2E39">
      <w:pPr>
        <w:jc w:val="both"/>
        <w:rPr>
          <w:rFonts w:ascii="Times New Roman" w:hAnsi="Times New Roman" w:cs="Times New Roman"/>
          <w:sz w:val="24"/>
          <w:szCs w:val="24"/>
        </w:rPr>
      </w:pPr>
      <w:r>
        <w:rPr>
          <w:rFonts w:ascii="Times New Roman" w:hAnsi="Times New Roman" w:cs="Times New Roman"/>
          <w:sz w:val="24"/>
          <w:szCs w:val="24"/>
        </w:rPr>
        <w:t>According to M. Faraday’s Law (1831) [55],</w:t>
      </w:r>
      <w:r w:rsidRPr="005E4BA1">
        <w:rPr>
          <w:rFonts w:ascii="Times New Roman" w:hAnsi="Times New Roman" w:cs="Times New Roman"/>
          <w:sz w:val="24"/>
          <w:szCs w:val="24"/>
        </w:rPr>
        <w:t xml:space="preserve"> Electric Voltage is responsible for producing Magnetic Current (rate of change of magnetic flux).</w:t>
      </w:r>
    </w:p>
    <w:p w:rsidR="00CE2E39" w:rsidRPr="005E4BA1" w:rsidRDefault="00CE2E39" w:rsidP="00CE2E39">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2E39" w:rsidRPr="008D4407" w:rsidRDefault="00CE2E39" w:rsidP="00CE2E3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2E39" w:rsidRPr="007547FE" w:rsidRDefault="00CE2E39" w:rsidP="00CE2E39">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B61952"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CE2E39" w:rsidRDefault="00CE2E39" w:rsidP="00CE2E39">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5E4BA1" w:rsidRDefault="00B61952" w:rsidP="00CE2E39">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183B69" w:rsidRDefault="00B61952" w:rsidP="005E4BA1">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83B69" w:rsidRDefault="00183B69" w:rsidP="005E4B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 hence it behaves like a capacitor.</w:t>
      </w:r>
    </w:p>
    <w:p w:rsidR="00183B69" w:rsidRPr="00183B69" w:rsidRDefault="00183B69" w:rsidP="005E4BA1">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This represents an equivalent magnetic capacitor which stores magnetic </w:t>
      </w:r>
      <w:r w:rsidR="00F910A5">
        <w:rPr>
          <w:rFonts w:ascii="Times New Roman" w:hAnsi="Times New Roman" w:cs="Times New Roman"/>
          <w:sz w:val="24"/>
          <w:szCs w:val="24"/>
        </w:rPr>
        <w:t>flux measured in Volt-seconds</w:t>
      </w:r>
      <w:r w:rsidRPr="005E4BA1">
        <w:rPr>
          <w:rFonts w:ascii="Times New Roman" w:hAnsi="Times New Roman" w:cs="Times New Roman"/>
          <w:sz w:val="24"/>
          <w:szCs w:val="24"/>
        </w:rPr>
        <w:t>.</w:t>
      </w: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27" w:name="_Toc43794817"/>
      <w:r w:rsidRPr="0049151D">
        <w:rPr>
          <w:rFonts w:ascii="Times New Roman" w:hAnsi="Times New Roman" w:cs="Times New Roman"/>
          <w:color w:val="000000" w:themeColor="text1"/>
          <w:sz w:val="32"/>
        </w:rPr>
        <w:lastRenderedPageBreak/>
        <w:t>Application</w:t>
      </w:r>
      <w:bookmarkEnd w:id="27"/>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below.</w:t>
      </w:r>
    </w:p>
    <w:p w:rsidR="007F1C5D" w:rsidRDefault="000628A2" w:rsidP="007F1C5D">
      <w:pPr>
        <w:keepNext/>
      </w:pPr>
      <w:r w:rsidRPr="000628A2">
        <w:rPr>
          <w:rFonts w:ascii="Times New Roman" w:hAnsi="Times New Roman" w:cs="Times New Roman"/>
          <w:noProof/>
          <w:sz w:val="24"/>
          <w:szCs w:val="24"/>
        </w:rPr>
        <w:drawing>
          <wp:inline distT="0" distB="0" distL="0" distR="0" wp14:anchorId="129C0638" wp14:editId="06A73FD4">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r>
        <w:t xml:space="preserve">Figure </w:t>
      </w:r>
      <w:fldSimple w:instr=" SEQ Figure \* ARABIC ">
        <w:r w:rsidR="009036DE">
          <w:rPr>
            <w:noProof/>
          </w:rPr>
          <w:t>18</w:t>
        </w:r>
      </w:fldSimple>
      <w:r>
        <w:t>: Electrical circuit for Full Bridge Isolated Buck Converter</w:t>
      </w:r>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B61952"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B61952"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B61952"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B61952"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B61952"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B61952"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Pr>
          <w:rFonts w:ascii="Times New Roman" w:hAnsi="Times New Roman" w:cs="Times New Roman"/>
          <w:sz w:val="24"/>
          <w:szCs w:val="24"/>
        </w:rPr>
        <w:t xml:space="preserve"> has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90DF0" w:rsidRDefault="00B61952" w:rsidP="00B5759E">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Default="00B61952" w:rsidP="000655C1">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Default="00B61952" w:rsidP="00724F0F">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8C52A7" w:rsidRDefault="00B61952" w:rsidP="008C52A7">
      <w:pPr>
        <w:pStyle w:val="ListParagrap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m:t>
              </m:r>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10.3</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μ</m:t>
          </m:r>
          <m:r>
            <w:rPr>
              <w:rFonts w:ascii="Cambria Math" w:eastAsiaTheme="minorEastAsia" w:hAnsi="Cambria Math" w:cs="Times New Roman"/>
              <w:sz w:val="24"/>
              <w:szCs w:val="24"/>
            </w:rPr>
            <m:t>H</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C61C2B" w:rsidRDefault="00B61952" w:rsidP="008C52A7">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m:t>
          </m:r>
        </m:oMath>
      </m:oMathPara>
    </w:p>
    <w:p w:rsidR="00C61C2B" w:rsidRPr="00724F0F" w:rsidRDefault="00B61952" w:rsidP="00C61C2B">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m:t>
                  </m:r>
                  <m:r>
                    <w:rPr>
                      <w:rFonts w:ascii="Cambria Math" w:hAnsi="Cambria Math" w:cs="Times New Roman"/>
                      <w:sz w:val="24"/>
                      <w:szCs w:val="24"/>
                    </w:rPr>
                    <m:t>5</m:t>
                  </m:r>
                  <m:r>
                    <w:rPr>
                      <w:rFonts w:ascii="Cambria Math" w:hAnsi="Cambria Math" w:cs="Times New Roman"/>
                      <w:sz w:val="24"/>
                      <w:szCs w:val="24"/>
                    </w:rPr>
                    <m:t xml:space="preserve"> </m:t>
                  </m:r>
                  <m:r>
                    <w:rPr>
                      <w:rFonts w:ascii="Cambria Math" w:hAnsi="Cambria Math" w:cs="Times New Roman"/>
                      <w:sz w:val="24"/>
                      <w:szCs w:val="24"/>
                    </w:rPr>
                    <m:t>V</m:t>
                  </m:r>
                </m:e>
              </m:d>
            </m:den>
          </m:f>
          <m:d>
            <m:dPr>
              <m:ctrlPr>
                <w:rPr>
                  <w:rFonts w:ascii="Cambria Math" w:hAnsi="Cambria Math" w:cs="Times New Roman"/>
                  <w:i/>
                  <w:sz w:val="24"/>
                  <w:szCs w:val="24"/>
                </w:rPr>
              </m:ctrlPr>
            </m:dPr>
            <m:e>
              <m:r>
                <w:rPr>
                  <w:rFonts w:ascii="Cambria Math" w:hAnsi="Cambria Math" w:cs="Times New Roman"/>
                  <w:sz w:val="24"/>
                  <w:szCs w:val="24"/>
                </w:rPr>
                <m:t>100</m:t>
              </m:r>
              <m:r>
                <w:rPr>
                  <w:rFonts w:ascii="Cambria Math" w:hAnsi="Cambria Math" w:cs="Times New Roman"/>
                  <w:sz w:val="24"/>
                  <w:szCs w:val="24"/>
                </w:rPr>
                <m:t xml:space="preserve"> </m:t>
              </m:r>
              <m:r>
                <w:rPr>
                  <w:rFonts w:ascii="Cambria Math" w:hAnsi="Cambria Math" w:cs="Times New Roman"/>
                  <w:sz w:val="24"/>
                  <w:szCs w:val="24"/>
                </w:rPr>
                <m:t>A</m:t>
              </m:r>
            </m:e>
          </m:d>
          <m:r>
            <w:rPr>
              <w:rFonts w:ascii="Cambria Math" w:eastAsiaTheme="minorEastAsia" w:hAnsi="Cambria Math" w:cs="Times New Roman"/>
              <w:sz w:val="24"/>
              <w:szCs w:val="24"/>
            </w:rPr>
            <m:t>=6</m:t>
          </m:r>
          <m:r>
            <w:rPr>
              <w:rFonts w:ascii="Cambria Math" w:eastAsiaTheme="minorEastAsia" w:hAnsi="Cambria Math" w:cs="Times New Roman"/>
              <w:sz w:val="24"/>
              <w:szCs w:val="24"/>
            </w:rPr>
            <m:t>7</m:t>
          </m:r>
          <m:r>
            <w:rPr>
              <w:rFonts w:ascii="Cambria Math" w:eastAsiaTheme="minorEastAsia" w:hAnsi="Cambria Math" w:cs="Times New Roman"/>
              <w:sz w:val="24"/>
              <w:szCs w:val="24"/>
            </w:rPr>
            <m:t>nF</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below.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conversion factor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conversion factor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rPr>
        <w:drawing>
          <wp:inline distT="0" distB="0" distL="0" distR="0" wp14:anchorId="5948654E" wp14:editId="49635181">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rPr>
          <w:rFonts w:ascii="Times New Roman" w:hAnsi="Times New Roman" w:cs="Times New Roman"/>
        </w:rPr>
      </w:pPr>
      <w:r>
        <w:t xml:space="preserve">Figure </w:t>
      </w:r>
      <w:fldSimple w:instr=" SEQ Figure \* ARABIC ">
        <w:r w:rsidR="009036DE">
          <w:rPr>
            <w:noProof/>
          </w:rPr>
          <w:t>19</w:t>
        </w:r>
      </w:fldSimple>
      <w:r>
        <w:t xml:space="preserve">: Equivalent converter circuit with </w:t>
      </w:r>
      <w:r w:rsidR="00A43536">
        <w:t xml:space="preserve">gyrators and </w:t>
      </w:r>
      <w:r>
        <w:t>nonlinear core Permeance</w:t>
      </w:r>
    </w:p>
    <w:p w:rsidR="000936B4" w:rsidRDefault="000936B4" w:rsidP="008554BF">
      <w:pPr>
        <w:keepNext/>
        <w:jc w:val="center"/>
      </w:pPr>
    </w:p>
    <w:p w:rsidR="000936B4" w:rsidRDefault="000936B4" w:rsidP="000936B4">
      <w:pPr>
        <w:keepNext/>
      </w:pPr>
      <w:r>
        <w:t xml:space="preserve">The Flux response </w:t>
      </w:r>
      <w:r w:rsidR="00FB0F7A">
        <w:t xml:space="preserve">of nonlinear Permeance </w:t>
      </w:r>
      <w:r>
        <w:t>for voltage variation is recorded below.</w:t>
      </w:r>
    </w:p>
    <w:p w:rsidR="008554BF" w:rsidRDefault="007F1C5D" w:rsidP="008554BF">
      <w:pPr>
        <w:keepNext/>
        <w:jc w:val="center"/>
      </w:pPr>
      <w:r w:rsidRPr="00160707">
        <w:rPr>
          <w:rFonts w:ascii="Times New Roman" w:hAnsi="Times New Roman" w:cs="Times New Roman"/>
          <w:noProof/>
        </w:rPr>
        <w:drawing>
          <wp:inline distT="0" distB="0" distL="0" distR="0" wp14:anchorId="023A987C" wp14:editId="1CF87FA0">
            <wp:extent cx="4571365" cy="3428388"/>
            <wp:effectExtent l="19050" t="1905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4691" cy="3430882"/>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r>
        <w:t xml:space="preserve">Figure </w:t>
      </w:r>
      <w:fldSimple w:instr=" SEQ Figure \* ARABIC ">
        <w:r w:rsidR="009036DE">
          <w:rPr>
            <w:noProof/>
          </w:rPr>
          <w:t>20</w:t>
        </w:r>
      </w:fldSimple>
      <w:r>
        <w:t>: Variation of Permeance Flux versus Permeance Magnetic Voltage</w:t>
      </w:r>
    </w:p>
    <w:p w:rsidR="00FB0F7A" w:rsidRPr="00FB0F7A" w:rsidRDefault="009C4561" w:rsidP="00FB0F7A">
      <w:pPr>
        <w:keepNext/>
        <w:jc w:val="both"/>
        <w:rPr>
          <w:rFonts w:ascii="Times New Roman" w:hAnsi="Times New Roman" w:cs="Times New Roman"/>
          <w:sz w:val="24"/>
        </w:rPr>
      </w:pPr>
      <w:r>
        <w:rPr>
          <w:rFonts w:ascii="Times New Roman" w:hAnsi="Times New Roman" w:cs="Times New Roman"/>
          <w:sz w:val="24"/>
        </w:rPr>
        <w:lastRenderedPageBreak/>
        <w:t>A sample</w:t>
      </w:r>
      <w:r w:rsidR="00FB0F7A" w:rsidRPr="00FB0F7A">
        <w:rPr>
          <w:rFonts w:ascii="Times New Roman" w:hAnsi="Times New Roman" w:cs="Times New Roman"/>
          <w:sz w:val="24"/>
        </w:rPr>
        <w:t xml:space="preserve"> Transformer </w:t>
      </w:r>
      <w:r>
        <w:rPr>
          <w:rFonts w:ascii="Times New Roman" w:hAnsi="Times New Roman" w:cs="Times New Roman"/>
          <w:sz w:val="24"/>
        </w:rPr>
        <w:t xml:space="preserve">of turns ratio 1:1 </w:t>
      </w:r>
      <w:r w:rsidR="00FB0F7A" w:rsidRPr="00FB0F7A">
        <w:rPr>
          <w:rFonts w:ascii="Times New Roman" w:hAnsi="Times New Roman" w:cs="Times New Roman"/>
          <w:sz w:val="24"/>
        </w:rPr>
        <w:t>was excited by a sinusoidal voltage source</w:t>
      </w:r>
      <w:r>
        <w:rPr>
          <w:rFonts w:ascii="Times New Roman" w:hAnsi="Times New Roman" w:cs="Times New Roman"/>
          <w:sz w:val="24"/>
        </w:rPr>
        <w:t xml:space="preserve"> of amplitude 100 V</w:t>
      </w:r>
      <w:r w:rsidR="00FB0F7A" w:rsidRPr="00FB0F7A">
        <w:rPr>
          <w:rFonts w:ascii="Times New Roman" w:hAnsi="Times New Roman" w:cs="Times New Roman"/>
          <w:sz w:val="24"/>
        </w:rPr>
        <w:t>. The transformer was loaded with a resistive load</w:t>
      </w:r>
      <w:r>
        <w:rPr>
          <w:rFonts w:ascii="Times New Roman" w:hAnsi="Times New Roman" w:cs="Times New Roman"/>
          <w:sz w:val="24"/>
        </w:rPr>
        <w:t xml:space="preserve"> of 1 Ω which represents a short circuit</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Pr>
          <w:rFonts w:ascii="Times New Roman" w:hAnsi="Times New Roman" w:cs="Times New Roman"/>
          <w:sz w:val="24"/>
        </w:rPr>
        <w:t>s</w:t>
      </w:r>
      <w:r w:rsidR="00FB0F7A" w:rsidRPr="00FB0F7A">
        <w:rPr>
          <w:rFonts w:ascii="Times New Roman" w:hAnsi="Times New Roman" w:cs="Times New Roman"/>
          <w:sz w:val="24"/>
        </w:rPr>
        <w:t xml:space="preserve">.   </w:t>
      </w:r>
    </w:p>
    <w:p w:rsidR="00FB0F7A" w:rsidRPr="00FB0F7A" w:rsidRDefault="00FB0F7A" w:rsidP="00FB0F7A">
      <w:pPr>
        <w:keepNext/>
        <w:jc w:val="both"/>
        <w:rPr>
          <w:rFonts w:ascii="Times New Roman" w:hAnsi="Times New Roman" w:cs="Times New Roman"/>
          <w:sz w:val="24"/>
        </w:rPr>
      </w:pPr>
      <w:r w:rsidRPr="00FB0F7A">
        <w:rPr>
          <w:rFonts w:ascii="Times New Roman" w:hAnsi="Times New Roman" w:cs="Times New Roman"/>
          <w:sz w:val="24"/>
        </w:rPr>
        <w:t xml:space="preserve">   </w:t>
      </w:r>
    </w:p>
    <w:p w:rsidR="008554BF" w:rsidRDefault="007F1C5D" w:rsidP="008554BF">
      <w:pPr>
        <w:keepNext/>
        <w:jc w:val="center"/>
      </w:pPr>
      <w:r w:rsidRPr="00751157">
        <w:rPr>
          <w:rFonts w:ascii="Times New Roman" w:hAnsi="Times New Roman" w:cs="Times New Roman"/>
          <w:noProof/>
        </w:rPr>
        <w:drawing>
          <wp:inline distT="0" distB="0" distL="0" distR="0" wp14:anchorId="0444E7E9" wp14:editId="62818466">
            <wp:extent cx="5330825" cy="3997960"/>
            <wp:effectExtent l="19050" t="19050" r="317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r>
        <w:t xml:space="preserve">Figure </w:t>
      </w:r>
      <w:fldSimple w:instr=" SEQ Figure \* ARABIC ">
        <w:r w:rsidR="009036DE">
          <w:rPr>
            <w:noProof/>
          </w:rPr>
          <w:t>21</w:t>
        </w:r>
      </w:fldSimple>
      <w:r>
        <w:t>: Transformer voltage and current response for sinusoidal excitation</w:t>
      </w:r>
      <w:r>
        <w:rPr>
          <w:noProof/>
        </w:rPr>
        <w:t xml:space="preserve"> and resistive load</w:t>
      </w:r>
    </w:p>
    <w:p w:rsidR="007F1C5D" w:rsidRDefault="007F1C5D" w:rsidP="00192AFE">
      <w:pPr>
        <w:jc w:val="cente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603AE6" w:rsidRDefault="00603AE6" w:rsidP="00603AE6">
      <w:pPr>
        <w:rPr>
          <w:rFonts w:ascii="Times New Roman" w:hAnsi="Times New Roman" w:cs="Times New Roman"/>
        </w:rPr>
      </w:pPr>
      <w:r>
        <w:rPr>
          <w:rFonts w:ascii="Times New Roman" w:hAnsi="Times New Roman" w:cs="Times New Roman"/>
        </w:rPr>
        <w:lastRenderedPageBreak/>
        <w:t>The Simulink Model for Isolated Buck Converter is shown below.</w:t>
      </w:r>
    </w:p>
    <w:p w:rsidR="009036DE" w:rsidRDefault="00603AE6" w:rsidP="009036DE">
      <w:pPr>
        <w:keepNext/>
        <w:jc w:val="center"/>
      </w:pPr>
      <w:r>
        <w:rPr>
          <w:noProof/>
        </w:rPr>
        <w:drawing>
          <wp:inline distT="0" distB="0" distL="0" distR="0" wp14:anchorId="1DC12415" wp14:editId="15920A1B">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rPr>
          <w:rFonts w:ascii="Times New Roman" w:hAnsi="Times New Roman" w:cs="Times New Roman"/>
        </w:rPr>
      </w:pPr>
      <w:r>
        <w:t xml:space="preserve">Figure </w:t>
      </w:r>
      <w:fldSimple w:instr=" SEQ Figure \* ARABIC ">
        <w:r>
          <w:rPr>
            <w:noProof/>
          </w:rPr>
          <w:t>22</w:t>
        </w:r>
      </w:fldSimple>
      <w:r>
        <w:t>: Simulink Model for Full Bridge Isolated Buck Converter</w:t>
      </w:r>
    </w:p>
    <w:p w:rsidR="009036DE" w:rsidRDefault="00BE0AF5" w:rsidP="009036DE">
      <w:pPr>
        <w:keepNext/>
        <w:jc w:val="center"/>
      </w:pPr>
      <w:r>
        <w:rPr>
          <w:noProof/>
        </w:rPr>
        <w:drawing>
          <wp:inline distT="0" distB="0" distL="0" distR="0" wp14:anchorId="1E9A646F" wp14:editId="240BB9C3">
            <wp:extent cx="4029075" cy="231457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840" t="23464" r="7371" b="4357"/>
                    <a:stretch/>
                  </pic:blipFill>
                  <pic:spPr bwMode="auto">
                    <a:xfrm>
                      <a:off x="0" y="0"/>
                      <a:ext cx="4029075"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r>
        <w:t xml:space="preserve">Figure </w:t>
      </w:r>
      <w:fldSimple w:instr=" SEQ Figure \* ARABIC ">
        <w:r>
          <w:rPr>
            <w:noProof/>
          </w:rPr>
          <w:t>23</w:t>
        </w:r>
      </w:fldSimple>
      <w:r>
        <w:t>: Simulink Model for nonlinear Permeance</w:t>
      </w:r>
    </w:p>
    <w:p w:rsidR="009036DE" w:rsidRDefault="00BE0AF5" w:rsidP="009036DE">
      <w:pPr>
        <w:keepNext/>
        <w:jc w:val="center"/>
      </w:pPr>
      <w:r>
        <w:rPr>
          <w:noProof/>
        </w:rPr>
        <w:drawing>
          <wp:inline distT="0" distB="0" distL="0" distR="0" wp14:anchorId="70E23398" wp14:editId="30E2528B">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r>
        <w:t xml:space="preserve">Figure </w:t>
      </w:r>
      <w:fldSimple w:instr=" SEQ Figure \* ARABIC ">
        <w:r>
          <w:rPr>
            <w:noProof/>
          </w:rPr>
          <w:t>24</w:t>
        </w:r>
      </w:fldSimple>
      <w:r>
        <w:t>: Simulink Model for Primary winding gyrator</w:t>
      </w:r>
    </w:p>
    <w:p w:rsidR="009036DE" w:rsidRDefault="00BE0AF5" w:rsidP="009036DE">
      <w:pPr>
        <w:keepNext/>
        <w:jc w:val="center"/>
      </w:pPr>
      <w:r>
        <w:rPr>
          <w:noProof/>
        </w:rPr>
        <w:lastRenderedPageBreak/>
        <w:drawing>
          <wp:inline distT="0" distB="0" distL="0" distR="0" wp14:anchorId="75856FF1" wp14:editId="1B245B67">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r>
        <w:t xml:space="preserve">Figure </w:t>
      </w:r>
      <w:fldSimple w:instr=" SEQ Figure \* ARABIC ">
        <w:r>
          <w:rPr>
            <w:noProof/>
          </w:rPr>
          <w:t>25</w:t>
        </w:r>
      </w:fldSimple>
      <w:r>
        <w:t>: Simulink Model for secondary winding gyrator</w:t>
      </w:r>
    </w:p>
    <w:p w:rsidR="007F1C5D" w:rsidRDefault="007F1C5D" w:rsidP="001244F2">
      <w:pPr>
        <w:rPr>
          <w:rFonts w:ascii="Times New Roman" w:hAnsi="Times New Roman" w:cs="Times New Roman"/>
        </w:rPr>
      </w:pPr>
      <w:r>
        <w:rPr>
          <w:rFonts w:ascii="Times New Roman" w:hAnsi="Times New Roman" w:cs="Times New Roman"/>
          <w:sz w:val="24"/>
          <w:szCs w:val="24"/>
        </w:rPr>
        <w:t>The primary winding voltage and current are plotted below.</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5CD332CB" wp14:editId="2D506E50">
            <wp:extent cx="5334000" cy="40005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r>
        <w:t xml:space="preserve">Figure </w:t>
      </w:r>
      <w:fldSimple w:instr=" SEQ Figure \* ARABIC ">
        <w:r>
          <w:rPr>
            <w:noProof/>
          </w:rPr>
          <w:t>26</w:t>
        </w:r>
      </w:fldSimple>
      <w:r>
        <w:t>: Primary winding voltage and current</w:t>
      </w:r>
    </w:p>
    <w:p w:rsidR="00160707" w:rsidRDefault="00160707" w:rsidP="001244F2">
      <w:pPr>
        <w:rPr>
          <w:rFonts w:ascii="Times New Roman" w:hAnsi="Times New Roman" w:cs="Times New Roman"/>
        </w:rPr>
      </w:pPr>
    </w:p>
    <w:p w:rsidR="00160707" w:rsidRDefault="00160707" w:rsidP="001244F2">
      <w:pPr>
        <w:rPr>
          <w:rFonts w:ascii="Times New Roman" w:hAnsi="Times New Roman" w:cs="Times New Roman"/>
        </w:rPr>
      </w:pPr>
    </w:p>
    <w:p w:rsidR="009036DE" w:rsidRDefault="00387964" w:rsidP="009036DE">
      <w:pPr>
        <w:keepNext/>
      </w:pPr>
      <w:r w:rsidRPr="00387964">
        <w:rPr>
          <w:rFonts w:ascii="Times New Roman" w:hAnsi="Times New Roman" w:cs="Times New Roman"/>
          <w:noProof/>
        </w:rPr>
        <w:lastRenderedPageBreak/>
        <w:drawing>
          <wp:inline distT="0" distB="0" distL="0" distR="0" wp14:anchorId="01A4C15E" wp14:editId="289ADF82">
            <wp:extent cx="5942965" cy="1430031"/>
            <wp:effectExtent l="19050" t="1905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33444" b="34746"/>
                    <a:stretch/>
                  </pic:blipFill>
                  <pic:spPr bwMode="auto">
                    <a:xfrm>
                      <a:off x="0" y="0"/>
                      <a:ext cx="5943600" cy="14301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7964" w:rsidRDefault="009036DE" w:rsidP="009036DE">
      <w:pPr>
        <w:pStyle w:val="Caption"/>
        <w:jc w:val="center"/>
        <w:rPr>
          <w:rFonts w:ascii="Times New Roman" w:hAnsi="Times New Roman" w:cs="Times New Roman"/>
        </w:rPr>
      </w:pPr>
      <w:r>
        <w:t xml:space="preserve">Figure </w:t>
      </w:r>
      <w:fldSimple w:instr=" SEQ Figure \* ARABIC ">
        <w:r>
          <w:rPr>
            <w:noProof/>
          </w:rPr>
          <w:t>27</w:t>
        </w:r>
      </w:fldSimple>
      <w:r>
        <w:t>: Load voltage and current</w:t>
      </w:r>
    </w:p>
    <w:p w:rsidR="009036DE" w:rsidRDefault="005D27FB" w:rsidP="009036DE">
      <w:pPr>
        <w:keepNext/>
      </w:pPr>
      <w:r w:rsidRPr="005D27FB">
        <w:rPr>
          <w:rFonts w:ascii="Times New Roman" w:hAnsi="Times New Roman" w:cs="Times New Roman"/>
          <w:noProof/>
        </w:rPr>
        <w:drawing>
          <wp:inline distT="0" distB="0" distL="0" distR="0" wp14:anchorId="587D4615" wp14:editId="58F68063">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D27FB" w:rsidRDefault="009036DE" w:rsidP="009036DE">
      <w:pPr>
        <w:pStyle w:val="Caption"/>
        <w:jc w:val="center"/>
        <w:rPr>
          <w:rFonts w:ascii="Times New Roman" w:hAnsi="Times New Roman" w:cs="Times New Roman"/>
        </w:rPr>
      </w:pPr>
      <w:r>
        <w:t xml:space="preserve">Figure </w:t>
      </w:r>
      <w:fldSimple w:instr=" SEQ Figure \* ARABIC ">
        <w:r>
          <w:rPr>
            <w:noProof/>
          </w:rPr>
          <w:t>28</w:t>
        </w:r>
      </w:fldSimple>
      <w:r>
        <w:t>: Permeance voltage and Current</w:t>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8" w:name="_Toc43794818"/>
      <w:r w:rsidRPr="009A2173">
        <w:rPr>
          <w:rFonts w:ascii="Times New Roman" w:hAnsi="Times New Roman" w:cs="Times New Roman"/>
          <w:color w:val="auto"/>
          <w:sz w:val="32"/>
        </w:rPr>
        <w:lastRenderedPageBreak/>
        <w:t>Magnetic Transmission Line Model</w:t>
      </w:r>
      <w:bookmarkEnd w:id="28"/>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 This model is based on the age old Electric transmission line model </w:t>
      </w:r>
      <w:r w:rsidR="00AE3FEB">
        <w:rPr>
          <w:rFonts w:ascii="Times New Roman" w:hAnsi="Times New Roman" w:cs="Times New Roman"/>
          <w:sz w:val="24"/>
        </w:rPr>
        <w:t xml:space="preserve">[22-26].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69286B">
        <w:rPr>
          <w:rFonts w:ascii="Times New Roman" w:hAnsi="Times New Roman" w:cs="Times New Roman"/>
          <w:sz w:val="24"/>
        </w:rPr>
        <w:t>magnetic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B61952"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B6195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B61952"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B6195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B61952"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B61952"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B61952"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drawing>
          <wp:inline distT="0" distB="0" distL="0" distR="0" wp14:anchorId="03A83594" wp14:editId="671C198C">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29" w:name="_Toc43681737"/>
      <w:r>
        <w:t xml:space="preserve">Figure </w:t>
      </w:r>
      <w:fldSimple w:instr=" SEQ Figure \* ARABIC ">
        <w:r w:rsidR="009036DE">
          <w:rPr>
            <w:noProof/>
          </w:rPr>
          <w:t>29</w:t>
        </w:r>
        <w:bookmarkEnd w:id="29"/>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B61952"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B61952"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B61952"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B61952"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B61952"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B61952"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B61952"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B61952"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B61952"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B61952"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3C0D0533" wp14:editId="5A8D3A3C">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1"/>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0" w:name="_Toc43681738"/>
      <w:r>
        <w:t xml:space="preserve">Figure </w:t>
      </w:r>
      <w:fldSimple w:instr=" SEQ Figure \* ARABIC ">
        <w:r w:rsidR="009036DE">
          <w:rPr>
            <w:noProof/>
          </w:rPr>
          <w:t>30</w:t>
        </w:r>
        <w:bookmarkEnd w:id="30"/>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B6195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B6195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B6195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nergy is dissipated in Magnetic Conductance</w:t>
      </w:r>
      <w:r w:rsidR="007E01F6" w:rsidRPr="009A2173">
        <w:rPr>
          <w:rFonts w:ascii="Times New Roman" w:hAnsi="Times New Roman" w:cs="Times New Roman"/>
          <w:sz w:val="24"/>
          <w:szCs w:val="24"/>
        </w:rPr>
        <w:t>:</w:t>
      </w:r>
    </w:p>
    <w:p w:rsidR="001244F2" w:rsidRPr="009A2173" w:rsidRDefault="00B6195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B6195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B6195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B61952"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B61952"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B61952"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B61952"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B61952"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B61952"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B6195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B61952"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B61952"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B61952"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B61952"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B61952"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B61952"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B61952"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B6195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B6195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B61952"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B61952"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B6195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B61952"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B61952"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B61952"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B61952"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B61952"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76FFFF4A" wp14:editId="55F19E83">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2"/>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1" w:name="_Toc43681739"/>
      <w:r>
        <w:t xml:space="preserve">Figure </w:t>
      </w:r>
      <w:fldSimple w:instr=" SEQ Figure \* ARABIC ">
        <w:r w:rsidR="009036DE">
          <w:rPr>
            <w:noProof/>
          </w:rPr>
          <w:t>31</w:t>
        </w:r>
        <w:bookmarkEnd w:id="31"/>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E6CFE" w:rsidRDefault="000E6CFE" w:rsidP="009F047F">
      <w:pPr>
        <w:jc w:val="center"/>
        <w:rPr>
          <w:rFonts w:ascii="Times New Roman" w:hAnsi="Times New Roman" w:cs="Times New Roman"/>
          <w:sz w:val="28"/>
        </w:rPr>
      </w:pPr>
    </w:p>
    <w:p w:rsidR="000E6CFE" w:rsidRPr="000E6CFE" w:rsidRDefault="000E6CFE" w:rsidP="000E6CFE">
      <w:pPr>
        <w:pStyle w:val="ListParagraph"/>
        <w:numPr>
          <w:ilvl w:val="2"/>
          <w:numId w:val="1"/>
        </w:numPr>
        <w:rPr>
          <w:rFonts w:ascii="Times New Roman" w:hAnsi="Times New Roman" w:cs="Times New Roman"/>
          <w:sz w:val="32"/>
        </w:rPr>
      </w:pPr>
      <w:r w:rsidRPr="000E6CFE">
        <w:rPr>
          <w:rFonts w:ascii="Times New Roman" w:hAnsi="Times New Roman" w:cs="Times New Roman"/>
          <w:sz w:val="32"/>
        </w:rPr>
        <w:lastRenderedPageBreak/>
        <w:t>Application</w:t>
      </w:r>
    </w:p>
    <w:p w:rsidR="000E6CFE" w:rsidRDefault="000E6CFE" w:rsidP="000E6CFE">
      <w:pPr>
        <w:ind w:left="360"/>
        <w:rPr>
          <w:rFonts w:ascii="Times New Roman" w:hAnsi="Times New Roman" w:cs="Times New Roman"/>
          <w:sz w:val="28"/>
        </w:rPr>
      </w:pPr>
    </w:p>
    <w:p w:rsidR="000E6CFE" w:rsidRPr="000E6CFE" w:rsidRDefault="000E6CFE" w:rsidP="000E6CFE">
      <w:pPr>
        <w:ind w:left="360"/>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2" w:name="_Toc43794819"/>
      <w:r>
        <w:rPr>
          <w:rFonts w:ascii="Times New Roman" w:hAnsi="Times New Roman" w:cs="Times New Roman"/>
          <w:color w:val="auto"/>
          <w:sz w:val="32"/>
        </w:rPr>
        <w:t>Summary</w:t>
      </w:r>
      <w:bookmarkEnd w:id="32"/>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3" w:name="_Toc43794820"/>
      <w:r w:rsidRPr="00294C1F">
        <w:rPr>
          <w:rFonts w:ascii="Times New Roman" w:hAnsi="Times New Roman" w:cs="Times New Roman"/>
          <w:color w:val="auto"/>
        </w:rPr>
        <w:lastRenderedPageBreak/>
        <w:t>Computational Electromagnetics</w:t>
      </w:r>
      <w:bookmarkEnd w:id="33"/>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00574C41">
        <w:rPr>
          <w:rFonts w:ascii="Times New Roman" w:hAnsi="Times New Roman" w:cs="Times New Roman"/>
          <w:sz w:val="24"/>
        </w:rPr>
        <w:t xml:space="preserve"> [39] [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4" w:name="_Toc43794821"/>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4"/>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 [39]</w:t>
      </w:r>
      <w:r w:rsidR="00AE3585" w:rsidRPr="00AB39B6">
        <w:rPr>
          <w:rFonts w:ascii="Times New Roman" w:hAnsi="Times New Roman" w:cs="Times New Roman"/>
          <w:sz w:val="24"/>
        </w:rPr>
        <w:t>.</w:t>
      </w:r>
    </w:p>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9036DE" w:rsidP="001E5635">
            <w:pPr>
              <w:jc w:val="center"/>
              <w:rPr>
                <w:rFonts w:ascii="Times New Roman" w:hAnsi="Times New Roman" w:cs="Times New Roman"/>
                <w:b/>
              </w:rPr>
            </w:pPr>
            <w:r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FE303A">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 xml:space="preserve">Finite Difference </w:t>
            </w:r>
            <w:r>
              <w:rPr>
                <w:rFonts w:ascii="Times New Roman" w:hAnsi="Times New Roman" w:cs="Times New Roman"/>
              </w:rPr>
              <w:t>Time</w:t>
            </w:r>
            <w:r>
              <w:rPr>
                <w:rFonts w:ascii="Times New Roman" w:hAnsi="Times New Roman" w:cs="Times New Roman"/>
              </w:rPr>
              <w:t xml:space="preserve"> Domain</w:t>
            </w:r>
            <w:r w:rsidR="00FE628E">
              <w:rPr>
                <w:rFonts w:ascii="Times New Roman" w:hAnsi="Times New Roman" w:cs="Times New Roman"/>
              </w:rPr>
              <w:t xml:space="preserve"> (FDTD)</w:t>
            </w:r>
          </w:p>
        </w:tc>
        <w:tc>
          <w:tcPr>
            <w:tcW w:w="4788" w:type="dxa"/>
          </w:tcPr>
          <w:p w:rsidR="00A424EA" w:rsidRDefault="008B5586" w:rsidP="00763D8E">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w:t>
            </w:r>
            <w:r w:rsidR="00763D8E">
              <w:rPr>
                <w:rFonts w:ascii="Times New Roman" w:hAnsi="Times New Roman" w:cs="Times New Roman"/>
              </w:rPr>
              <w:t xml:space="preserve">in space </w:t>
            </w:r>
            <w:r>
              <w:rPr>
                <w:rFonts w:ascii="Times New Roman" w:hAnsi="Times New Roman" w:cs="Times New Roman"/>
              </w:rPr>
              <w:t xml:space="preserve">by time stepping. </w:t>
            </w:r>
            <w:r w:rsidR="00763D8E">
              <w:rPr>
                <w:rFonts w:ascii="Times New Roman" w:hAnsi="Times New Roman" w:cs="Times New Roman"/>
              </w:rPr>
              <w:t>Transient analysis of s</w:t>
            </w:r>
            <w:r>
              <w:rPr>
                <w:rFonts w:ascii="Times New Roman" w:hAnsi="Times New Roman" w:cs="Times New Roman"/>
              </w:rPr>
              <w:t>harp edges increas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E843CB">
            <w:pPr>
              <w:rPr>
                <w:rFonts w:ascii="Times New Roman" w:hAnsi="Times New Roman" w:cs="Times New Roman"/>
              </w:rPr>
            </w:pPr>
            <w:r>
              <w:rPr>
                <w:rFonts w:ascii="Times New Roman" w:hAnsi="Times New Roman" w:cs="Times New Roman"/>
              </w:rPr>
              <w:t xml:space="preserve">Entire volume is </w:t>
            </w:r>
            <w:r>
              <w:rPr>
                <w:rFonts w:ascii="Times New Roman" w:hAnsi="Times New Roman" w:cs="Times New Roman"/>
              </w:rPr>
              <w:t>non-</w:t>
            </w:r>
            <w:r>
              <w:rPr>
                <w:rFonts w:ascii="Times New Roman" w:hAnsi="Times New Roman" w:cs="Times New Roman"/>
              </w:rPr>
              <w:t xml:space="preserve">uniformly discretized and fields are evolved in space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lastRenderedPageBreak/>
              <w:t>Geometrical Optics</w:t>
            </w:r>
            <w:r w:rsidR="00FE628E">
              <w:rPr>
                <w:rFonts w:ascii="Times New Roman" w:hAnsi="Times New Roman" w:cs="Times New Roman"/>
              </w:rPr>
              <w:t xml:space="preserve"> (GO)</w:t>
            </w:r>
          </w:p>
        </w:tc>
        <w:tc>
          <w:tcPr>
            <w:tcW w:w="4788" w:type="dxa"/>
          </w:tcPr>
          <w:p w:rsidR="0037202B" w:rsidRDefault="00081910" w:rsidP="0041625E">
            <w:pPr>
              <w:rPr>
                <w:rFonts w:ascii="Times New Roman" w:hAnsi="Times New Roman" w:cs="Times New Roman"/>
              </w:rPr>
            </w:pPr>
            <w:r>
              <w:rPr>
                <w:rFonts w:ascii="Times New Roman" w:hAnsi="Times New Roman" w:cs="Times New Roman"/>
              </w:rPr>
              <w:t>Exact</w:t>
            </w:r>
            <w:r w:rsidR="00DD09F2">
              <w:rPr>
                <w:rFonts w:ascii="Times New Roman" w:hAnsi="Times New Roman" w:cs="Times New Roman"/>
              </w:rPr>
              <w:t xml:space="preserve"> ray trac</w:t>
            </w:r>
            <w:r>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DD09F2" w:rsidP="00DD09F2">
            <w:pPr>
              <w:rPr>
                <w:rFonts w:ascii="Times New Roman" w:hAnsi="Times New Roman" w:cs="Times New Roman"/>
              </w:rPr>
            </w:pPr>
            <w:r>
              <w:rPr>
                <w:rFonts w:ascii="Times New Roman" w:hAnsi="Times New Roman" w:cs="Times New Roman"/>
              </w:rPr>
              <w:t>H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233264" w:rsidP="0041625E">
            <w:pPr>
              <w:rPr>
                <w:rFonts w:ascii="Times New Roman" w:hAnsi="Times New Roman" w:cs="Times New Roman"/>
              </w:rPr>
            </w:pPr>
            <w:r>
              <w:rPr>
                <w:rFonts w:ascii="Times New Roman" w:hAnsi="Times New Roman" w:cs="Times New Roman"/>
              </w:rPr>
              <w:t>H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Techniques</w:t>
            </w:r>
          </w:p>
        </w:tc>
        <w:tc>
          <w:tcPr>
            <w:tcW w:w="4788" w:type="dxa"/>
          </w:tcPr>
          <w:p w:rsidR="0037202B" w:rsidRDefault="0037202B" w:rsidP="00A9106E">
            <w:pPr>
              <w:rPr>
                <w:rFonts w:ascii="Times New Roman" w:hAnsi="Times New Roman" w:cs="Times New Roman"/>
              </w:rPr>
            </w:pP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41625E">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eighted a</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41625E">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represent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6429F3">
            <w:pPr>
              <w:rPr>
                <w:rFonts w:ascii="Times New Roman" w:hAnsi="Times New Roman" w:cs="Times New Roman"/>
              </w:rPr>
            </w:pPr>
            <w:r>
              <w:rPr>
                <w:rFonts w:ascii="Times New Roman" w:hAnsi="Times New Roman" w:cs="Times New Roman"/>
              </w:rPr>
              <w:t>A circuit of small electrical elements are used to approximate PCB radiation patter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seudo-spectral time domain method</w:t>
            </w:r>
            <w:r w:rsidR="00FC7B4C">
              <w:rPr>
                <w:rFonts w:ascii="Times New Roman" w:hAnsi="Times New Roman" w:cs="Times New Roman"/>
              </w:rPr>
              <w:t xml:space="preserve"> (PSTD)</w:t>
            </w:r>
          </w:p>
        </w:tc>
        <w:tc>
          <w:tcPr>
            <w:tcW w:w="4788" w:type="dxa"/>
          </w:tcPr>
          <w:p w:rsidR="0037202B" w:rsidRDefault="0037202B" w:rsidP="0041625E">
            <w:pPr>
              <w:rPr>
                <w:rFonts w:ascii="Times New Roman" w:hAnsi="Times New Roman" w:cs="Times New Roman"/>
              </w:rPr>
            </w:pP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Laplace Transform with complex frequencies is used to detect 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FC7B4C" w:rsidP="0041625E">
            <w:pPr>
              <w:rPr>
                <w:rFonts w:ascii="Times New Roman" w:hAnsi="Times New Roman" w:cs="Times New Roman"/>
              </w:rPr>
            </w:pPr>
            <w:r>
              <w:rPr>
                <w:rFonts w:ascii="Times New Roman" w:hAnsi="Times New Roman" w:cs="Times New Roman"/>
              </w:rPr>
              <w:t>Thin Wire Time Do</w:t>
            </w:r>
            <w:r w:rsidR="0037202B">
              <w:rPr>
                <w:rFonts w:ascii="Times New Roman" w:hAnsi="Times New Roman" w:cs="Times New Roman"/>
              </w:rPr>
              <w:t>m</w:t>
            </w:r>
            <w:r>
              <w:rPr>
                <w:rFonts w:ascii="Times New Roman" w:hAnsi="Times New Roman" w:cs="Times New Roman"/>
              </w:rPr>
              <w:t>a</w:t>
            </w:r>
            <w:r w:rsidR="0037202B">
              <w:rPr>
                <w:rFonts w:ascii="Times New Roman" w:hAnsi="Times New Roman" w:cs="Times New Roman"/>
              </w:rPr>
              <w:t>in Method</w:t>
            </w:r>
            <w:r>
              <w:rPr>
                <w:rFonts w:ascii="Times New Roman" w:hAnsi="Times New Roman" w:cs="Times New Roman"/>
              </w:rPr>
              <w:t xml:space="preserve"> (TWDM)</w:t>
            </w:r>
            <w:r w:rsidR="0037202B">
              <w:rPr>
                <w:rFonts w:ascii="Times New Roman" w:hAnsi="Times New Roman" w:cs="Times New Roman"/>
              </w:rPr>
              <w:t>, Time domain moment method</w:t>
            </w:r>
            <w:r>
              <w:rPr>
                <w:rFonts w:ascii="Times New Roman" w:hAnsi="Times New Roman" w:cs="Times New Roman"/>
              </w:rPr>
              <w:t xml:space="preserve"> (TDMM)</w:t>
            </w:r>
          </w:p>
        </w:tc>
        <w:tc>
          <w:tcPr>
            <w:tcW w:w="4788" w:type="dxa"/>
          </w:tcPr>
          <w:p w:rsidR="0037202B" w:rsidRDefault="0037202B" w:rsidP="0041625E">
            <w:pPr>
              <w:rPr>
                <w:rFonts w:ascii="Times New Roman" w:hAnsi="Times New Roman" w:cs="Times New Roman"/>
              </w:rPr>
            </w:pP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Complex nonlinear materials can be modeled using</w:t>
            </w:r>
            <w:r>
              <w:rPr>
                <w:rFonts w:ascii="Times New Roman" w:hAnsi="Times New Roman" w:cs="Times New Roman"/>
              </w:rPr>
              <w:t xml:space="preserve"> virtual transmission lines. 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tc>
      </w:tr>
    </w:tbl>
    <w:p w:rsidR="00810253" w:rsidRDefault="00810253"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810BE5" w:rsidP="00580458">
      <w:pPr>
        <w:pStyle w:val="Heading2"/>
        <w:numPr>
          <w:ilvl w:val="1"/>
          <w:numId w:val="1"/>
        </w:numPr>
        <w:rPr>
          <w:rFonts w:ascii="Times New Roman" w:hAnsi="Times New Roman" w:cs="Times New Roman"/>
          <w:color w:val="auto"/>
          <w:sz w:val="32"/>
        </w:rPr>
      </w:pPr>
      <w:bookmarkStart w:id="35" w:name="_Toc43794822"/>
      <w:r>
        <w:rPr>
          <w:rFonts w:ascii="Times New Roman" w:hAnsi="Times New Roman" w:cs="Times New Roman"/>
          <w:color w:val="auto"/>
          <w:sz w:val="32"/>
        </w:rPr>
        <w:lastRenderedPageBreak/>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35"/>
    </w:p>
    <w:p w:rsidR="00E07F7F" w:rsidRPr="00294C1F" w:rsidRDefault="00E07F7F" w:rsidP="0041625E">
      <w:pPr>
        <w:rPr>
          <w:rFonts w:ascii="Times New Roman" w:hAnsi="Times New Roman" w:cs="Times New Roman"/>
          <w:u w:val="single"/>
        </w:rPr>
      </w:pPr>
    </w:p>
    <w:p w:rsidR="00895D57" w:rsidRPr="00810BE5"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8-69]</w:t>
      </w:r>
      <w:r w:rsidR="00AB300A" w:rsidRPr="00810BE5">
        <w:rPr>
          <w:rFonts w:ascii="Times New Roman" w:hAnsi="Times New Roman" w:cs="Times New Roman"/>
          <w:sz w:val="24"/>
          <w:szCs w:val="24"/>
        </w:rPr>
        <w:t xml:space="preserve"> </w:t>
      </w:r>
      <w:r w:rsidR="000050B0" w:rsidRPr="00810BE5">
        <w:rPr>
          <w:rFonts w:ascii="Times New Roman" w:hAnsi="Times New Roman" w:cs="Times New Roman"/>
          <w:sz w:val="24"/>
          <w:szCs w:val="24"/>
        </w:rPr>
        <w:t>[39]</w:t>
      </w:r>
      <w:r w:rsidR="00170943" w:rsidRPr="00810BE5">
        <w:rPr>
          <w:rFonts w:ascii="Times New Roman" w:hAnsi="Times New Roman" w:cs="Times New Roman"/>
          <w:sz w:val="24"/>
          <w:szCs w:val="24"/>
        </w:rPr>
        <w:t xml:space="preserve"> </w:t>
      </w:r>
      <w:r w:rsidR="00F6462F" w:rsidRPr="00810BE5">
        <w:rPr>
          <w:rFonts w:ascii="Times New Roman" w:hAnsi="Times New Roman" w:cs="Times New Roman"/>
          <w:sz w:val="24"/>
          <w:szCs w:val="24"/>
        </w:rPr>
        <w:t>[21]</w:t>
      </w:r>
      <w:r w:rsidR="00792501" w:rsidRPr="00810BE5">
        <w:rPr>
          <w:rFonts w:ascii="Times New Roman" w:hAnsi="Times New Roman" w:cs="Times New Roman"/>
          <w:sz w:val="24"/>
          <w:szCs w:val="24"/>
        </w:rPr>
        <w:t xml:space="preserve"> </w:t>
      </w:r>
      <w:r w:rsidR="00861061" w:rsidRPr="00810BE5">
        <w:rPr>
          <w:rFonts w:ascii="Times New Roman" w:hAnsi="Times New Roman" w:cs="Times New Roman"/>
          <w:sz w:val="24"/>
          <w:szCs w:val="24"/>
        </w:rPr>
        <w:t>[43]</w:t>
      </w:r>
      <w:r w:rsidR="002C2616"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00895D57" w:rsidRPr="00810BE5">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B61952"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B61952"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B61952"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B61952"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B61952"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B61952"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15ADF55" wp14:editId="06368E42">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6" w:name="_Toc43681740"/>
      <w:r>
        <w:t xml:space="preserve">Figure </w:t>
      </w:r>
      <w:fldSimple w:instr=" SEQ Figure \* ARABIC ">
        <w:r w:rsidR="009036DE">
          <w:rPr>
            <w:noProof/>
          </w:rPr>
          <w:t>32</w:t>
        </w:r>
        <w:bookmarkEnd w:id="36"/>
      </w:fldSimple>
      <w:r w:rsidR="00A424EA">
        <w:rPr>
          <w:noProof/>
        </w:rPr>
        <w:t>: A Yee Cell</w:t>
      </w:r>
    </w:p>
    <w:p w:rsidR="00EC2E1B" w:rsidRPr="0037578C" w:rsidRDefault="00B61952"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B61952"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B61952"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B61952"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B61952"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B61952"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37" w:name="_Toc43794823"/>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37"/>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B61952"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B61952"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B61952"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B61952"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B61952"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B61952"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B61952"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B61952"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B61952"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B61952"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B61952"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B61952"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B61952"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B61952"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B61952"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B61952"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B61952"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B61952"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B61952"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B61952"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B61952"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B61952"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B61952"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B61952"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B61952"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B61952"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B61952"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B61952"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B61952"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B61952"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B61952"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B61952"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B61952"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B61952"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B61952"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B61952"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B61952"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B61952"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B61952"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B61952"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B61952"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B61952"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B61952"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B61952"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B61952"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B61952"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B61952"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B61952"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B61952"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38" w:name="_Toc43794824"/>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38"/>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A20EA3">
        <w:rPr>
          <w:rFonts w:ascii="Times New Roman" w:hAnsi="Times New Roman" w:cs="Times New Roman"/>
          <w:sz w:val="24"/>
          <w:szCs w:val="24"/>
        </w:rPr>
        <w:t>by predicting the response of a</w:t>
      </w:r>
      <w:r w:rsidR="00EE1E95">
        <w:rPr>
          <w:rFonts w:ascii="Times New Roman" w:hAnsi="Times New Roman" w:cs="Times New Roman"/>
          <w:sz w:val="24"/>
          <w:szCs w:val="24"/>
        </w:rPr>
        <w:t xml:space="preserve"> wideband transformer.</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Transmission Efficiency of Magnetic Transmission Lines. Among the different magnetic materials, the best alloy will be </w:t>
      </w:r>
      <w:r w:rsidRPr="00543B35">
        <w:rPr>
          <w:rFonts w:ascii="Times New Roman" w:hAnsi="Times New Roman" w:cs="Times New Roman"/>
          <w:sz w:val="24"/>
          <w:szCs w:val="24"/>
        </w:rPr>
        <w:lastRenderedPageBreak/>
        <w:t>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38478C" w:rsidRPr="0006611C" w:rsidRDefault="0006611C" w:rsidP="003306AB">
      <w:pPr>
        <w:rPr>
          <w:rFonts w:ascii="Times New Roman" w:hAnsi="Times New Roman" w:cs="Times New Roman"/>
        </w:rPr>
      </w:pPr>
      <w:r>
        <w:rPr>
          <w:rFonts w:ascii="Times New Roman" w:hAnsi="Times New Roman" w:cs="Times New Roman"/>
        </w:rPr>
        <w:lastRenderedPageBreak/>
        <w:t xml:space="preserve">The </w:t>
      </w:r>
      <w:r w:rsidR="00201ECA" w:rsidRPr="0006611C">
        <w:rPr>
          <w:rFonts w:ascii="Times New Roman" w:hAnsi="Times New Roman" w:cs="Times New Roman"/>
        </w:rPr>
        <w:t>Longitudinal Fields</w:t>
      </w:r>
      <w:r>
        <w:rPr>
          <w:rFonts w:ascii="Times New Roman" w:hAnsi="Times New Roman" w:cs="Times New Roman"/>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75FC2D4D" wp14:editId="6662CD12">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77620D2B" wp14:editId="07A01E77">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24BD67D1" wp14:editId="11447354">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0A090C0D" wp14:editId="181FFA7C">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DD91D86" wp14:editId="2D4E532E">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0D9D9B6" wp14:editId="3081F854">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052086DC" wp14:editId="4BE25F51">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466F8582" wp14:editId="3F61B953">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230F6A9D" wp14:editId="2179CB20">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5872460B" wp14:editId="32F5EF69">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1FEE59B3" wp14:editId="15F3F79B">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pStyle w:val="NoSpacing"/>
              <w:jc w:val="center"/>
            </w:pPr>
          </w:p>
          <w:p w:rsidR="000B1E4D" w:rsidRDefault="004E7BFB" w:rsidP="00E94589">
            <w:pPr>
              <w:pStyle w:val="NoSpacing"/>
              <w:jc w:val="center"/>
            </w:pPr>
            <w:r w:rsidRPr="004E7BFB">
              <w:rPr>
                <w:noProof/>
              </w:rPr>
              <w:drawing>
                <wp:inline distT="0" distB="0" distL="0" distR="0" wp14:anchorId="4B6EA50A" wp14:editId="6EBE3F28">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pStyle w:val="NoSpacing"/>
              <w:jc w:val="cente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020921" w:rsidRDefault="00020921" w:rsidP="00A12ED1">
      <w:pPr>
        <w:rPr>
          <w:rFonts w:ascii="Times New Roman" w:hAnsi="Times New Roman" w:cs="Times New Roman"/>
          <w:b/>
          <w:u w:val="single"/>
        </w:rPr>
      </w:pPr>
    </w:p>
    <w:p w:rsidR="00020921" w:rsidRDefault="00020921" w:rsidP="00A12ED1">
      <w:pPr>
        <w:rPr>
          <w:rFonts w:ascii="Times New Roman" w:hAnsi="Times New Roman" w:cs="Times New Roman"/>
          <w:b/>
          <w:u w:val="single"/>
        </w:rPr>
      </w:pPr>
    </w:p>
    <w:p w:rsidR="00020921" w:rsidRDefault="00020921" w:rsidP="00A12ED1">
      <w:pPr>
        <w:rPr>
          <w:rFonts w:ascii="Times New Roman" w:hAnsi="Times New Roman" w:cs="Times New Roman"/>
          <w:b/>
          <w:u w:val="single"/>
        </w:rPr>
      </w:pPr>
    </w:p>
    <w:p w:rsidR="007763BA" w:rsidRDefault="00EE20CE" w:rsidP="00A12ED1">
      <w:pPr>
        <w:rPr>
          <w:rFonts w:ascii="Times New Roman" w:hAnsi="Times New Roman" w:cs="Times New Roman"/>
        </w:rPr>
      </w:pPr>
      <w:r>
        <w:rPr>
          <w:rFonts w:ascii="Times New Roman" w:hAnsi="Times New Roman" w:cs="Times New Roman"/>
        </w:rPr>
        <w:lastRenderedPageBreak/>
        <w:t>The Transverse</w:t>
      </w:r>
      <w:r w:rsidRPr="0006611C">
        <w:rPr>
          <w:rFonts w:ascii="Times New Roman" w:hAnsi="Times New Roman" w:cs="Times New Roman"/>
        </w:rPr>
        <w:t xml:space="preserve"> Fields</w:t>
      </w:r>
      <w:r>
        <w:rPr>
          <w:rFonts w:ascii="Times New Roman" w:hAnsi="Times New Roman" w:cs="Times New Roman"/>
        </w:rPr>
        <w:t xml:space="preserve">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CB4DC5" w:rsidTr="001B6F3C">
        <w:tc>
          <w:tcPr>
            <w:tcW w:w="2394" w:type="dxa"/>
          </w:tcPr>
          <w:p w:rsidR="00CB4DC5" w:rsidRDefault="00CB4DC5" w:rsidP="000B7425">
            <w:pPr>
              <w:jc w:val="center"/>
              <w:rPr>
                <w:rFonts w:ascii="Times New Roman" w:hAnsi="Times New Roman" w:cs="Times New Roman"/>
              </w:rPr>
            </w:pPr>
          </w:p>
        </w:tc>
        <w:tc>
          <w:tcPr>
            <w:tcW w:w="7182" w:type="dxa"/>
            <w:gridSpan w:val="3"/>
          </w:tcPr>
          <w:p w:rsidR="00CB4DC5" w:rsidRDefault="00CB4DC5" w:rsidP="000B7425">
            <w:pPr>
              <w:jc w:val="center"/>
              <w:rPr>
                <w:rFonts w:ascii="Times New Roman" w:hAnsi="Times New Roman" w:cs="Times New Roman"/>
              </w:rPr>
            </w:pPr>
            <w:r>
              <w:rPr>
                <w:rFonts w:ascii="Times New Roman" w:hAnsi="Times New Roman" w:cs="Times New Roman"/>
              </w:rPr>
              <w:t>Component</w:t>
            </w:r>
          </w:p>
        </w:tc>
      </w:tr>
      <w:tr w:rsidR="00A12ED1" w:rsidTr="009550CC">
        <w:tc>
          <w:tcPr>
            <w:tcW w:w="2394" w:type="dxa"/>
          </w:tcPr>
          <w:p w:rsidR="00A12ED1" w:rsidRDefault="00CB4DC5" w:rsidP="000B7425">
            <w:pPr>
              <w:jc w:val="center"/>
              <w:rPr>
                <w:rFonts w:ascii="Times New Roman" w:hAnsi="Times New Roman" w:cs="Times New Roman"/>
              </w:rPr>
            </w:pPr>
            <w:r>
              <w:rPr>
                <w:rFonts w:ascii="Times New Roman" w:hAnsi="Times New Roman" w:cs="Times New Roman"/>
              </w:rPr>
              <w:t>Field</w:t>
            </w:r>
          </w:p>
        </w:tc>
        <w:tc>
          <w:tcPr>
            <w:tcW w:w="2394" w:type="dxa"/>
          </w:tcPr>
          <w:p w:rsidR="00A12ED1" w:rsidRDefault="00EE20CE"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EE20CE"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389C929" wp14:editId="27F6E577">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5CDC937" wp14:editId="02AD2BA9">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8709C5B" wp14:editId="232B1E1D">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82EFADA" wp14:editId="4D5A5F80">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F0E9754" wp14:editId="0DD04597">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A0A5DB1" wp14:editId="4AB90CBE">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82AACC4" wp14:editId="5832A994">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AA06C75" wp14:editId="676D883D">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106DCA" wp14:editId="4150D239">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49DA7A7" wp14:editId="3F358E6E">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4A5E6DC" wp14:editId="6B9631AD">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7BFCBD0B" wp14:editId="29ED514C">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1054A5A8" wp14:editId="1A63D7BB">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0357CF2B" wp14:editId="5AB35ADE">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2DB1E3F8" wp14:editId="1C837B76">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lastRenderedPageBreak/>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seems like a standing wave of constant magnitude.  </w:t>
      </w:r>
    </w:p>
    <w:p w:rsidR="007763BA" w:rsidRDefault="007763BA" w:rsidP="00C703DA">
      <w:pPr>
        <w:ind w:left="360"/>
        <w:jc w:val="both"/>
        <w:rPr>
          <w:rFonts w:ascii="Times New Roman" w:hAnsi="Times New Roman" w:cs="Times New Roman"/>
          <w:sz w:val="24"/>
        </w:rPr>
      </w:pPr>
    </w:p>
    <w:p w:rsidR="00C703DA" w:rsidRDefault="005D5C57" w:rsidP="00C703DA">
      <w:pPr>
        <w:ind w:left="360"/>
        <w:jc w:val="both"/>
        <w:rPr>
          <w:rFonts w:ascii="Times New Roman" w:hAnsi="Times New Roman" w:cs="Times New Roman"/>
          <w:sz w:val="24"/>
        </w:rPr>
      </w:pPr>
      <w:r w:rsidRPr="005D5C57">
        <w:rPr>
          <w:rFonts w:ascii="Times New Roman" w:hAnsi="Times New Roman" w:cs="Times New Roman"/>
          <w:noProof/>
          <w:sz w:val="24"/>
        </w:rPr>
        <w:drawing>
          <wp:inline distT="0" distB="0" distL="0" distR="0" wp14:anchorId="7B241396" wp14:editId="32106AC3">
            <wp:extent cx="5334000" cy="40005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b/>
          <w:sz w:val="24"/>
          <w:u w:val="single"/>
        </w:rPr>
      </w:pPr>
      <w:r w:rsidRPr="007763BA">
        <w:rPr>
          <w:rFonts w:ascii="Times New Roman" w:hAnsi="Times New Roman" w:cs="Times New Roman"/>
          <w:b/>
          <w:sz w:val="24"/>
          <w:u w:val="single"/>
        </w:rPr>
        <w:lastRenderedPageBreak/>
        <w:t>Skin Effect in Magnetic wire</w:t>
      </w:r>
    </w:p>
    <w:p w:rsidR="007763BA" w:rsidRPr="007763BA" w:rsidRDefault="007763BA" w:rsidP="00627076">
      <w:pPr>
        <w:ind w:left="360"/>
        <w:jc w:val="both"/>
        <w:rPr>
          <w:rFonts w:ascii="Times New Roman" w:hAnsi="Times New Roman" w:cs="Times New Roman"/>
          <w:b/>
          <w:sz w:val="24"/>
          <w:u w:val="single"/>
        </w:rPr>
      </w:pPr>
    </w:p>
    <w:p w:rsidR="00627076" w:rsidRDefault="005D5C57" w:rsidP="00627076">
      <w:pPr>
        <w:rPr>
          <w:rFonts w:ascii="Times New Roman" w:hAnsi="Times New Roman" w:cs="Times New Roman"/>
        </w:rPr>
      </w:pPr>
      <w:r w:rsidRPr="005D5C57">
        <w:rPr>
          <w:rFonts w:ascii="Times New Roman" w:hAnsi="Times New Roman" w:cs="Times New Roman"/>
          <w:noProof/>
        </w:rPr>
        <w:drawing>
          <wp:inline distT="0" distB="0" distL="0" distR="0" wp14:anchorId="3ADC8BB0" wp14:editId="39E7B867">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Intrinsic Impedance</w:t>
      </w:r>
    </w:p>
    <w:p w:rsidR="007763BA" w:rsidRPr="009A2173"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7763BA" w:rsidRDefault="007763BA" w:rsidP="007763BA">
      <w:pPr>
        <w:jc w:val="both"/>
        <w:rPr>
          <w:rFonts w:ascii="Times New Roman" w:hAnsi="Times New Roman" w:cs="Times New Roman"/>
          <w:sz w:val="24"/>
        </w:rPr>
      </w:pPr>
    </w:p>
    <w:p w:rsidR="007763BA" w:rsidRDefault="00AF3958" w:rsidP="007763BA">
      <w:pPr>
        <w:ind w:left="360"/>
        <w:jc w:val="center"/>
        <w:rPr>
          <w:rFonts w:ascii="Times New Roman" w:hAnsi="Times New Roman" w:cs="Times New Roman"/>
          <w:sz w:val="24"/>
        </w:rPr>
      </w:pPr>
      <w:r w:rsidRPr="00AF3958">
        <w:rPr>
          <w:rFonts w:ascii="Times New Roman" w:hAnsi="Times New Roman" w:cs="Times New Roman"/>
          <w:noProof/>
          <w:sz w:val="24"/>
        </w:rPr>
        <w:drawing>
          <wp:inline distT="0" distB="0" distL="0" distR="0" wp14:anchorId="099A1C9D" wp14:editId="78487AAA">
            <wp:extent cx="5334000" cy="40005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Pr="00A4658D" w:rsidRDefault="007763BA" w:rsidP="007763BA">
      <w:pPr>
        <w:ind w:left="360"/>
        <w:jc w:val="both"/>
        <w:rPr>
          <w:rFonts w:ascii="Times New Roman" w:hAnsi="Times New Roman" w:cs="Times New Roman"/>
          <w:b/>
          <w:sz w:val="24"/>
          <w:u w:val="single"/>
        </w:rPr>
      </w:pPr>
      <w:r w:rsidRPr="00A4658D">
        <w:rPr>
          <w:rFonts w:ascii="Times New Roman" w:hAnsi="Times New Roman" w:cs="Times New Roman"/>
          <w:b/>
          <w:sz w:val="24"/>
          <w:u w:val="single"/>
        </w:rPr>
        <w:lastRenderedPageBreak/>
        <w:t>Attenuation Constant and Phase Constant</w:t>
      </w:r>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7763BA" w:rsidRDefault="00D86F35" w:rsidP="007763BA">
      <w:pPr>
        <w:ind w:left="360"/>
        <w:jc w:val="both"/>
        <w:rPr>
          <w:rFonts w:ascii="Times New Roman" w:hAnsi="Times New Roman" w:cs="Times New Roman"/>
          <w:sz w:val="24"/>
        </w:rPr>
      </w:pPr>
      <w:r w:rsidRPr="00D86F35">
        <w:rPr>
          <w:rFonts w:ascii="Times New Roman" w:hAnsi="Times New Roman" w:cs="Times New Roman"/>
          <w:noProof/>
          <w:sz w:val="24"/>
        </w:rPr>
        <w:drawing>
          <wp:inline distT="0" distB="0" distL="0" distR="0" wp14:anchorId="0F96BE7A" wp14:editId="25160565">
            <wp:extent cx="5330825" cy="3997960"/>
            <wp:effectExtent l="19050" t="1905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0)=583180</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534CEA" w:rsidRPr="00534CEA">
        <w:rPr>
          <w:rFonts w:ascii="Times New Roman" w:hAnsi="Times New Roman" w:cs="Times New Roman"/>
          <w:sz w:val="24"/>
        </w:rPr>
        <w:t>1.8838e-04</w:t>
      </w:r>
      <w:r>
        <w:rPr>
          <w:rFonts w:ascii="Times New Roman" w:hAnsi="Times New Roman" w:cs="Times New Roman"/>
          <w:sz w:val="24"/>
        </w:rPr>
        <w:t xml:space="preserve"> or 501</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AF3958" w:rsidRDefault="00AF3958" w:rsidP="007763BA">
      <w:pPr>
        <w:ind w:left="360"/>
        <w:jc w:val="both"/>
        <w:rPr>
          <w:rFonts w:ascii="Times New Roman" w:hAnsi="Times New Roman" w:cs="Times New Roman"/>
          <w:sz w:val="24"/>
        </w:rPr>
      </w:pPr>
    </w:p>
    <w:p w:rsidR="00AF3958" w:rsidRDefault="00AF3958"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b/>
          <w:sz w:val="24"/>
          <w:u w:val="single"/>
        </w:rPr>
      </w:pPr>
      <w:r w:rsidRPr="00CE78B8">
        <w:rPr>
          <w:rFonts w:ascii="Times New Roman" w:hAnsi="Times New Roman" w:cs="Times New Roman"/>
          <w:b/>
          <w:sz w:val="24"/>
          <w:u w:val="single"/>
        </w:rPr>
        <w:t>Magnetic Impedance and Admittance</w:t>
      </w:r>
    </w:p>
    <w:p w:rsidR="007763BA" w:rsidRPr="004F7C94"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r>
            <w:rPr>
              <w:rFonts w:ascii="Cambria Math" w:hAnsi="Cambria Math" w:cs="Times New Roman"/>
              <w:sz w:val="24"/>
              <w:szCs w:val="24"/>
            </w:rPr>
            <m:t>γ</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p w:rsidR="007763BA" w:rsidRPr="004F7C94" w:rsidRDefault="00B61952"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r>
                <w:rPr>
                  <w:rFonts w:ascii="Cambria Math" w:eastAsiaTheme="minorEastAsia" w:hAnsi="Cambria Math" w:cs="Times New Roman"/>
                  <w:sz w:val="24"/>
                  <w:szCs w:val="24"/>
                </w:rPr>
                <m:t>η</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7763BA" w:rsidRDefault="00233E17" w:rsidP="007763BA">
      <w:pPr>
        <w:ind w:left="360"/>
        <w:jc w:val="both"/>
        <w:rPr>
          <w:rFonts w:ascii="Times New Roman" w:hAnsi="Times New Roman" w:cs="Times New Roman"/>
          <w:sz w:val="24"/>
        </w:rPr>
      </w:pPr>
      <w:r w:rsidRPr="00233E17">
        <w:rPr>
          <w:rFonts w:ascii="Times New Roman" w:hAnsi="Times New Roman" w:cs="Times New Roman"/>
          <w:noProof/>
          <w:sz w:val="24"/>
        </w:rPr>
        <w:drawing>
          <wp:inline distT="0" distB="0" distL="0" distR="0" wp14:anchorId="58D9BA93" wp14:editId="33D76CCC">
            <wp:extent cx="5330825" cy="3997960"/>
            <wp:effectExtent l="19050" t="1905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39" w:name="_Toc43794825"/>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39"/>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xml:space="preserve">, wideband transformer may also introduce </w:t>
      </w:r>
      <w:r w:rsidR="005E2EDE">
        <w:rPr>
          <w:rFonts w:ascii="Times New Roman" w:hAnsi="Times New Roman" w:cs="Times New Roman"/>
          <w:sz w:val="24"/>
          <w:szCs w:val="24"/>
        </w:rPr>
        <w:lastRenderedPageBreak/>
        <w:t>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6A75AE51" wp14:editId="3FAD3BF5">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0" w:name="_Toc43681742"/>
      <w:r>
        <w:t xml:space="preserve">Figure </w:t>
      </w:r>
      <w:fldSimple w:instr=" SEQ Figure \* ARABIC ">
        <w:r w:rsidR="009036DE">
          <w:rPr>
            <w:noProof/>
          </w:rPr>
          <w:t>33</w:t>
        </w:r>
        <w:bookmarkEnd w:id="40"/>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1" w:name="_Toc43794826"/>
      <w:r w:rsidRPr="0092047B">
        <w:rPr>
          <w:rFonts w:ascii="Times New Roman" w:hAnsi="Times New Roman" w:cs="Times New Roman"/>
          <w:color w:val="auto"/>
          <w:sz w:val="32"/>
        </w:rPr>
        <w:lastRenderedPageBreak/>
        <w:t>Electrical Circuit for Wideband Transformer</w:t>
      </w:r>
      <w:bookmarkEnd w:id="41"/>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73E1FA5F" wp14:editId="3F4EFC9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2" w:name="_Toc43681743"/>
      <w:r>
        <w:t xml:space="preserve">Figure </w:t>
      </w:r>
      <w:fldSimple w:instr=" SEQ Figure \* ARABIC ">
        <w:r w:rsidR="009036DE">
          <w:rPr>
            <w:noProof/>
          </w:rPr>
          <w:t>34</w:t>
        </w:r>
        <w:bookmarkEnd w:id="42"/>
      </w:fldSimple>
    </w:p>
    <w:p w:rsidR="001B5851" w:rsidRPr="00543B35" w:rsidRDefault="001B5851" w:rsidP="00543B35">
      <w:pPr>
        <w:jc w:val="both"/>
        <w:rPr>
          <w:rFonts w:ascii="Times New Roman" w:hAnsi="Times New Roman" w:cs="Times New Roman"/>
          <w:sz w:val="24"/>
          <w:szCs w:val="24"/>
        </w:rPr>
      </w:pPr>
    </w:p>
    <w:p w:rsidR="00731B65" w:rsidRPr="00543B35" w:rsidRDefault="00B61952"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B61952"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B61952"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B61952"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B61952"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B61952"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B61952"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581ADF" w:rsidRDefault="00581ADF" w:rsidP="00F246A1">
      <w:pPr>
        <w:jc w:val="both"/>
        <w:rPr>
          <w:rFonts w:ascii="Times New Roman" w:hAnsi="Times New Roman" w:cs="Times New Roman"/>
          <w:sz w:val="24"/>
          <w:szCs w:val="24"/>
        </w:rPr>
      </w:pPr>
    </w:p>
    <w:p w:rsidR="00581ADF" w:rsidRDefault="00581ADF" w:rsidP="00F246A1">
      <w:pPr>
        <w:jc w:val="both"/>
        <w:rPr>
          <w:rFonts w:ascii="Times New Roman" w:hAnsi="Times New Roman" w:cs="Times New Roman"/>
          <w:sz w:val="24"/>
          <w:szCs w:val="24"/>
        </w:rPr>
      </w:pPr>
    </w:p>
    <w:p w:rsidR="00581ADF" w:rsidRDefault="00581ADF" w:rsidP="00F246A1">
      <w:pPr>
        <w:jc w:val="both"/>
        <w:rPr>
          <w:rFonts w:ascii="Times New Roman" w:hAnsi="Times New Roman" w:cs="Times New Roman"/>
          <w:sz w:val="24"/>
          <w:szCs w:val="24"/>
        </w:rPr>
      </w:pPr>
    </w:p>
    <w:p w:rsidR="00581ADF" w:rsidRDefault="00581ADF"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581ADF"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F246A1" w:rsidRPr="00581ADF" w:rsidRDefault="007E3E4A" w:rsidP="00581ADF">
      <w:pPr>
        <w:jc w:val="both"/>
        <w:rPr>
          <w:rFonts w:ascii="Times New Roman" w:hAnsi="Times New Roman" w:cs="Times New Roman"/>
          <w:sz w:val="24"/>
          <w:szCs w:val="24"/>
        </w:rPr>
      </w:pPr>
      <w:r w:rsidRPr="00581ADF">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3" w:name="_Toc43794827"/>
      <w:r w:rsidRPr="0032216F">
        <w:rPr>
          <w:rFonts w:ascii="Times New Roman" w:hAnsi="Times New Roman" w:cs="Times New Roman"/>
          <w:color w:val="auto"/>
          <w:sz w:val="32"/>
        </w:rPr>
        <w:lastRenderedPageBreak/>
        <w:t>Magnetic Circuit for Wideband Transformer</w:t>
      </w:r>
      <w:bookmarkEnd w:id="43"/>
    </w:p>
    <w:p w:rsidR="001E1BC1" w:rsidRDefault="001E1BC1" w:rsidP="001E1BC1"/>
    <w:p w:rsidR="00992D46" w:rsidRDefault="00992D46" w:rsidP="00992D46">
      <w:pPr>
        <w:keepNext/>
        <w:jc w:val="center"/>
      </w:pPr>
      <w:r w:rsidRPr="00294C1F">
        <w:rPr>
          <w:rFonts w:ascii="Times New Roman" w:hAnsi="Times New Roman" w:cs="Times New Roman"/>
          <w:noProof/>
        </w:rPr>
        <w:drawing>
          <wp:inline distT="0" distB="0" distL="0" distR="0" wp14:anchorId="543CB386" wp14:editId="37BFFBE3">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992D46" w:rsidRPr="00FE76EE" w:rsidRDefault="00992D46" w:rsidP="00992D46">
      <w:pPr>
        <w:pStyle w:val="Caption"/>
        <w:jc w:val="center"/>
        <w:rPr>
          <w:rFonts w:ascii="Times New Roman" w:hAnsi="Times New Roman" w:cs="Times New Roman"/>
          <w:sz w:val="24"/>
          <w:szCs w:val="24"/>
        </w:rPr>
      </w:pPr>
      <w:bookmarkStart w:id="44" w:name="_Toc43681745"/>
      <w:r>
        <w:t xml:space="preserve">Figure </w:t>
      </w:r>
      <w:fldSimple w:instr=" SEQ Figure \* ARABIC ">
        <w:r w:rsidR="009036DE">
          <w:rPr>
            <w:noProof/>
          </w:rPr>
          <w:t>35</w:t>
        </w:r>
        <w:bookmarkEnd w:id="44"/>
      </w:fldSimple>
    </w:p>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591043" w:rsidRDefault="00591043" w:rsidP="001E1BC1"/>
    <w:p w:rsidR="00992D46" w:rsidRDefault="00992D46" w:rsidP="001E1BC1"/>
    <w:p w:rsidR="00992D46" w:rsidRDefault="00992D46" w:rsidP="001E1BC1"/>
    <w:p w:rsidR="00992D46" w:rsidRDefault="00992D46" w:rsidP="001E1BC1"/>
    <w:p w:rsidR="00992D46" w:rsidRDefault="00992D46" w:rsidP="001E1BC1"/>
    <w:p w:rsidR="00DF2C02" w:rsidRPr="00294C1F" w:rsidRDefault="00DF2C02" w:rsidP="0032216F">
      <w:pPr>
        <w:pStyle w:val="Heading2"/>
        <w:numPr>
          <w:ilvl w:val="1"/>
          <w:numId w:val="35"/>
        </w:numPr>
        <w:rPr>
          <w:rFonts w:ascii="Times New Roman" w:hAnsi="Times New Roman" w:cs="Times New Roman"/>
          <w:color w:val="auto"/>
        </w:rPr>
      </w:pPr>
      <w:bookmarkStart w:id="45" w:name="_Toc43794828"/>
      <w:r w:rsidRPr="003F7D02">
        <w:rPr>
          <w:rFonts w:ascii="Times New Roman" w:hAnsi="Times New Roman" w:cs="Times New Roman"/>
          <w:color w:val="auto"/>
          <w:sz w:val="32"/>
        </w:rPr>
        <w:lastRenderedPageBreak/>
        <w:t>Wideband Transformer Simulation in MEEP</w:t>
      </w:r>
      <w:bookmarkEnd w:id="45"/>
    </w:p>
    <w:p w:rsidR="003926BC" w:rsidRPr="00294C1F" w:rsidRDefault="003926BC" w:rsidP="003926BC">
      <w:pPr>
        <w:rPr>
          <w:rFonts w:ascii="Times New Roman" w:hAnsi="Times New Roman" w:cs="Times New Roman"/>
        </w:rPr>
      </w:pPr>
    </w:p>
    <w:p w:rsid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like Ferromagnetic, Permalloy and Cobalt alloys. The Transmission Lines will be excited us</w:t>
      </w:r>
      <w:r w:rsidR="00CB4DC5">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Different Transmission Line structures can be simulated like shielded transmission line and multi-wire transmission lines. </w:t>
      </w:r>
    </w:p>
    <w:p w:rsidR="00CD0B38" w:rsidRP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r w:rsidR="00CB4DC5">
        <w:rPr>
          <w:rFonts w:ascii="Times New Roman" w:hAnsi="Times New Roman" w:cs="Times New Roman"/>
          <w:sz w:val="24"/>
        </w:rPr>
        <w:t xml:space="preserve"> The</w:t>
      </w:r>
      <w:r w:rsidRPr="00CB4DC5">
        <w:rPr>
          <w:rFonts w:ascii="Times New Roman" w:hAnsi="Times New Roman" w:cs="Times New Roman"/>
          <w:sz w:val="24"/>
        </w:rPr>
        <w:t xml:space="preserve"> wideband transformer </w:t>
      </w:r>
      <w:r w:rsidR="009E2404" w:rsidRPr="00CB4DC5">
        <w:rPr>
          <w:rFonts w:ascii="Times New Roman" w:hAnsi="Times New Roman" w:cs="Times New Roman"/>
          <w:sz w:val="24"/>
        </w:rPr>
        <w:t>[14]</w:t>
      </w:r>
      <w:r w:rsidR="00FE5245"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CA7E8F" w:rsidRPr="00CB4DC5">
        <w:rPr>
          <w:rFonts w:ascii="Times New Roman" w:hAnsi="Times New Roman" w:cs="Times New Roman"/>
          <w:sz w:val="24"/>
        </w:rPr>
        <w:t xml:space="preserve"> </w:t>
      </w:r>
      <w:r w:rsidRPr="00CB4DC5">
        <w:rPr>
          <w:rFonts w:ascii="Times New Roman" w:hAnsi="Times New Roman" w:cs="Times New Roman"/>
          <w:sz w:val="24"/>
        </w:rPr>
        <w:t xml:space="preserve">will be excited by a small </w:t>
      </w:r>
      <w:r w:rsidR="00CB4DC5">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w:t>
      </w:r>
      <w:r w:rsidR="002C442D"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Pr="00CB4DC5">
        <w:rPr>
          <w:rFonts w:ascii="Times New Roman" w:hAnsi="Times New Roman" w:cs="Times New Roman"/>
          <w:sz w:val="24"/>
        </w:rPr>
        <w:t>. The 3 dimensional discrete Fourier Transform will be used to determine Transmittance and Broadband Response</w:t>
      </w:r>
      <w:r w:rsidR="00CA7E8F"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65]</w:t>
      </w:r>
      <w:r w:rsidR="00CD2EF5"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002C442D" w:rsidRPr="00CB4DC5">
        <w:rPr>
          <w:rFonts w:ascii="Times New Roman" w:hAnsi="Times New Roman" w:cs="Times New Roman"/>
          <w:sz w:val="24"/>
        </w:rPr>
        <w:t xml:space="preserve"> </w:t>
      </w:r>
      <w:r w:rsidR="00D5536E" w:rsidRPr="00CB4DC5">
        <w:rPr>
          <w:rFonts w:ascii="Times New Roman" w:hAnsi="Times New Roman" w:cs="Times New Roman"/>
          <w:sz w:val="24"/>
        </w:rPr>
        <w:t>[50]</w:t>
      </w:r>
      <w:r w:rsidR="00650108"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E73762" w:rsidRPr="00CB4DC5">
        <w:rPr>
          <w:rFonts w:ascii="Times New Roman" w:hAnsi="Times New Roman" w:cs="Times New Roman"/>
          <w:sz w:val="24"/>
        </w:rPr>
        <w:t xml:space="preserve"> </w:t>
      </w:r>
      <w:r w:rsidR="005C31B7" w:rsidRPr="00CB4DC5">
        <w:rPr>
          <w:rFonts w:ascii="Times New Roman" w:hAnsi="Times New Roman" w:cs="Times New Roman"/>
          <w:sz w:val="24"/>
        </w:rPr>
        <w:t>[29]</w:t>
      </w:r>
      <w:r w:rsidR="00CE2910" w:rsidRPr="00CB4DC5">
        <w:rPr>
          <w:rFonts w:ascii="Times New Roman" w:hAnsi="Times New Roman" w:cs="Times New Roman"/>
          <w:sz w:val="24"/>
        </w:rPr>
        <w:t xml:space="preserve"> </w:t>
      </w:r>
      <w:r w:rsidR="005C31B7" w:rsidRPr="00CB4DC5">
        <w:rPr>
          <w:rFonts w:ascii="Times New Roman" w:hAnsi="Times New Roman" w:cs="Times New Roman"/>
          <w:sz w:val="24"/>
        </w:rPr>
        <w:t>[31]</w:t>
      </w:r>
      <w:r w:rsidRPr="00CB4DC5">
        <w:rPr>
          <w:rFonts w:ascii="Times New Roman" w:hAnsi="Times New Roman" w:cs="Times New Roman"/>
          <w:sz w:val="24"/>
        </w:rPr>
        <w:t>. The results can be compared with published datasheet.</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5B2F15FF" wp14:editId="386BAC02">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0E4CF3" w:rsidRPr="003F7D02" w:rsidRDefault="00387559" w:rsidP="00387559">
      <w:pPr>
        <w:pStyle w:val="Caption"/>
        <w:jc w:val="center"/>
        <w:rPr>
          <w:rFonts w:ascii="Times New Roman" w:hAnsi="Times New Roman" w:cs="Times New Roman"/>
          <w:sz w:val="24"/>
        </w:rPr>
      </w:pPr>
      <w:bookmarkStart w:id="46" w:name="_Toc43681744"/>
      <w:r>
        <w:t xml:space="preserve">Figure </w:t>
      </w:r>
      <w:fldSimple w:instr=" SEQ Figure \* ARABIC ">
        <w:r w:rsidR="009036DE">
          <w:rPr>
            <w:noProof/>
          </w:rPr>
          <w:t>36</w:t>
        </w:r>
        <w:bookmarkEnd w:id="46"/>
      </w:fldSimple>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56608E"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5B29070" wp14:editId="7E5BC5A4">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1BA242F" wp14:editId="7D0ADF6F">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52AA6A7" wp14:editId="70481BEC">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96422F9" wp14:editId="319E7636">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2729C199" wp14:editId="07F4C51B">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43A4AF7" wp14:editId="5B5ABB5F">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2D31CF4" wp14:editId="380A96A1">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9417E1A" wp14:editId="308F563B">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5EBE469" wp14:editId="45A654DB">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9121EB1" wp14:editId="67302A90">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DDDD458" wp14:editId="0227FB61">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2E36FAF" wp14:editId="7A40764C">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Pr="00E120C6" w:rsidRDefault="00ED7946" w:rsidP="0056608E">
      <w:pPr>
        <w:ind w:left="360"/>
        <w:jc w:val="both"/>
        <w:rPr>
          <w:rFonts w:ascii="Times New Roman" w:hAnsi="Times New Roman" w:cs="Times New Roman"/>
          <w:b/>
          <w:sz w:val="24"/>
          <w:u w:val="single"/>
        </w:rPr>
      </w:pPr>
      <w:r w:rsidRPr="00E120C6">
        <w:rPr>
          <w:rFonts w:ascii="Times New Roman" w:hAnsi="Times New Roman" w:cs="Times New Roman"/>
          <w:b/>
          <w:sz w:val="24"/>
          <w:u w:val="single"/>
        </w:rPr>
        <w:lastRenderedPageBreak/>
        <w:t>Dispersion</w:t>
      </w:r>
      <w:r w:rsidR="00592C03" w:rsidRPr="00E120C6">
        <w:rPr>
          <w:rFonts w:ascii="Times New Roman" w:hAnsi="Times New Roman" w:cs="Times New Roman"/>
          <w:b/>
          <w:sz w:val="24"/>
          <w:u w:val="single"/>
        </w:rPr>
        <w:t xml:space="preserve"> Characteristics of Permeability</w:t>
      </w:r>
    </w:p>
    <w:p w:rsidR="00ED7946" w:rsidRDefault="00ED7946" w:rsidP="0056608E">
      <w:pPr>
        <w:ind w:left="360"/>
        <w:jc w:val="both"/>
        <w:rPr>
          <w:rFonts w:ascii="Times New Roman" w:hAnsi="Times New Roman" w:cs="Times New Roman"/>
          <w:sz w:val="24"/>
        </w:rPr>
      </w:pPr>
      <w:r w:rsidRPr="00ED7946">
        <w:rPr>
          <w:rFonts w:ascii="Times New Roman" w:hAnsi="Times New Roman" w:cs="Times New Roman"/>
          <w:noProof/>
          <w:sz w:val="24"/>
        </w:rPr>
        <w:drawing>
          <wp:inline distT="0" distB="0" distL="0" distR="0" wp14:anchorId="16073DC5" wp14:editId="2ED9614B">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2077E0" w:rsidRDefault="002077E0" w:rsidP="0056608E">
      <w:pPr>
        <w:ind w:left="360"/>
        <w:jc w:val="both"/>
        <w:rPr>
          <w:rFonts w:ascii="Times New Roman" w:hAnsi="Times New Roman" w:cs="Times New Roman"/>
          <w:sz w:val="24"/>
        </w:rPr>
      </w:pPr>
    </w:p>
    <w:p w:rsidR="007F61AF" w:rsidRDefault="007F61AF" w:rsidP="007F61AF">
      <w:pPr>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Evolution of Magnetic Current and Voltage</w:t>
      </w:r>
      <w:r w:rsidR="004F7C94" w:rsidRPr="004F7C94">
        <w:rPr>
          <w:rFonts w:ascii="Times New Roman" w:hAnsi="Times New Roman" w:cs="Times New Roman"/>
          <w:b/>
          <w:sz w:val="24"/>
          <w:u w:val="single"/>
        </w:rPr>
        <w:t xml:space="preserve"> due to Gaussian Pulse</w:t>
      </w:r>
    </w:p>
    <w:p w:rsidR="004F7C94" w:rsidRPr="004F7C94" w:rsidRDefault="004F7C94" w:rsidP="007F61AF">
      <w:pPr>
        <w:jc w:val="both"/>
        <w:rPr>
          <w:rFonts w:ascii="Times New Roman" w:hAnsi="Times New Roman" w:cs="Times New Roman"/>
          <w:b/>
          <w:sz w:val="24"/>
          <w:u w:val="single"/>
        </w:rPr>
      </w:pPr>
    </w:p>
    <w:p w:rsidR="007F61AF" w:rsidRDefault="007F61AF" w:rsidP="007F61AF">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647652F6" wp14:editId="2A59839B">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b/>
          <w:sz w:val="24"/>
          <w:u w:val="single"/>
        </w:rPr>
      </w:pPr>
      <w:r w:rsidRPr="004F7C94">
        <w:rPr>
          <w:rFonts w:ascii="Times New Roman" w:hAnsi="Times New Roman" w:cs="Times New Roman"/>
          <w:b/>
          <w:sz w:val="24"/>
          <w:u w:val="single"/>
        </w:rPr>
        <w:lastRenderedPageBreak/>
        <w:t xml:space="preserve">Frequency Response of Poynting Flux at Sending End and Receiving end is used to determine the </w:t>
      </w:r>
      <w:r w:rsidR="00E21CCC" w:rsidRPr="004F7C94">
        <w:rPr>
          <w:rFonts w:ascii="Times New Roman" w:hAnsi="Times New Roman" w:cs="Times New Roman"/>
          <w:b/>
          <w:sz w:val="24"/>
          <w:u w:val="single"/>
        </w:rPr>
        <w:t>insertion loss</w:t>
      </w:r>
      <w:r w:rsidRPr="004F7C94">
        <w:rPr>
          <w:rFonts w:ascii="Times New Roman" w:hAnsi="Times New Roman" w:cs="Times New Roman"/>
          <w:b/>
          <w:sz w:val="24"/>
          <w:u w:val="single"/>
        </w:rPr>
        <w:t>.</w:t>
      </w:r>
    </w:p>
    <w:p w:rsidR="004F7C94" w:rsidRPr="004F7C94" w:rsidRDefault="004F7C94" w:rsidP="0056608E">
      <w:pPr>
        <w:ind w:left="360"/>
        <w:jc w:val="both"/>
        <w:rPr>
          <w:rFonts w:ascii="Times New Roman" w:hAnsi="Times New Roman" w:cs="Times New Roman"/>
          <w:b/>
          <w:sz w:val="24"/>
          <w:u w:val="single"/>
        </w:rPr>
      </w:pPr>
    </w:p>
    <w:p w:rsidR="0056608E" w:rsidRDefault="00F3279E" w:rsidP="0056608E">
      <w:pPr>
        <w:ind w:left="360"/>
        <w:jc w:val="both"/>
        <w:rPr>
          <w:rFonts w:ascii="Times New Roman" w:hAnsi="Times New Roman" w:cs="Times New Roman"/>
          <w:sz w:val="24"/>
        </w:rPr>
      </w:pPr>
      <w:r w:rsidRPr="00F3279E">
        <w:rPr>
          <w:rFonts w:ascii="Times New Roman" w:hAnsi="Times New Roman" w:cs="Times New Roman"/>
          <w:noProof/>
          <w:sz w:val="24"/>
        </w:rPr>
        <w:drawing>
          <wp:inline distT="0" distB="0" distL="0" distR="0" wp14:anchorId="471A9BCA" wp14:editId="62D75CFD">
            <wp:extent cx="5334000" cy="40005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47" w:name="_Toc43794829"/>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47"/>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Non-linear </w:t>
      </w:r>
      <w:r>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Pr>
          <w:rFonts w:ascii="Times New Roman" w:hAnsi="Times New Roman" w:cs="Times New Roman"/>
          <w:sz w:val="24"/>
        </w:rPr>
        <w:t xml:space="preserve">[18] </w:t>
      </w:r>
      <w:r w:rsidRPr="003F7D02">
        <w:rPr>
          <w:rFonts w:ascii="Times New Roman" w:hAnsi="Times New Roman" w:cs="Times New Roman"/>
          <w:sz w:val="24"/>
        </w:rPr>
        <w:t xml:space="preserve">and coupled equations will be used to simplify analysis of the transient </w:t>
      </w:r>
      <w:r>
        <w:rPr>
          <w:rFonts w:ascii="Times New Roman" w:hAnsi="Times New Roman" w:cs="Times New Roman"/>
          <w:sz w:val="24"/>
        </w:rPr>
        <w:t xml:space="preserve">[9] </w:t>
      </w:r>
      <w:r w:rsidRPr="003F7D02">
        <w:rPr>
          <w:rFonts w:ascii="Times New Roman" w:hAnsi="Times New Roman" w:cs="Times New Roman"/>
          <w:sz w:val="24"/>
        </w:rPr>
        <w:t xml:space="preserve">and steady state behavior.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Pr>
          <w:rFonts w:ascii="Times New Roman" w:hAnsi="Times New Roman" w:cs="Times New Roman"/>
          <w:sz w:val="24"/>
        </w:rPr>
        <w:t xml:space="preserve"> [74] [66] [60]</w:t>
      </w:r>
      <w:r w:rsidRPr="003F7D02">
        <w:rPr>
          <w:rFonts w:ascii="Times New Roman" w:hAnsi="Times New Roman" w:cs="Times New Roman"/>
          <w:sz w:val="24"/>
        </w:rPr>
        <w:t>, antennas and communication systems</w:t>
      </w:r>
      <w:r>
        <w:rPr>
          <w:rFonts w:ascii="Times New Roman" w:hAnsi="Times New Roman" w:cs="Times New Roman"/>
          <w:sz w:val="24"/>
        </w:rPr>
        <w:t xml:space="preserve"> [14]</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Pr>
          <w:rFonts w:ascii="Times New Roman" w:hAnsi="Times New Roman" w:cs="Times New Roman"/>
          <w:sz w:val="24"/>
        </w:rPr>
        <w:t xml:space="preserve"> [11] [20]</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lastRenderedPageBreak/>
        <w:t>Relativistic Effects</w:t>
      </w:r>
    </w:p>
    <w:p w:rsidR="00992D46" w:rsidRPr="003F7D02" w:rsidRDefault="00992D46" w:rsidP="00992D46">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992D46"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2D46" w:rsidRDefault="00992D46" w:rsidP="00EA7B35">
      <w:pPr>
        <w:jc w:val="both"/>
        <w:rPr>
          <w:rFonts w:ascii="Times New Roman" w:hAnsi="Times New Roman" w:cs="Times New Roman"/>
          <w:sz w:val="24"/>
        </w:rPr>
      </w:pP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48" w:name="_Toc43794830"/>
      <w:r w:rsidRPr="00294C1F">
        <w:rPr>
          <w:rFonts w:ascii="Times New Roman" w:hAnsi="Times New Roman" w:cs="Times New Roman"/>
          <w:color w:val="auto"/>
        </w:rPr>
        <w:lastRenderedPageBreak/>
        <w:t>References</w:t>
      </w:r>
      <w:bookmarkEnd w:id="48"/>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49" w:name="_Toc43794831"/>
      <w:r w:rsidRPr="00294C1F">
        <w:rPr>
          <w:rFonts w:ascii="Times New Roman" w:hAnsi="Times New Roman" w:cs="Times New Roman"/>
          <w:color w:val="auto"/>
        </w:rPr>
        <w:lastRenderedPageBreak/>
        <w:t>Appendix</w:t>
      </w:r>
      <w:bookmarkEnd w:id="49"/>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0" w:name="_Toc43794832"/>
      <w:r w:rsidRPr="007D22E4">
        <w:rPr>
          <w:rFonts w:ascii="Times New Roman" w:hAnsi="Times New Roman" w:cs="Times New Roman"/>
          <w:color w:val="auto"/>
        </w:rPr>
        <w:t>MEEP Code</w:t>
      </w:r>
      <w:bookmarkEnd w:id="50"/>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1" w:name="_Toc43794833"/>
      <w:r w:rsidRPr="00263CE0">
        <w:rPr>
          <w:rFonts w:ascii="Times New Roman" w:hAnsi="Times New Roman" w:cs="Times New Roman"/>
          <w:color w:val="000000" w:themeColor="text1"/>
        </w:rPr>
        <w:lastRenderedPageBreak/>
        <w:t>MATLAB Codes</w:t>
      </w:r>
      <w:bookmarkEnd w:id="51"/>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CE" w:rsidRDefault="007418CE" w:rsidP="00EA0C28">
      <w:pPr>
        <w:spacing w:after="0" w:line="240" w:lineRule="auto"/>
      </w:pPr>
      <w:r>
        <w:separator/>
      </w:r>
    </w:p>
  </w:endnote>
  <w:endnote w:type="continuationSeparator" w:id="0">
    <w:p w:rsidR="007418CE" w:rsidRDefault="007418CE"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CE" w:rsidRDefault="007418CE" w:rsidP="00EA0C28">
      <w:pPr>
        <w:spacing w:after="0" w:line="240" w:lineRule="auto"/>
      </w:pPr>
      <w:r>
        <w:separator/>
      </w:r>
    </w:p>
  </w:footnote>
  <w:footnote w:type="continuationSeparator" w:id="0">
    <w:p w:rsidR="007418CE" w:rsidRDefault="007418CE"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1B6F3C" w:rsidRDefault="001B6F3C">
        <w:pPr>
          <w:pStyle w:val="Header"/>
          <w:jc w:val="right"/>
        </w:pPr>
        <w:r>
          <w:fldChar w:fldCharType="begin"/>
        </w:r>
        <w:r>
          <w:instrText xml:space="preserve"> PAGE   \* MERGEFORMAT </w:instrText>
        </w:r>
        <w:r>
          <w:fldChar w:fldCharType="separate"/>
        </w:r>
        <w:r w:rsidR="00D90853">
          <w:rPr>
            <w:noProof/>
          </w:rPr>
          <w:t>109</w:t>
        </w:r>
        <w:r>
          <w:rPr>
            <w:noProof/>
          </w:rPr>
          <w:fldChar w:fldCharType="end"/>
        </w:r>
      </w:p>
    </w:sdtContent>
  </w:sdt>
  <w:p w:rsidR="001B6F3C" w:rsidRDefault="001B6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21"/>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10E4"/>
    <w:rsid w:val="00041FFB"/>
    <w:rsid w:val="0004241D"/>
    <w:rsid w:val="00043221"/>
    <w:rsid w:val="0004328D"/>
    <w:rsid w:val="00045E89"/>
    <w:rsid w:val="00047EF3"/>
    <w:rsid w:val="0005130E"/>
    <w:rsid w:val="0005489F"/>
    <w:rsid w:val="000550CA"/>
    <w:rsid w:val="000555A5"/>
    <w:rsid w:val="00056A97"/>
    <w:rsid w:val="00057E5F"/>
    <w:rsid w:val="000628A2"/>
    <w:rsid w:val="00063531"/>
    <w:rsid w:val="00063534"/>
    <w:rsid w:val="00063732"/>
    <w:rsid w:val="00064CEB"/>
    <w:rsid w:val="000655C1"/>
    <w:rsid w:val="0006611C"/>
    <w:rsid w:val="0006708D"/>
    <w:rsid w:val="0006715D"/>
    <w:rsid w:val="00067186"/>
    <w:rsid w:val="0007023B"/>
    <w:rsid w:val="00071CC0"/>
    <w:rsid w:val="00072015"/>
    <w:rsid w:val="0007298B"/>
    <w:rsid w:val="00073CA1"/>
    <w:rsid w:val="00074676"/>
    <w:rsid w:val="00074E2C"/>
    <w:rsid w:val="0007516F"/>
    <w:rsid w:val="00076857"/>
    <w:rsid w:val="00077357"/>
    <w:rsid w:val="000773FD"/>
    <w:rsid w:val="00077B56"/>
    <w:rsid w:val="00081910"/>
    <w:rsid w:val="00082F09"/>
    <w:rsid w:val="00083085"/>
    <w:rsid w:val="00085793"/>
    <w:rsid w:val="00085910"/>
    <w:rsid w:val="00085C4D"/>
    <w:rsid w:val="00087D18"/>
    <w:rsid w:val="00092A34"/>
    <w:rsid w:val="000932E1"/>
    <w:rsid w:val="000936B4"/>
    <w:rsid w:val="00093754"/>
    <w:rsid w:val="00093B51"/>
    <w:rsid w:val="000940A5"/>
    <w:rsid w:val="00097B1B"/>
    <w:rsid w:val="000A0374"/>
    <w:rsid w:val="000A06E2"/>
    <w:rsid w:val="000A0AAF"/>
    <w:rsid w:val="000A183A"/>
    <w:rsid w:val="000A20C4"/>
    <w:rsid w:val="000A2BB7"/>
    <w:rsid w:val="000A3D6C"/>
    <w:rsid w:val="000A4354"/>
    <w:rsid w:val="000A444B"/>
    <w:rsid w:val="000A44D3"/>
    <w:rsid w:val="000A4706"/>
    <w:rsid w:val="000A5438"/>
    <w:rsid w:val="000A5B07"/>
    <w:rsid w:val="000A6675"/>
    <w:rsid w:val="000A6B11"/>
    <w:rsid w:val="000B1E4D"/>
    <w:rsid w:val="000B594C"/>
    <w:rsid w:val="000B5A5B"/>
    <w:rsid w:val="000B7425"/>
    <w:rsid w:val="000B74A5"/>
    <w:rsid w:val="000B7F73"/>
    <w:rsid w:val="000C127D"/>
    <w:rsid w:val="000C1D23"/>
    <w:rsid w:val="000C202D"/>
    <w:rsid w:val="000C381D"/>
    <w:rsid w:val="000C415E"/>
    <w:rsid w:val="000C4223"/>
    <w:rsid w:val="000C4386"/>
    <w:rsid w:val="000C755C"/>
    <w:rsid w:val="000C7B2F"/>
    <w:rsid w:val="000C7B65"/>
    <w:rsid w:val="000D0EA8"/>
    <w:rsid w:val="000D14D0"/>
    <w:rsid w:val="000D383C"/>
    <w:rsid w:val="000D4EE6"/>
    <w:rsid w:val="000D4FA7"/>
    <w:rsid w:val="000E04DD"/>
    <w:rsid w:val="000E0C42"/>
    <w:rsid w:val="000E0D7E"/>
    <w:rsid w:val="000E19AC"/>
    <w:rsid w:val="000E2100"/>
    <w:rsid w:val="000E24E5"/>
    <w:rsid w:val="000E37B3"/>
    <w:rsid w:val="000E4417"/>
    <w:rsid w:val="000E4CF3"/>
    <w:rsid w:val="000E6517"/>
    <w:rsid w:val="000E6CFE"/>
    <w:rsid w:val="000E6EA3"/>
    <w:rsid w:val="000F00A7"/>
    <w:rsid w:val="000F0CE7"/>
    <w:rsid w:val="000F1C56"/>
    <w:rsid w:val="000F3179"/>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37"/>
    <w:rsid w:val="00111842"/>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B48"/>
    <w:rsid w:val="00130167"/>
    <w:rsid w:val="001316C7"/>
    <w:rsid w:val="00131B78"/>
    <w:rsid w:val="00132783"/>
    <w:rsid w:val="00132B5E"/>
    <w:rsid w:val="00134856"/>
    <w:rsid w:val="00135FDD"/>
    <w:rsid w:val="001363DB"/>
    <w:rsid w:val="0013681C"/>
    <w:rsid w:val="00137FB0"/>
    <w:rsid w:val="00141C01"/>
    <w:rsid w:val="001427CF"/>
    <w:rsid w:val="001452FC"/>
    <w:rsid w:val="00146555"/>
    <w:rsid w:val="001506B2"/>
    <w:rsid w:val="00150A36"/>
    <w:rsid w:val="00150DAF"/>
    <w:rsid w:val="001514AA"/>
    <w:rsid w:val="00151603"/>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B69"/>
    <w:rsid w:val="00183E9F"/>
    <w:rsid w:val="00184445"/>
    <w:rsid w:val="00186AF9"/>
    <w:rsid w:val="00190EA2"/>
    <w:rsid w:val="00191D4F"/>
    <w:rsid w:val="00192AFE"/>
    <w:rsid w:val="00192F89"/>
    <w:rsid w:val="001937B4"/>
    <w:rsid w:val="0019569B"/>
    <w:rsid w:val="00195D66"/>
    <w:rsid w:val="00196DFA"/>
    <w:rsid w:val="001974A3"/>
    <w:rsid w:val="00197D1A"/>
    <w:rsid w:val="00197EA2"/>
    <w:rsid w:val="001A0070"/>
    <w:rsid w:val="001A05E2"/>
    <w:rsid w:val="001A1C73"/>
    <w:rsid w:val="001A21A7"/>
    <w:rsid w:val="001A2217"/>
    <w:rsid w:val="001A4B0D"/>
    <w:rsid w:val="001B028B"/>
    <w:rsid w:val="001B07A4"/>
    <w:rsid w:val="001B0D17"/>
    <w:rsid w:val="001B150C"/>
    <w:rsid w:val="001B1BDD"/>
    <w:rsid w:val="001B454C"/>
    <w:rsid w:val="001B4F3C"/>
    <w:rsid w:val="001B5851"/>
    <w:rsid w:val="001B6F3C"/>
    <w:rsid w:val="001B7F5E"/>
    <w:rsid w:val="001C0164"/>
    <w:rsid w:val="001C0544"/>
    <w:rsid w:val="001C1014"/>
    <w:rsid w:val="001C3A0D"/>
    <w:rsid w:val="001C480C"/>
    <w:rsid w:val="001C5683"/>
    <w:rsid w:val="001C6153"/>
    <w:rsid w:val="001C6758"/>
    <w:rsid w:val="001C6E78"/>
    <w:rsid w:val="001D0047"/>
    <w:rsid w:val="001D360C"/>
    <w:rsid w:val="001D40C9"/>
    <w:rsid w:val="001D4227"/>
    <w:rsid w:val="001D624D"/>
    <w:rsid w:val="001D6501"/>
    <w:rsid w:val="001E02A1"/>
    <w:rsid w:val="001E02DA"/>
    <w:rsid w:val="001E0A8A"/>
    <w:rsid w:val="001E1524"/>
    <w:rsid w:val="001E1BC1"/>
    <w:rsid w:val="001E1FE0"/>
    <w:rsid w:val="001E2719"/>
    <w:rsid w:val="001E2A98"/>
    <w:rsid w:val="001E2F6D"/>
    <w:rsid w:val="001E40CC"/>
    <w:rsid w:val="001E5635"/>
    <w:rsid w:val="001E58D7"/>
    <w:rsid w:val="001E67DB"/>
    <w:rsid w:val="001E7162"/>
    <w:rsid w:val="001E7497"/>
    <w:rsid w:val="001E74C9"/>
    <w:rsid w:val="001E7CDA"/>
    <w:rsid w:val="001F1E7E"/>
    <w:rsid w:val="001F628E"/>
    <w:rsid w:val="001F6C41"/>
    <w:rsid w:val="00200A83"/>
    <w:rsid w:val="00201ECA"/>
    <w:rsid w:val="00202947"/>
    <w:rsid w:val="0020374D"/>
    <w:rsid w:val="00205ADB"/>
    <w:rsid w:val="0020661B"/>
    <w:rsid w:val="00206728"/>
    <w:rsid w:val="002077E0"/>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7502"/>
    <w:rsid w:val="002300E6"/>
    <w:rsid w:val="002300EF"/>
    <w:rsid w:val="00230800"/>
    <w:rsid w:val="00233264"/>
    <w:rsid w:val="00233689"/>
    <w:rsid w:val="00233E17"/>
    <w:rsid w:val="002341FC"/>
    <w:rsid w:val="00235B3D"/>
    <w:rsid w:val="00237DF6"/>
    <w:rsid w:val="00240885"/>
    <w:rsid w:val="00240DE8"/>
    <w:rsid w:val="0024368A"/>
    <w:rsid w:val="00243C29"/>
    <w:rsid w:val="00243EDE"/>
    <w:rsid w:val="0024482E"/>
    <w:rsid w:val="00245C44"/>
    <w:rsid w:val="00246553"/>
    <w:rsid w:val="00246EB7"/>
    <w:rsid w:val="00247286"/>
    <w:rsid w:val="0024749D"/>
    <w:rsid w:val="00247873"/>
    <w:rsid w:val="00247E48"/>
    <w:rsid w:val="00250415"/>
    <w:rsid w:val="00250E12"/>
    <w:rsid w:val="00251DE2"/>
    <w:rsid w:val="002530B4"/>
    <w:rsid w:val="002534D8"/>
    <w:rsid w:val="002539BC"/>
    <w:rsid w:val="00253A49"/>
    <w:rsid w:val="0025502C"/>
    <w:rsid w:val="00255669"/>
    <w:rsid w:val="00255AF7"/>
    <w:rsid w:val="00255B17"/>
    <w:rsid w:val="00262F92"/>
    <w:rsid w:val="00263CE0"/>
    <w:rsid w:val="00265182"/>
    <w:rsid w:val="0026712E"/>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974C5"/>
    <w:rsid w:val="002A0B0B"/>
    <w:rsid w:val="002A0D80"/>
    <w:rsid w:val="002A279A"/>
    <w:rsid w:val="002A297D"/>
    <w:rsid w:val="002A38B8"/>
    <w:rsid w:val="002A3BAC"/>
    <w:rsid w:val="002A4521"/>
    <w:rsid w:val="002A6DB9"/>
    <w:rsid w:val="002A7770"/>
    <w:rsid w:val="002B176F"/>
    <w:rsid w:val="002B1C56"/>
    <w:rsid w:val="002B6B54"/>
    <w:rsid w:val="002B7BBD"/>
    <w:rsid w:val="002C01EF"/>
    <w:rsid w:val="002C041F"/>
    <w:rsid w:val="002C183F"/>
    <w:rsid w:val="002C1E57"/>
    <w:rsid w:val="002C2616"/>
    <w:rsid w:val="002C442D"/>
    <w:rsid w:val="002C44D5"/>
    <w:rsid w:val="002C4F75"/>
    <w:rsid w:val="002C69F7"/>
    <w:rsid w:val="002D07E4"/>
    <w:rsid w:val="002D0B0F"/>
    <w:rsid w:val="002D0E58"/>
    <w:rsid w:val="002D1143"/>
    <w:rsid w:val="002D1B5C"/>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27A"/>
    <w:rsid w:val="002E5D8C"/>
    <w:rsid w:val="002F108A"/>
    <w:rsid w:val="002F1D16"/>
    <w:rsid w:val="002F2B90"/>
    <w:rsid w:val="002F3AA9"/>
    <w:rsid w:val="002F3D52"/>
    <w:rsid w:val="002F3FF3"/>
    <w:rsid w:val="002F4216"/>
    <w:rsid w:val="002F47F6"/>
    <w:rsid w:val="002F4BCA"/>
    <w:rsid w:val="002F5A3F"/>
    <w:rsid w:val="002F7EDD"/>
    <w:rsid w:val="00301728"/>
    <w:rsid w:val="00301A0F"/>
    <w:rsid w:val="0030241A"/>
    <w:rsid w:val="00303160"/>
    <w:rsid w:val="0030325F"/>
    <w:rsid w:val="003037AE"/>
    <w:rsid w:val="0030434D"/>
    <w:rsid w:val="0030497D"/>
    <w:rsid w:val="00304C51"/>
    <w:rsid w:val="003050A3"/>
    <w:rsid w:val="00305472"/>
    <w:rsid w:val="00305BED"/>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216F"/>
    <w:rsid w:val="00322718"/>
    <w:rsid w:val="00324386"/>
    <w:rsid w:val="0032491C"/>
    <w:rsid w:val="00324A75"/>
    <w:rsid w:val="00324C44"/>
    <w:rsid w:val="003252BD"/>
    <w:rsid w:val="003256A8"/>
    <w:rsid w:val="00326F6A"/>
    <w:rsid w:val="003272C6"/>
    <w:rsid w:val="00327B50"/>
    <w:rsid w:val="003301BF"/>
    <w:rsid w:val="003306AB"/>
    <w:rsid w:val="00332240"/>
    <w:rsid w:val="00332E9C"/>
    <w:rsid w:val="00333400"/>
    <w:rsid w:val="00333A39"/>
    <w:rsid w:val="003360DF"/>
    <w:rsid w:val="00336B9A"/>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0E"/>
    <w:rsid w:val="003519E4"/>
    <w:rsid w:val="0035202F"/>
    <w:rsid w:val="003546A9"/>
    <w:rsid w:val="00354BE7"/>
    <w:rsid w:val="00354F10"/>
    <w:rsid w:val="00355FB4"/>
    <w:rsid w:val="00356D68"/>
    <w:rsid w:val="00356DEA"/>
    <w:rsid w:val="00356FB8"/>
    <w:rsid w:val="00361FEE"/>
    <w:rsid w:val="0036399E"/>
    <w:rsid w:val="00370923"/>
    <w:rsid w:val="0037202B"/>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30B5"/>
    <w:rsid w:val="003A4A60"/>
    <w:rsid w:val="003A76C0"/>
    <w:rsid w:val="003A7BD7"/>
    <w:rsid w:val="003B1564"/>
    <w:rsid w:val="003B15E5"/>
    <w:rsid w:val="003B1B79"/>
    <w:rsid w:val="003B27C5"/>
    <w:rsid w:val="003B2C27"/>
    <w:rsid w:val="003B2E65"/>
    <w:rsid w:val="003B2E70"/>
    <w:rsid w:val="003B63E5"/>
    <w:rsid w:val="003C00E7"/>
    <w:rsid w:val="003C3CAB"/>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3329"/>
    <w:rsid w:val="003E3B32"/>
    <w:rsid w:val="003E3D0E"/>
    <w:rsid w:val="003E4C13"/>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33E"/>
    <w:rsid w:val="004079DD"/>
    <w:rsid w:val="00407DE0"/>
    <w:rsid w:val="00410AFD"/>
    <w:rsid w:val="004114F3"/>
    <w:rsid w:val="00412305"/>
    <w:rsid w:val="004134CD"/>
    <w:rsid w:val="0041581F"/>
    <w:rsid w:val="00415CE6"/>
    <w:rsid w:val="0041625E"/>
    <w:rsid w:val="00416BEE"/>
    <w:rsid w:val="00420E4B"/>
    <w:rsid w:val="004224A0"/>
    <w:rsid w:val="004228E4"/>
    <w:rsid w:val="004228FB"/>
    <w:rsid w:val="00425586"/>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3073"/>
    <w:rsid w:val="004559E1"/>
    <w:rsid w:val="00455C41"/>
    <w:rsid w:val="00455F44"/>
    <w:rsid w:val="0045738D"/>
    <w:rsid w:val="00457A9B"/>
    <w:rsid w:val="004608EB"/>
    <w:rsid w:val="00460C38"/>
    <w:rsid w:val="00461CA7"/>
    <w:rsid w:val="004621D3"/>
    <w:rsid w:val="00464D6A"/>
    <w:rsid w:val="00465BE4"/>
    <w:rsid w:val="004661B0"/>
    <w:rsid w:val="00467020"/>
    <w:rsid w:val="0047116E"/>
    <w:rsid w:val="00473EA5"/>
    <w:rsid w:val="00481A32"/>
    <w:rsid w:val="004842F9"/>
    <w:rsid w:val="00486BED"/>
    <w:rsid w:val="0049151D"/>
    <w:rsid w:val="00491543"/>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D7AC3"/>
    <w:rsid w:val="004E0985"/>
    <w:rsid w:val="004E1339"/>
    <w:rsid w:val="004E13B6"/>
    <w:rsid w:val="004E2F85"/>
    <w:rsid w:val="004E68E9"/>
    <w:rsid w:val="004E7994"/>
    <w:rsid w:val="004E7BFB"/>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23D2"/>
    <w:rsid w:val="005054FA"/>
    <w:rsid w:val="00505983"/>
    <w:rsid w:val="00507C1A"/>
    <w:rsid w:val="00510337"/>
    <w:rsid w:val="0051117F"/>
    <w:rsid w:val="00511E63"/>
    <w:rsid w:val="0051390B"/>
    <w:rsid w:val="00513FB9"/>
    <w:rsid w:val="0051531A"/>
    <w:rsid w:val="00520966"/>
    <w:rsid w:val="00520E8C"/>
    <w:rsid w:val="0052313D"/>
    <w:rsid w:val="005239AD"/>
    <w:rsid w:val="005245C7"/>
    <w:rsid w:val="0052461C"/>
    <w:rsid w:val="00524CB6"/>
    <w:rsid w:val="00525DE6"/>
    <w:rsid w:val="00526331"/>
    <w:rsid w:val="00526A11"/>
    <w:rsid w:val="00531C3B"/>
    <w:rsid w:val="00532189"/>
    <w:rsid w:val="00533367"/>
    <w:rsid w:val="00533A12"/>
    <w:rsid w:val="0053402E"/>
    <w:rsid w:val="005345C1"/>
    <w:rsid w:val="00534B7F"/>
    <w:rsid w:val="00534CEA"/>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6A34"/>
    <w:rsid w:val="00557F46"/>
    <w:rsid w:val="0056099B"/>
    <w:rsid w:val="00560B67"/>
    <w:rsid w:val="005612DD"/>
    <w:rsid w:val="0056262C"/>
    <w:rsid w:val="00562CB3"/>
    <w:rsid w:val="00563155"/>
    <w:rsid w:val="005634F9"/>
    <w:rsid w:val="005635D9"/>
    <w:rsid w:val="005649F8"/>
    <w:rsid w:val="00565297"/>
    <w:rsid w:val="005653FB"/>
    <w:rsid w:val="005656E5"/>
    <w:rsid w:val="0056608E"/>
    <w:rsid w:val="005704C3"/>
    <w:rsid w:val="0057101F"/>
    <w:rsid w:val="00571896"/>
    <w:rsid w:val="00571EAE"/>
    <w:rsid w:val="005722A5"/>
    <w:rsid w:val="00572332"/>
    <w:rsid w:val="00572BDC"/>
    <w:rsid w:val="00573CC6"/>
    <w:rsid w:val="0057410C"/>
    <w:rsid w:val="0057475A"/>
    <w:rsid w:val="00574C41"/>
    <w:rsid w:val="00575D42"/>
    <w:rsid w:val="00576B0E"/>
    <w:rsid w:val="00580458"/>
    <w:rsid w:val="00580AFA"/>
    <w:rsid w:val="00581ADF"/>
    <w:rsid w:val="00581B6F"/>
    <w:rsid w:val="00586E2A"/>
    <w:rsid w:val="005908B4"/>
    <w:rsid w:val="00591043"/>
    <w:rsid w:val="005914D8"/>
    <w:rsid w:val="005917F8"/>
    <w:rsid w:val="005929E9"/>
    <w:rsid w:val="00592C03"/>
    <w:rsid w:val="00593CEE"/>
    <w:rsid w:val="00594347"/>
    <w:rsid w:val="005943FB"/>
    <w:rsid w:val="00594EF2"/>
    <w:rsid w:val="00595C58"/>
    <w:rsid w:val="005972E4"/>
    <w:rsid w:val="005A0998"/>
    <w:rsid w:val="005A1032"/>
    <w:rsid w:val="005A1C63"/>
    <w:rsid w:val="005A204C"/>
    <w:rsid w:val="005A2648"/>
    <w:rsid w:val="005A2E9A"/>
    <w:rsid w:val="005A339A"/>
    <w:rsid w:val="005A3FBE"/>
    <w:rsid w:val="005A4966"/>
    <w:rsid w:val="005A55C9"/>
    <w:rsid w:val="005A57E7"/>
    <w:rsid w:val="005A5D6E"/>
    <w:rsid w:val="005B128D"/>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2EDE"/>
    <w:rsid w:val="005E324B"/>
    <w:rsid w:val="005E3BE4"/>
    <w:rsid w:val="005E40A9"/>
    <w:rsid w:val="005E48F6"/>
    <w:rsid w:val="005E4A52"/>
    <w:rsid w:val="005E4BA1"/>
    <w:rsid w:val="005E73CE"/>
    <w:rsid w:val="005F2110"/>
    <w:rsid w:val="005F4886"/>
    <w:rsid w:val="00600D6D"/>
    <w:rsid w:val="00601343"/>
    <w:rsid w:val="00603AE6"/>
    <w:rsid w:val="00603CE9"/>
    <w:rsid w:val="00603EF3"/>
    <w:rsid w:val="006047AF"/>
    <w:rsid w:val="00604C0B"/>
    <w:rsid w:val="00605910"/>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29F3"/>
    <w:rsid w:val="0064434D"/>
    <w:rsid w:val="00645823"/>
    <w:rsid w:val="00646793"/>
    <w:rsid w:val="00646CD1"/>
    <w:rsid w:val="0064701C"/>
    <w:rsid w:val="006471D3"/>
    <w:rsid w:val="00650108"/>
    <w:rsid w:val="00651499"/>
    <w:rsid w:val="006514E0"/>
    <w:rsid w:val="006529AF"/>
    <w:rsid w:val="00652E91"/>
    <w:rsid w:val="00653BA4"/>
    <w:rsid w:val="00660194"/>
    <w:rsid w:val="006607D3"/>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4D07"/>
    <w:rsid w:val="00684DCE"/>
    <w:rsid w:val="006856EF"/>
    <w:rsid w:val="0068623D"/>
    <w:rsid w:val="0069021C"/>
    <w:rsid w:val="006917DC"/>
    <w:rsid w:val="0069286B"/>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F4"/>
    <w:rsid w:val="006B7775"/>
    <w:rsid w:val="006C2A26"/>
    <w:rsid w:val="006C39EA"/>
    <w:rsid w:val="006C516C"/>
    <w:rsid w:val="006C5456"/>
    <w:rsid w:val="006C6530"/>
    <w:rsid w:val="006C6A93"/>
    <w:rsid w:val="006D06C5"/>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4F0F"/>
    <w:rsid w:val="007250CF"/>
    <w:rsid w:val="007266BA"/>
    <w:rsid w:val="00726B90"/>
    <w:rsid w:val="00726CA0"/>
    <w:rsid w:val="0073159C"/>
    <w:rsid w:val="007318C8"/>
    <w:rsid w:val="00731B65"/>
    <w:rsid w:val="00731B9E"/>
    <w:rsid w:val="00731D74"/>
    <w:rsid w:val="007325D4"/>
    <w:rsid w:val="00733CDE"/>
    <w:rsid w:val="00734592"/>
    <w:rsid w:val="00735A08"/>
    <w:rsid w:val="0073618B"/>
    <w:rsid w:val="007367B8"/>
    <w:rsid w:val="00736D80"/>
    <w:rsid w:val="0073742B"/>
    <w:rsid w:val="00737BA9"/>
    <w:rsid w:val="00737FB6"/>
    <w:rsid w:val="00740994"/>
    <w:rsid w:val="007409C1"/>
    <w:rsid w:val="00741081"/>
    <w:rsid w:val="007418CE"/>
    <w:rsid w:val="00742940"/>
    <w:rsid w:val="00745B2C"/>
    <w:rsid w:val="00746507"/>
    <w:rsid w:val="0074652F"/>
    <w:rsid w:val="00746D06"/>
    <w:rsid w:val="007478D9"/>
    <w:rsid w:val="00751157"/>
    <w:rsid w:val="007547FE"/>
    <w:rsid w:val="0075550E"/>
    <w:rsid w:val="00755D72"/>
    <w:rsid w:val="00756A43"/>
    <w:rsid w:val="00760D90"/>
    <w:rsid w:val="00761C6D"/>
    <w:rsid w:val="00762143"/>
    <w:rsid w:val="00763D8E"/>
    <w:rsid w:val="00764C7A"/>
    <w:rsid w:val="00765814"/>
    <w:rsid w:val="00766521"/>
    <w:rsid w:val="0076757C"/>
    <w:rsid w:val="00770096"/>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3A8"/>
    <w:rsid w:val="007B37F5"/>
    <w:rsid w:val="007B3E6E"/>
    <w:rsid w:val="007B4CC6"/>
    <w:rsid w:val="007B5222"/>
    <w:rsid w:val="007B5632"/>
    <w:rsid w:val="007B592C"/>
    <w:rsid w:val="007B6366"/>
    <w:rsid w:val="007C025F"/>
    <w:rsid w:val="007C20C7"/>
    <w:rsid w:val="007C294E"/>
    <w:rsid w:val="007C2A64"/>
    <w:rsid w:val="007C2B6D"/>
    <w:rsid w:val="007C53E7"/>
    <w:rsid w:val="007C5D9A"/>
    <w:rsid w:val="007C6587"/>
    <w:rsid w:val="007C6961"/>
    <w:rsid w:val="007D169B"/>
    <w:rsid w:val="007D22E4"/>
    <w:rsid w:val="007D23D4"/>
    <w:rsid w:val="007D2C8C"/>
    <w:rsid w:val="007D32DC"/>
    <w:rsid w:val="007D55A1"/>
    <w:rsid w:val="007D5CB6"/>
    <w:rsid w:val="007D67E1"/>
    <w:rsid w:val="007D7412"/>
    <w:rsid w:val="007D7B6D"/>
    <w:rsid w:val="007E01F6"/>
    <w:rsid w:val="007E2E5A"/>
    <w:rsid w:val="007E3A92"/>
    <w:rsid w:val="007E3C40"/>
    <w:rsid w:val="007E3E4A"/>
    <w:rsid w:val="007E74B8"/>
    <w:rsid w:val="007F19F1"/>
    <w:rsid w:val="007F1C5D"/>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5D0"/>
    <w:rsid w:val="00803E03"/>
    <w:rsid w:val="0080404F"/>
    <w:rsid w:val="008051B6"/>
    <w:rsid w:val="00805234"/>
    <w:rsid w:val="00805BFC"/>
    <w:rsid w:val="00810253"/>
    <w:rsid w:val="00810BE5"/>
    <w:rsid w:val="00810C9C"/>
    <w:rsid w:val="00811E13"/>
    <w:rsid w:val="00813486"/>
    <w:rsid w:val="00815288"/>
    <w:rsid w:val="008157CE"/>
    <w:rsid w:val="00815B07"/>
    <w:rsid w:val="00816932"/>
    <w:rsid w:val="008174AA"/>
    <w:rsid w:val="008205C7"/>
    <w:rsid w:val="008218FB"/>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73FF"/>
    <w:rsid w:val="00850637"/>
    <w:rsid w:val="0085102E"/>
    <w:rsid w:val="0085110F"/>
    <w:rsid w:val="008517A6"/>
    <w:rsid w:val="00855479"/>
    <w:rsid w:val="008554BF"/>
    <w:rsid w:val="00861061"/>
    <w:rsid w:val="0086159F"/>
    <w:rsid w:val="00861959"/>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B68"/>
    <w:rsid w:val="0087348B"/>
    <w:rsid w:val="00874250"/>
    <w:rsid w:val="008751A4"/>
    <w:rsid w:val="00875BF0"/>
    <w:rsid w:val="0087618A"/>
    <w:rsid w:val="008776B9"/>
    <w:rsid w:val="00882452"/>
    <w:rsid w:val="0088265A"/>
    <w:rsid w:val="00882B5D"/>
    <w:rsid w:val="0088364B"/>
    <w:rsid w:val="00884077"/>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783E"/>
    <w:rsid w:val="008B0F1B"/>
    <w:rsid w:val="008B41C1"/>
    <w:rsid w:val="008B4444"/>
    <w:rsid w:val="008B4A00"/>
    <w:rsid w:val="008B4CFA"/>
    <w:rsid w:val="008B5586"/>
    <w:rsid w:val="008B59EA"/>
    <w:rsid w:val="008B5FF9"/>
    <w:rsid w:val="008B6C53"/>
    <w:rsid w:val="008B72BA"/>
    <w:rsid w:val="008B7D79"/>
    <w:rsid w:val="008B7FF2"/>
    <w:rsid w:val="008C0846"/>
    <w:rsid w:val="008C1ADF"/>
    <w:rsid w:val="008C37F9"/>
    <w:rsid w:val="008C3D1F"/>
    <w:rsid w:val="008C3D6A"/>
    <w:rsid w:val="008C4B67"/>
    <w:rsid w:val="008C50EA"/>
    <w:rsid w:val="008C52A7"/>
    <w:rsid w:val="008C725F"/>
    <w:rsid w:val="008C796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036DE"/>
    <w:rsid w:val="0091063A"/>
    <w:rsid w:val="00912990"/>
    <w:rsid w:val="00912BAA"/>
    <w:rsid w:val="0091489A"/>
    <w:rsid w:val="00915988"/>
    <w:rsid w:val="00915DDC"/>
    <w:rsid w:val="009163EF"/>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36621"/>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6A0"/>
    <w:rsid w:val="00992BE6"/>
    <w:rsid w:val="00992C4B"/>
    <w:rsid w:val="00992D46"/>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E58"/>
    <w:rsid w:val="009B2FFE"/>
    <w:rsid w:val="009B339B"/>
    <w:rsid w:val="009B3C37"/>
    <w:rsid w:val="009B4211"/>
    <w:rsid w:val="009B57E4"/>
    <w:rsid w:val="009B5F63"/>
    <w:rsid w:val="009C04F1"/>
    <w:rsid w:val="009C183F"/>
    <w:rsid w:val="009C4561"/>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47F"/>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7D89"/>
    <w:rsid w:val="00A202E8"/>
    <w:rsid w:val="00A20B75"/>
    <w:rsid w:val="00A20EA3"/>
    <w:rsid w:val="00A21225"/>
    <w:rsid w:val="00A230F4"/>
    <w:rsid w:val="00A245FF"/>
    <w:rsid w:val="00A24704"/>
    <w:rsid w:val="00A24D25"/>
    <w:rsid w:val="00A25199"/>
    <w:rsid w:val="00A2535F"/>
    <w:rsid w:val="00A27C74"/>
    <w:rsid w:val="00A30DDC"/>
    <w:rsid w:val="00A31EDC"/>
    <w:rsid w:val="00A3232C"/>
    <w:rsid w:val="00A32434"/>
    <w:rsid w:val="00A32DD1"/>
    <w:rsid w:val="00A332CD"/>
    <w:rsid w:val="00A34277"/>
    <w:rsid w:val="00A34665"/>
    <w:rsid w:val="00A349E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658D"/>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2DB"/>
    <w:rsid w:val="00A62B2F"/>
    <w:rsid w:val="00A662F9"/>
    <w:rsid w:val="00A676D0"/>
    <w:rsid w:val="00A67A8F"/>
    <w:rsid w:val="00A7016A"/>
    <w:rsid w:val="00A72CA3"/>
    <w:rsid w:val="00A72DD7"/>
    <w:rsid w:val="00A738C5"/>
    <w:rsid w:val="00A74033"/>
    <w:rsid w:val="00A74163"/>
    <w:rsid w:val="00A748B0"/>
    <w:rsid w:val="00A757C4"/>
    <w:rsid w:val="00A82044"/>
    <w:rsid w:val="00A82502"/>
    <w:rsid w:val="00A825FD"/>
    <w:rsid w:val="00A82814"/>
    <w:rsid w:val="00A82D32"/>
    <w:rsid w:val="00A8344C"/>
    <w:rsid w:val="00A83663"/>
    <w:rsid w:val="00A84B1B"/>
    <w:rsid w:val="00A85049"/>
    <w:rsid w:val="00A85445"/>
    <w:rsid w:val="00A85D81"/>
    <w:rsid w:val="00A86340"/>
    <w:rsid w:val="00A90CD7"/>
    <w:rsid w:val="00A9106E"/>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66A"/>
    <w:rsid w:val="00AB671F"/>
    <w:rsid w:val="00AB7207"/>
    <w:rsid w:val="00AC0BF9"/>
    <w:rsid w:val="00AC3B8D"/>
    <w:rsid w:val="00AC44C7"/>
    <w:rsid w:val="00AC590B"/>
    <w:rsid w:val="00AC614E"/>
    <w:rsid w:val="00AC7E3E"/>
    <w:rsid w:val="00AD10EB"/>
    <w:rsid w:val="00AD132E"/>
    <w:rsid w:val="00AD1F0A"/>
    <w:rsid w:val="00AD26B1"/>
    <w:rsid w:val="00AD4DF5"/>
    <w:rsid w:val="00AD5061"/>
    <w:rsid w:val="00AD6556"/>
    <w:rsid w:val="00AD6C09"/>
    <w:rsid w:val="00AE093A"/>
    <w:rsid w:val="00AE2C0C"/>
    <w:rsid w:val="00AE2CC9"/>
    <w:rsid w:val="00AE30E9"/>
    <w:rsid w:val="00AE31A3"/>
    <w:rsid w:val="00AE31C3"/>
    <w:rsid w:val="00AE350D"/>
    <w:rsid w:val="00AE3585"/>
    <w:rsid w:val="00AE3A39"/>
    <w:rsid w:val="00AE3FEB"/>
    <w:rsid w:val="00AE4217"/>
    <w:rsid w:val="00AE5F29"/>
    <w:rsid w:val="00AE7281"/>
    <w:rsid w:val="00AE77BD"/>
    <w:rsid w:val="00AF12CB"/>
    <w:rsid w:val="00AF14C9"/>
    <w:rsid w:val="00AF21DD"/>
    <w:rsid w:val="00AF2523"/>
    <w:rsid w:val="00AF3958"/>
    <w:rsid w:val="00AF3DAF"/>
    <w:rsid w:val="00AF41D4"/>
    <w:rsid w:val="00AF6C24"/>
    <w:rsid w:val="00B016FE"/>
    <w:rsid w:val="00B0202B"/>
    <w:rsid w:val="00B04F66"/>
    <w:rsid w:val="00B05E9D"/>
    <w:rsid w:val="00B0624B"/>
    <w:rsid w:val="00B1094F"/>
    <w:rsid w:val="00B1151E"/>
    <w:rsid w:val="00B12E82"/>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EF2"/>
    <w:rsid w:val="00B44510"/>
    <w:rsid w:val="00B44EA8"/>
    <w:rsid w:val="00B44F4D"/>
    <w:rsid w:val="00B4613F"/>
    <w:rsid w:val="00B469E5"/>
    <w:rsid w:val="00B51168"/>
    <w:rsid w:val="00B5173C"/>
    <w:rsid w:val="00B51B5D"/>
    <w:rsid w:val="00B5226B"/>
    <w:rsid w:val="00B52A47"/>
    <w:rsid w:val="00B543C7"/>
    <w:rsid w:val="00B559AC"/>
    <w:rsid w:val="00B55ACF"/>
    <w:rsid w:val="00B5759E"/>
    <w:rsid w:val="00B60829"/>
    <w:rsid w:val="00B609AB"/>
    <w:rsid w:val="00B61952"/>
    <w:rsid w:val="00B62C31"/>
    <w:rsid w:val="00B63B8A"/>
    <w:rsid w:val="00B64FC3"/>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955"/>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07BE4"/>
    <w:rsid w:val="00C1014E"/>
    <w:rsid w:val="00C10D31"/>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4EF"/>
    <w:rsid w:val="00C3250F"/>
    <w:rsid w:val="00C32931"/>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56923"/>
    <w:rsid w:val="00C61C2B"/>
    <w:rsid w:val="00C62F10"/>
    <w:rsid w:val="00C65BD0"/>
    <w:rsid w:val="00C67E7F"/>
    <w:rsid w:val="00C703DA"/>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2F8C"/>
    <w:rsid w:val="00C93A6D"/>
    <w:rsid w:val="00C941E8"/>
    <w:rsid w:val="00C94723"/>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B45"/>
    <w:rsid w:val="00CB3CEC"/>
    <w:rsid w:val="00CB3DC8"/>
    <w:rsid w:val="00CB4BA9"/>
    <w:rsid w:val="00CB4DC5"/>
    <w:rsid w:val="00CB5D82"/>
    <w:rsid w:val="00CB7771"/>
    <w:rsid w:val="00CC0E42"/>
    <w:rsid w:val="00CC1B29"/>
    <w:rsid w:val="00CC2588"/>
    <w:rsid w:val="00CC35BC"/>
    <w:rsid w:val="00CC59AB"/>
    <w:rsid w:val="00CD0ACC"/>
    <w:rsid w:val="00CD0B38"/>
    <w:rsid w:val="00CD0FE1"/>
    <w:rsid w:val="00CD1699"/>
    <w:rsid w:val="00CD1ED2"/>
    <w:rsid w:val="00CD2EF5"/>
    <w:rsid w:val="00CD2FD9"/>
    <w:rsid w:val="00CD4252"/>
    <w:rsid w:val="00CD4767"/>
    <w:rsid w:val="00CD48CC"/>
    <w:rsid w:val="00CD50ED"/>
    <w:rsid w:val="00CD60AC"/>
    <w:rsid w:val="00CD6336"/>
    <w:rsid w:val="00CD705D"/>
    <w:rsid w:val="00CD72CD"/>
    <w:rsid w:val="00CD787B"/>
    <w:rsid w:val="00CE0469"/>
    <w:rsid w:val="00CE13FF"/>
    <w:rsid w:val="00CE2910"/>
    <w:rsid w:val="00CE2E39"/>
    <w:rsid w:val="00CE5BC6"/>
    <w:rsid w:val="00CE6B34"/>
    <w:rsid w:val="00CE73E8"/>
    <w:rsid w:val="00CE77C8"/>
    <w:rsid w:val="00CE78B8"/>
    <w:rsid w:val="00CF2334"/>
    <w:rsid w:val="00CF278F"/>
    <w:rsid w:val="00CF3E72"/>
    <w:rsid w:val="00CF5FB5"/>
    <w:rsid w:val="00CF7A24"/>
    <w:rsid w:val="00D00C9B"/>
    <w:rsid w:val="00D01472"/>
    <w:rsid w:val="00D02C53"/>
    <w:rsid w:val="00D03303"/>
    <w:rsid w:val="00D036B8"/>
    <w:rsid w:val="00D10F34"/>
    <w:rsid w:val="00D12278"/>
    <w:rsid w:val="00D139E2"/>
    <w:rsid w:val="00D20295"/>
    <w:rsid w:val="00D217BB"/>
    <w:rsid w:val="00D227E5"/>
    <w:rsid w:val="00D22C86"/>
    <w:rsid w:val="00D230F4"/>
    <w:rsid w:val="00D238FE"/>
    <w:rsid w:val="00D23EE2"/>
    <w:rsid w:val="00D247E9"/>
    <w:rsid w:val="00D25AB5"/>
    <w:rsid w:val="00D26C7C"/>
    <w:rsid w:val="00D271E9"/>
    <w:rsid w:val="00D27855"/>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009"/>
    <w:rsid w:val="00D8453B"/>
    <w:rsid w:val="00D84ED3"/>
    <w:rsid w:val="00D86C87"/>
    <w:rsid w:val="00D86F35"/>
    <w:rsid w:val="00D872AD"/>
    <w:rsid w:val="00D90853"/>
    <w:rsid w:val="00D9214D"/>
    <w:rsid w:val="00D92DDA"/>
    <w:rsid w:val="00D95113"/>
    <w:rsid w:val="00D96C8F"/>
    <w:rsid w:val="00D96E5D"/>
    <w:rsid w:val="00DA34B3"/>
    <w:rsid w:val="00DA3F2D"/>
    <w:rsid w:val="00DA4553"/>
    <w:rsid w:val="00DA462A"/>
    <w:rsid w:val="00DA4C6A"/>
    <w:rsid w:val="00DA6146"/>
    <w:rsid w:val="00DA6B02"/>
    <w:rsid w:val="00DA6E09"/>
    <w:rsid w:val="00DB16EE"/>
    <w:rsid w:val="00DB459A"/>
    <w:rsid w:val="00DB48CD"/>
    <w:rsid w:val="00DB73E2"/>
    <w:rsid w:val="00DC0E1F"/>
    <w:rsid w:val="00DC4545"/>
    <w:rsid w:val="00DC46A3"/>
    <w:rsid w:val="00DC5B7C"/>
    <w:rsid w:val="00DC6E4E"/>
    <w:rsid w:val="00DD09F2"/>
    <w:rsid w:val="00DD1277"/>
    <w:rsid w:val="00DD20D2"/>
    <w:rsid w:val="00DD24CA"/>
    <w:rsid w:val="00DD4C2D"/>
    <w:rsid w:val="00DD50A3"/>
    <w:rsid w:val="00DD548F"/>
    <w:rsid w:val="00DD57C7"/>
    <w:rsid w:val="00DD6F97"/>
    <w:rsid w:val="00DD7C52"/>
    <w:rsid w:val="00DE31E7"/>
    <w:rsid w:val="00DE4453"/>
    <w:rsid w:val="00DE51B7"/>
    <w:rsid w:val="00DE5204"/>
    <w:rsid w:val="00DE590A"/>
    <w:rsid w:val="00DE5980"/>
    <w:rsid w:val="00DE62BC"/>
    <w:rsid w:val="00DE65F8"/>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69AC"/>
    <w:rsid w:val="00DF6A0D"/>
    <w:rsid w:val="00DF72CF"/>
    <w:rsid w:val="00DF7806"/>
    <w:rsid w:val="00DF7FC6"/>
    <w:rsid w:val="00E00142"/>
    <w:rsid w:val="00E021EE"/>
    <w:rsid w:val="00E03356"/>
    <w:rsid w:val="00E03726"/>
    <w:rsid w:val="00E062FF"/>
    <w:rsid w:val="00E07E60"/>
    <w:rsid w:val="00E07F7F"/>
    <w:rsid w:val="00E1182D"/>
    <w:rsid w:val="00E120C6"/>
    <w:rsid w:val="00E14692"/>
    <w:rsid w:val="00E1531D"/>
    <w:rsid w:val="00E15B4F"/>
    <w:rsid w:val="00E16049"/>
    <w:rsid w:val="00E1659D"/>
    <w:rsid w:val="00E16E12"/>
    <w:rsid w:val="00E21144"/>
    <w:rsid w:val="00E21CCC"/>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5813"/>
    <w:rsid w:val="00E46E7B"/>
    <w:rsid w:val="00E474FA"/>
    <w:rsid w:val="00E476A1"/>
    <w:rsid w:val="00E510AA"/>
    <w:rsid w:val="00E513F6"/>
    <w:rsid w:val="00E51EC3"/>
    <w:rsid w:val="00E53DC8"/>
    <w:rsid w:val="00E54B8A"/>
    <w:rsid w:val="00E56339"/>
    <w:rsid w:val="00E61303"/>
    <w:rsid w:val="00E63731"/>
    <w:rsid w:val="00E66E1B"/>
    <w:rsid w:val="00E66FEF"/>
    <w:rsid w:val="00E70C3A"/>
    <w:rsid w:val="00E73762"/>
    <w:rsid w:val="00E73833"/>
    <w:rsid w:val="00E73BEA"/>
    <w:rsid w:val="00E7573C"/>
    <w:rsid w:val="00E75B61"/>
    <w:rsid w:val="00E760F3"/>
    <w:rsid w:val="00E77062"/>
    <w:rsid w:val="00E778EF"/>
    <w:rsid w:val="00E82378"/>
    <w:rsid w:val="00E83CE4"/>
    <w:rsid w:val="00E842B1"/>
    <w:rsid w:val="00E8434C"/>
    <w:rsid w:val="00E843CB"/>
    <w:rsid w:val="00E84E68"/>
    <w:rsid w:val="00E879A3"/>
    <w:rsid w:val="00E92BFE"/>
    <w:rsid w:val="00E94589"/>
    <w:rsid w:val="00E949B0"/>
    <w:rsid w:val="00E95061"/>
    <w:rsid w:val="00E9613E"/>
    <w:rsid w:val="00E97418"/>
    <w:rsid w:val="00E974F6"/>
    <w:rsid w:val="00E97766"/>
    <w:rsid w:val="00E97E0C"/>
    <w:rsid w:val="00EA0C28"/>
    <w:rsid w:val="00EA19A9"/>
    <w:rsid w:val="00EA378A"/>
    <w:rsid w:val="00EA3A41"/>
    <w:rsid w:val="00EA3DBD"/>
    <w:rsid w:val="00EA3DCC"/>
    <w:rsid w:val="00EA4644"/>
    <w:rsid w:val="00EA64FB"/>
    <w:rsid w:val="00EA6E0A"/>
    <w:rsid w:val="00EA7055"/>
    <w:rsid w:val="00EA75F3"/>
    <w:rsid w:val="00EA7B35"/>
    <w:rsid w:val="00EA7B7F"/>
    <w:rsid w:val="00EB1E33"/>
    <w:rsid w:val="00EB1E5D"/>
    <w:rsid w:val="00EB2B55"/>
    <w:rsid w:val="00EB44AB"/>
    <w:rsid w:val="00EB6A22"/>
    <w:rsid w:val="00EB7A33"/>
    <w:rsid w:val="00EC1F0A"/>
    <w:rsid w:val="00EC290E"/>
    <w:rsid w:val="00EC2E1B"/>
    <w:rsid w:val="00EC499F"/>
    <w:rsid w:val="00EC6D6D"/>
    <w:rsid w:val="00EC70A6"/>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6AE5"/>
    <w:rsid w:val="00EF6EEF"/>
    <w:rsid w:val="00EF7270"/>
    <w:rsid w:val="00F00494"/>
    <w:rsid w:val="00F02C81"/>
    <w:rsid w:val="00F0516F"/>
    <w:rsid w:val="00F06169"/>
    <w:rsid w:val="00F06202"/>
    <w:rsid w:val="00F065E3"/>
    <w:rsid w:val="00F13303"/>
    <w:rsid w:val="00F13FDE"/>
    <w:rsid w:val="00F16693"/>
    <w:rsid w:val="00F16A01"/>
    <w:rsid w:val="00F16D20"/>
    <w:rsid w:val="00F16F39"/>
    <w:rsid w:val="00F17E8B"/>
    <w:rsid w:val="00F202E6"/>
    <w:rsid w:val="00F2095B"/>
    <w:rsid w:val="00F21A2F"/>
    <w:rsid w:val="00F22861"/>
    <w:rsid w:val="00F22C75"/>
    <w:rsid w:val="00F23201"/>
    <w:rsid w:val="00F23E98"/>
    <w:rsid w:val="00F246A1"/>
    <w:rsid w:val="00F25075"/>
    <w:rsid w:val="00F26DB1"/>
    <w:rsid w:val="00F27424"/>
    <w:rsid w:val="00F279B1"/>
    <w:rsid w:val="00F27C01"/>
    <w:rsid w:val="00F27CE2"/>
    <w:rsid w:val="00F30293"/>
    <w:rsid w:val="00F3112D"/>
    <w:rsid w:val="00F3279E"/>
    <w:rsid w:val="00F32AAF"/>
    <w:rsid w:val="00F344AC"/>
    <w:rsid w:val="00F37F26"/>
    <w:rsid w:val="00F40F55"/>
    <w:rsid w:val="00F41147"/>
    <w:rsid w:val="00F41185"/>
    <w:rsid w:val="00F4281B"/>
    <w:rsid w:val="00F437D6"/>
    <w:rsid w:val="00F43D91"/>
    <w:rsid w:val="00F4680A"/>
    <w:rsid w:val="00F47F23"/>
    <w:rsid w:val="00F47FEF"/>
    <w:rsid w:val="00F50998"/>
    <w:rsid w:val="00F52551"/>
    <w:rsid w:val="00F53C18"/>
    <w:rsid w:val="00F54729"/>
    <w:rsid w:val="00F54E5D"/>
    <w:rsid w:val="00F57CC5"/>
    <w:rsid w:val="00F602F5"/>
    <w:rsid w:val="00F608B6"/>
    <w:rsid w:val="00F60ADC"/>
    <w:rsid w:val="00F61EF4"/>
    <w:rsid w:val="00F622D4"/>
    <w:rsid w:val="00F62539"/>
    <w:rsid w:val="00F62998"/>
    <w:rsid w:val="00F62A17"/>
    <w:rsid w:val="00F6317B"/>
    <w:rsid w:val="00F635FD"/>
    <w:rsid w:val="00F63FCA"/>
    <w:rsid w:val="00F640C5"/>
    <w:rsid w:val="00F6416D"/>
    <w:rsid w:val="00F6462F"/>
    <w:rsid w:val="00F64651"/>
    <w:rsid w:val="00F67E98"/>
    <w:rsid w:val="00F7009C"/>
    <w:rsid w:val="00F714DC"/>
    <w:rsid w:val="00F71610"/>
    <w:rsid w:val="00F74FE6"/>
    <w:rsid w:val="00F74FF9"/>
    <w:rsid w:val="00F7532D"/>
    <w:rsid w:val="00F76D4A"/>
    <w:rsid w:val="00F77166"/>
    <w:rsid w:val="00F80141"/>
    <w:rsid w:val="00F80303"/>
    <w:rsid w:val="00F80948"/>
    <w:rsid w:val="00F84194"/>
    <w:rsid w:val="00F84C52"/>
    <w:rsid w:val="00F86363"/>
    <w:rsid w:val="00F86D36"/>
    <w:rsid w:val="00F908B0"/>
    <w:rsid w:val="00F90CEB"/>
    <w:rsid w:val="00F90DF0"/>
    <w:rsid w:val="00F910A5"/>
    <w:rsid w:val="00F91A29"/>
    <w:rsid w:val="00F91ADC"/>
    <w:rsid w:val="00F91EC2"/>
    <w:rsid w:val="00F928A2"/>
    <w:rsid w:val="00F93020"/>
    <w:rsid w:val="00F937BD"/>
    <w:rsid w:val="00F939EC"/>
    <w:rsid w:val="00F96DC6"/>
    <w:rsid w:val="00F97C46"/>
    <w:rsid w:val="00FA05DC"/>
    <w:rsid w:val="00FA1358"/>
    <w:rsid w:val="00FA153B"/>
    <w:rsid w:val="00FA1C1C"/>
    <w:rsid w:val="00FA2346"/>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C7B4C"/>
    <w:rsid w:val="00FC7C0A"/>
    <w:rsid w:val="00FD0881"/>
    <w:rsid w:val="00FD2B67"/>
    <w:rsid w:val="00FD2CB3"/>
    <w:rsid w:val="00FD3281"/>
    <w:rsid w:val="00FD3EF6"/>
    <w:rsid w:val="00FD465E"/>
    <w:rsid w:val="00FD50F1"/>
    <w:rsid w:val="00FD5723"/>
    <w:rsid w:val="00FD7343"/>
    <w:rsid w:val="00FD754C"/>
    <w:rsid w:val="00FD7E10"/>
    <w:rsid w:val="00FE0CC6"/>
    <w:rsid w:val="00FE2520"/>
    <w:rsid w:val="00FE303A"/>
    <w:rsid w:val="00FE32A9"/>
    <w:rsid w:val="00FE404A"/>
    <w:rsid w:val="00FE5245"/>
    <w:rsid w:val="00FE628E"/>
    <w:rsid w:val="00FE76EE"/>
    <w:rsid w:val="00FE7FF5"/>
    <w:rsid w:val="00FF08EF"/>
    <w:rsid w:val="00FF1CA3"/>
    <w:rsid w:val="00FF356E"/>
    <w:rsid w:val="00FF3665"/>
    <w:rsid w:val="00FF4936"/>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0D9F"/>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diagramData" Target="diagrams/data1.xml"/><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diagramColors" Target="diagrams/colors1.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diagramLayout" Target="diagrams/layout1.xml"/><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microsoft.com/office/2007/relationships/diagramDrawing" Target="diagrams/drawing1.xml"/><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diagramQuickStyle" Target="diagrams/quickStyle1.xml"/><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s>
</file>

<file path=word/diagrams/_rels/data1.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72.png"/><Relationship Id="rId1" Type="http://schemas.openxmlformats.org/officeDocument/2006/relationships/image" Target="../media/image71.png"/><Relationship Id="rId4" Type="http://schemas.openxmlformats.org/officeDocument/2006/relationships/image" Target="../media/image7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3.png"/><Relationship Id="rId2" Type="http://schemas.openxmlformats.org/officeDocument/2006/relationships/image" Target="../media/image72.png"/><Relationship Id="rId1" Type="http://schemas.openxmlformats.org/officeDocument/2006/relationships/image" Target="../media/image71.png"/><Relationship Id="rId4"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8"/>
    <w:rsid w:val="00153C12"/>
    <w:rsid w:val="003752A8"/>
    <w:rsid w:val="00FA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3C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EFE8D-5A41-4DB7-AEBC-3B190DBA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1</Pages>
  <Words>22466</Words>
  <Characters>128060</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069</cp:revision>
  <dcterms:created xsi:type="dcterms:W3CDTF">2020-01-10T17:19:00Z</dcterms:created>
  <dcterms:modified xsi:type="dcterms:W3CDTF">2020-06-23T03:53:00Z</dcterms:modified>
</cp:coreProperties>
</file>